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284A" w14:textId="0676B554" w:rsidR="00E9406B" w:rsidRPr="00513F85" w:rsidRDefault="00E9406B" w:rsidP="004E15FF">
      <w:pPr>
        <w:rPr>
          <w:rFonts w:hAnsi="Times New Roman"/>
        </w:rPr>
      </w:pPr>
      <w:r w:rsidRPr="00513F85">
        <w:rPr>
          <w:rFonts w:hAnsi="Times New Roman"/>
        </w:rPr>
        <w:t xml:space="preserve">Сведения о поступлении заявления </w:t>
      </w:r>
      <w:r w:rsidR="0051114C" w:rsidRPr="00513F85">
        <w:rPr>
          <w:rFonts w:hAnsi="Times New Roman"/>
        </w:rPr>
        <w:t>об установлении</w:t>
      </w:r>
      <w:r w:rsidRPr="00513F85">
        <w:rPr>
          <w:rFonts w:hAnsi="Times New Roman"/>
        </w:rPr>
        <w:t xml:space="preserve"> международного маршрута регулярных перевозок (дата поступления </w:t>
      </w:r>
      <w:r w:rsidR="00EC035E">
        <w:rPr>
          <w:rFonts w:hAnsi="Times New Roman"/>
        </w:rPr>
        <w:t>19.06</w:t>
      </w:r>
      <w:r w:rsidR="00E01FB2" w:rsidRPr="00513F85">
        <w:rPr>
          <w:rFonts w:hAnsi="Times New Roman"/>
        </w:rPr>
        <w:t>.</w:t>
      </w:r>
      <w:r w:rsidRPr="00513F85">
        <w:rPr>
          <w:rFonts w:hAnsi="Times New Roman"/>
        </w:rPr>
        <w:t>202</w:t>
      </w:r>
      <w:r w:rsidR="00513F85" w:rsidRPr="00513F85">
        <w:rPr>
          <w:rFonts w:hAnsi="Times New Roman"/>
        </w:rPr>
        <w:t>6</w:t>
      </w:r>
      <w:r w:rsidRPr="00513F85">
        <w:rPr>
          <w:rFonts w:hAnsi="Times New Roman"/>
        </w:rPr>
        <w:t>) 03-01/</w:t>
      </w:r>
      <w:r w:rsidR="00EC035E">
        <w:rPr>
          <w:rFonts w:hAnsi="Times New Roman"/>
        </w:rPr>
        <w:t>5883</w:t>
      </w:r>
      <w:r w:rsidRPr="00513F85">
        <w:rPr>
          <w:rFonts w:hAnsi="Times New Roman"/>
        </w:rPr>
        <w:t>.</w:t>
      </w:r>
    </w:p>
    <w:p w14:paraId="20465E33" w14:textId="77777777" w:rsidR="00E9406B" w:rsidRPr="00513F85" w:rsidRDefault="00E9406B" w:rsidP="004E15FF">
      <w:pPr>
        <w:rPr>
          <w:rFonts w:hAnsi="Times New Roman"/>
        </w:rPr>
      </w:pPr>
    </w:p>
    <w:p w14:paraId="469890A9" w14:textId="77777777" w:rsidR="00E9406B" w:rsidRPr="00513F85" w:rsidRDefault="00E9406B" w:rsidP="004E15FF">
      <w:pPr>
        <w:rPr>
          <w:rStyle w:val="FontStyle25"/>
          <w:b w:val="0"/>
          <w:bCs w:val="0"/>
          <w:sz w:val="24"/>
          <w:szCs w:val="24"/>
        </w:rPr>
      </w:pPr>
      <w:r w:rsidRPr="00513F85">
        <w:rPr>
          <w:rFonts w:hAnsi="Times New Roman"/>
        </w:rPr>
        <w:t>1. Маршрут:</w:t>
      </w:r>
    </w:p>
    <w:p w14:paraId="65F27DD5" w14:textId="1762B0D2" w:rsidR="00E9406B" w:rsidRPr="00513F85" w:rsidRDefault="00E9406B" w:rsidP="004E15FF">
      <w:pPr>
        <w:rPr>
          <w:rFonts w:hAnsi="Times New Roman"/>
        </w:rPr>
      </w:pPr>
      <w:r w:rsidRPr="00513F85">
        <w:rPr>
          <w:rFonts w:hAnsi="Times New Roman"/>
        </w:rPr>
        <w:t xml:space="preserve">г. </w:t>
      </w:r>
      <w:r w:rsidR="00FB4CB8">
        <w:rPr>
          <w:rFonts w:hAnsi="Times New Roman"/>
        </w:rPr>
        <w:t>Новокузнецк</w:t>
      </w:r>
      <w:r w:rsidRPr="00513F85">
        <w:rPr>
          <w:rFonts w:hAnsi="Times New Roman"/>
        </w:rPr>
        <w:t xml:space="preserve"> (Российская Федерация) — г. </w:t>
      </w:r>
      <w:r w:rsidR="00513F85" w:rsidRPr="00513F85">
        <w:rPr>
          <w:rFonts w:hAnsi="Times New Roman"/>
        </w:rPr>
        <w:t>Караганда</w:t>
      </w:r>
      <w:r w:rsidRPr="00513F85">
        <w:rPr>
          <w:rFonts w:hAnsi="Times New Roman"/>
        </w:rPr>
        <w:t xml:space="preserve"> (</w:t>
      </w:r>
      <w:r w:rsidR="009E653F" w:rsidRPr="00513F85">
        <w:rPr>
          <w:rFonts w:hAnsi="Times New Roman"/>
        </w:rPr>
        <w:t>Республика</w:t>
      </w:r>
      <w:r w:rsidR="00513F85" w:rsidRPr="00513F85">
        <w:rPr>
          <w:rFonts w:hAnsi="Times New Roman"/>
        </w:rPr>
        <w:t xml:space="preserve"> Казахстан</w:t>
      </w:r>
      <w:r w:rsidRPr="00513F85">
        <w:rPr>
          <w:rFonts w:hAnsi="Times New Roman"/>
        </w:rPr>
        <w:t>)</w:t>
      </w:r>
    </w:p>
    <w:p w14:paraId="68970F64" w14:textId="51AD1B14" w:rsidR="00E9406B" w:rsidRPr="00513F85" w:rsidRDefault="00360AE9" w:rsidP="004E15FF">
      <w:pPr>
        <w:rPr>
          <w:rFonts w:hAnsi="Times New Roman"/>
        </w:rPr>
      </w:pPr>
      <w:r w:rsidRPr="00513F85">
        <w:rPr>
          <w:rFonts w:hAnsi="Times New Roman"/>
        </w:rPr>
        <w:t xml:space="preserve"> </w:t>
      </w:r>
      <w:r w:rsidR="00E9406B" w:rsidRPr="00513F85">
        <w:rPr>
          <w:rFonts w:hAnsi="Times New Roman"/>
        </w:rPr>
        <w:t xml:space="preserve">       </w:t>
      </w:r>
      <w:r w:rsidR="00E9406B" w:rsidRPr="00513F85">
        <w:rPr>
          <w:rStyle w:val="FontStyle25"/>
          <w:b w:val="0"/>
          <w:bCs w:val="0"/>
          <w:sz w:val="24"/>
          <w:szCs w:val="24"/>
        </w:rPr>
        <w:t xml:space="preserve">(начальный населенный пункт)                                (конечный населенный пункт) </w:t>
      </w:r>
    </w:p>
    <w:p w14:paraId="7708D56A" w14:textId="77777777" w:rsidR="00E9406B" w:rsidRPr="00513F85" w:rsidRDefault="00E9406B" w:rsidP="004E15FF">
      <w:pPr>
        <w:rPr>
          <w:rFonts w:hAnsi="Times New Roman"/>
        </w:rPr>
      </w:pPr>
    </w:p>
    <w:p w14:paraId="11279184" w14:textId="4482F369" w:rsidR="00C86B64" w:rsidRPr="00513F85" w:rsidRDefault="00FC2360" w:rsidP="004E15FF">
      <w:pPr>
        <w:pStyle w:val="Style14"/>
        <w:widowControl/>
        <w:jc w:val="both"/>
        <w:rPr>
          <w:rFonts w:hAnsi="Times New Roman"/>
        </w:rPr>
      </w:pPr>
      <w:r w:rsidRPr="00513F85">
        <w:rPr>
          <w:rStyle w:val="FontStyle27"/>
          <w:sz w:val="24"/>
          <w:szCs w:val="24"/>
        </w:rPr>
        <w:t xml:space="preserve">2. </w:t>
      </w:r>
      <w:r w:rsidR="0045388C" w:rsidRPr="00513F85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51114C" w:rsidRPr="00513F85">
        <w:rPr>
          <w:rStyle w:val="FontStyle27"/>
          <w:sz w:val="24"/>
          <w:szCs w:val="24"/>
        </w:rPr>
        <w:br/>
      </w:r>
      <w:r w:rsidR="0045388C" w:rsidRPr="00513F85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513F85">
        <w:rPr>
          <w:rStyle w:val="FontStyle27"/>
          <w:sz w:val="24"/>
          <w:szCs w:val="24"/>
        </w:rPr>
        <w:t xml:space="preserve"> </w:t>
      </w:r>
    </w:p>
    <w:p w14:paraId="360626A2" w14:textId="1FCDED18" w:rsidR="00D2361D" w:rsidRPr="00513F85" w:rsidRDefault="0045388C" w:rsidP="004E15FF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513F85">
        <w:rPr>
          <w:rStyle w:val="FontStyle27"/>
          <w:sz w:val="24"/>
          <w:szCs w:val="24"/>
        </w:rPr>
        <w:t>от начального до конечного</w:t>
      </w:r>
      <w:r w:rsidR="00250885" w:rsidRPr="00513F85">
        <w:rPr>
          <w:rStyle w:val="FontStyle27"/>
          <w:sz w:val="24"/>
          <w:szCs w:val="24"/>
        </w:rPr>
        <w:t xml:space="preserve">: </w:t>
      </w:r>
      <w:r w:rsidR="009E653F" w:rsidRPr="00513F85">
        <w:rPr>
          <w:rStyle w:val="FontStyle27"/>
          <w:sz w:val="24"/>
          <w:szCs w:val="24"/>
        </w:rPr>
        <w:t>1</w:t>
      </w:r>
      <w:r w:rsidR="00FB4CB8">
        <w:rPr>
          <w:rStyle w:val="FontStyle27"/>
          <w:sz w:val="24"/>
          <w:szCs w:val="24"/>
        </w:rPr>
        <w:t>447</w:t>
      </w:r>
      <w:r w:rsidR="00094A4D" w:rsidRPr="00513F85">
        <w:rPr>
          <w:rStyle w:val="FontStyle27"/>
          <w:sz w:val="24"/>
          <w:szCs w:val="24"/>
        </w:rPr>
        <w:t xml:space="preserve"> </w:t>
      </w:r>
      <w:r w:rsidR="00D2361D" w:rsidRPr="00513F85">
        <w:rPr>
          <w:rStyle w:val="FontStyle27"/>
          <w:sz w:val="24"/>
          <w:szCs w:val="24"/>
        </w:rPr>
        <w:t>км,</w:t>
      </w:r>
    </w:p>
    <w:p w14:paraId="2504D8BD" w14:textId="30D5CAFB" w:rsidR="00D2361D" w:rsidRPr="00513F85" w:rsidRDefault="00D2361D" w:rsidP="004E15FF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513F85">
        <w:rPr>
          <w:rStyle w:val="FontStyle27"/>
          <w:sz w:val="24"/>
          <w:szCs w:val="24"/>
        </w:rPr>
        <w:t xml:space="preserve">от конечного до начального: </w:t>
      </w:r>
      <w:r w:rsidR="009E653F" w:rsidRPr="00513F85">
        <w:rPr>
          <w:rStyle w:val="FontStyle27"/>
          <w:sz w:val="24"/>
          <w:szCs w:val="24"/>
        </w:rPr>
        <w:t>1</w:t>
      </w:r>
      <w:r w:rsidR="00FB4CB8">
        <w:rPr>
          <w:rStyle w:val="FontStyle27"/>
          <w:sz w:val="24"/>
          <w:szCs w:val="24"/>
        </w:rPr>
        <w:t>447</w:t>
      </w:r>
      <w:r w:rsidR="00D954ED" w:rsidRPr="00513F85">
        <w:rPr>
          <w:rStyle w:val="FontStyle27"/>
          <w:sz w:val="24"/>
          <w:szCs w:val="24"/>
        </w:rPr>
        <w:t xml:space="preserve"> </w:t>
      </w:r>
      <w:r w:rsidRPr="00513F85">
        <w:rPr>
          <w:rStyle w:val="FontStyle27"/>
          <w:sz w:val="24"/>
          <w:szCs w:val="24"/>
        </w:rPr>
        <w:t>км.</w:t>
      </w:r>
    </w:p>
    <w:p w14:paraId="45FB93DD" w14:textId="77777777" w:rsidR="00C86B64" w:rsidRPr="00513F85" w:rsidRDefault="00C86B64" w:rsidP="004E15FF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F6470E1" w14:textId="77777777" w:rsidR="00273848" w:rsidRPr="00513F85" w:rsidRDefault="003461CC" w:rsidP="004E15FF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513F85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310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9"/>
        <w:gridCol w:w="7371"/>
        <w:gridCol w:w="4970"/>
      </w:tblGrid>
      <w:tr w:rsidR="00D2361D" w:rsidRPr="00513F85" w14:paraId="318F7675" w14:textId="77777777" w:rsidTr="006D2383">
        <w:trPr>
          <w:trHeight w:val="441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DE517" w14:textId="77777777" w:rsidR="00D2361D" w:rsidRPr="00513F85" w:rsidRDefault="00D2361D" w:rsidP="004E15FF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13F85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DA577" w14:textId="77777777" w:rsidR="00D625B9" w:rsidRPr="00513F85" w:rsidRDefault="00D2361D" w:rsidP="004E15FF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13F85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127A5749" w14:textId="0591A445" w:rsidR="00D2361D" w:rsidRPr="00513F85" w:rsidRDefault="00D2361D" w:rsidP="004E15FF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13F85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067761" w14:textId="77777777" w:rsidR="00C27FB4" w:rsidRPr="00513F85" w:rsidRDefault="00D2361D" w:rsidP="004E15FF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13F85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14:paraId="7A733A46" w14:textId="4F1EA5CB" w:rsidR="00D2361D" w:rsidRPr="00513F85" w:rsidRDefault="00D2361D" w:rsidP="004E15FF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13F85">
              <w:rPr>
                <w:rStyle w:val="FontStyle27"/>
                <w:sz w:val="24"/>
                <w:szCs w:val="24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513F85" w14:paraId="1EC4642E" w14:textId="77777777" w:rsidTr="006D2383">
        <w:trPr>
          <w:trHeight w:val="80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0370D" w14:textId="77777777" w:rsidR="00D2361D" w:rsidRPr="00513F85" w:rsidRDefault="00D2361D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CD1AD" w14:textId="77777777" w:rsidR="00D2361D" w:rsidRPr="00513F85" w:rsidRDefault="00D2361D" w:rsidP="004E15FF">
            <w:pPr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2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4BF87" w14:textId="77777777" w:rsidR="00D2361D" w:rsidRPr="00513F85" w:rsidRDefault="00D2361D" w:rsidP="004E15FF">
            <w:pPr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3</w:t>
            </w:r>
          </w:p>
        </w:tc>
      </w:tr>
      <w:tr w:rsidR="008B5E3E" w:rsidRPr="00513F85" w14:paraId="7A6300C4" w14:textId="77777777" w:rsidTr="008B5E3E">
        <w:trPr>
          <w:trHeight w:val="72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3ECC9" w14:textId="50074AC2" w:rsidR="008B5E3E" w:rsidRPr="008B5E3E" w:rsidRDefault="008B5E3E" w:rsidP="004E15F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B5E3E">
              <w:rPr>
                <w:rFonts w:ascii="Times New Roman" w:hAnsi="Times New Roman" w:cs="Times New Roman"/>
              </w:rPr>
              <w:t>Новокузнецкий АВ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BBDD5" w14:textId="66F89A01" w:rsidR="008B5E3E" w:rsidRPr="008B5E3E" w:rsidRDefault="008B5E3E" w:rsidP="004E15F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емеровская область</w:t>
            </w:r>
            <w:r>
              <w:rPr>
                <w:rStyle w:val="FontStyle37"/>
              </w:rPr>
              <w:t xml:space="preserve"> – </w:t>
            </w:r>
            <w:r w:rsidRPr="008B5E3E">
              <w:rPr>
                <w:rFonts w:hAnsi="Times New Roman"/>
              </w:rPr>
              <w:t>Кузбасс, г. Новокузнецк, ул. Транспортная, 4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E99E7" w14:textId="0C05E91F" w:rsidR="008B5E3E" w:rsidRPr="008B5E3E" w:rsidRDefault="008B5E3E" w:rsidP="004E15FF">
            <w:pPr>
              <w:jc w:val="center"/>
              <w:rPr>
                <w:rFonts w:hAnsi="Times New Roman"/>
              </w:rPr>
            </w:pPr>
            <w:r w:rsidRPr="008B5E3E">
              <w:rPr>
                <w:rFonts w:hAnsi="Times New Roman"/>
              </w:rPr>
              <w:t>42011</w:t>
            </w:r>
          </w:p>
        </w:tc>
      </w:tr>
      <w:tr w:rsidR="008B5E3E" w:rsidRPr="00513F85" w14:paraId="4DC5FB03" w14:textId="77777777" w:rsidTr="008B5E3E">
        <w:trPr>
          <w:trHeight w:val="72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A7C71" w14:textId="57E7F814" w:rsidR="008B5E3E" w:rsidRPr="008B5E3E" w:rsidRDefault="008B5E3E" w:rsidP="00513F8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B5E3E">
              <w:rPr>
                <w:rFonts w:ascii="Times New Roman" w:hAnsi="Times New Roman" w:cs="Times New Roman"/>
              </w:rPr>
              <w:t>Ленинск-Кузнецкий АВ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B7357" w14:textId="77777777" w:rsidR="00C906C3" w:rsidRDefault="008B5E3E" w:rsidP="008B5E3E">
            <w:pPr>
              <w:pStyle w:val="Style31"/>
              <w:widowControl/>
              <w:spacing w:line="240" w:lineRule="auto"/>
              <w:jc w:val="left"/>
              <w:rPr>
                <w:rStyle w:val="FontStyle37"/>
              </w:rPr>
            </w:pPr>
            <w:r w:rsidRPr="008B5E3E">
              <w:rPr>
                <w:rStyle w:val="FontStyle37"/>
              </w:rPr>
              <w:t>Кемеровская область</w:t>
            </w:r>
            <w:r>
              <w:rPr>
                <w:rStyle w:val="FontStyle37"/>
              </w:rPr>
              <w:t xml:space="preserve"> – Кузбасс </w:t>
            </w:r>
            <w:r w:rsidRPr="008B5E3E">
              <w:rPr>
                <w:rStyle w:val="FontStyle37"/>
              </w:rPr>
              <w:t xml:space="preserve">г. Ленинск-Кузнецкий, </w:t>
            </w:r>
          </w:p>
          <w:p w14:paraId="4624ECCB" w14:textId="1BF49192" w:rsidR="008B5E3E" w:rsidRPr="008B5E3E" w:rsidRDefault="008B5E3E" w:rsidP="008B5E3E">
            <w:pPr>
              <w:pStyle w:val="Style31"/>
              <w:widowControl/>
              <w:spacing w:line="240" w:lineRule="auto"/>
              <w:jc w:val="left"/>
            </w:pPr>
            <w:r w:rsidRPr="008B5E3E">
              <w:rPr>
                <w:rStyle w:val="FontStyle37"/>
              </w:rPr>
              <w:t>ул. Шевцовой, 12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CF740" w14:textId="24923B64" w:rsidR="008B5E3E" w:rsidRPr="008B5E3E" w:rsidRDefault="008B5E3E" w:rsidP="00513F85">
            <w:pPr>
              <w:jc w:val="center"/>
              <w:rPr>
                <w:rFonts w:hAnsi="Times New Roman"/>
              </w:rPr>
            </w:pPr>
            <w:r w:rsidRPr="008B5E3E">
              <w:rPr>
                <w:rStyle w:val="FontStyle37"/>
              </w:rPr>
              <w:t>42007</w:t>
            </w:r>
          </w:p>
        </w:tc>
      </w:tr>
      <w:tr w:rsidR="008B5E3E" w:rsidRPr="00513F85" w14:paraId="02BC1955" w14:textId="77777777" w:rsidTr="008B5E3E">
        <w:trPr>
          <w:trHeight w:val="72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69B90" w14:textId="2A302BCB" w:rsidR="008B5E3E" w:rsidRPr="008B5E3E" w:rsidRDefault="008B5E3E" w:rsidP="00513F8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B5E3E">
              <w:rPr>
                <w:rStyle w:val="FontStyle37"/>
              </w:rPr>
              <w:t>АВ «Новосибирский автовокзал-Главный»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A8BED" w14:textId="539FEFD8" w:rsidR="008B5E3E" w:rsidRPr="008B5E3E" w:rsidRDefault="008B5E3E" w:rsidP="008B5E3E">
            <w:pPr>
              <w:pStyle w:val="Style31"/>
              <w:widowControl/>
              <w:spacing w:line="240" w:lineRule="auto"/>
              <w:jc w:val="left"/>
              <w:rPr>
                <w:rStyle w:val="FontStyle37"/>
              </w:rPr>
            </w:pPr>
            <w:r w:rsidRPr="008B5E3E">
              <w:rPr>
                <w:rStyle w:val="FontStyle37"/>
              </w:rPr>
              <w:t xml:space="preserve">Новосибирская область, </w:t>
            </w:r>
            <w:r w:rsidR="00757C46" w:rsidRPr="00757C46">
              <w:rPr>
                <w:rStyle w:val="FontStyle37"/>
                <w:bCs/>
              </w:rPr>
              <w:t>г.</w:t>
            </w:r>
            <w:r w:rsidR="00757C46" w:rsidRPr="00757C46">
              <w:rPr>
                <w:rStyle w:val="FontStyle37"/>
                <w:b/>
                <w:bCs/>
              </w:rPr>
              <w:t xml:space="preserve"> </w:t>
            </w:r>
            <w:r w:rsidRPr="008B5E3E">
              <w:rPr>
                <w:rStyle w:val="FontStyle37"/>
              </w:rPr>
              <w:t xml:space="preserve">Новосибирск, </w:t>
            </w:r>
            <w:proofErr w:type="spellStart"/>
            <w:r w:rsidRPr="008B5E3E">
              <w:rPr>
                <w:rStyle w:val="FontStyle37"/>
              </w:rPr>
              <w:t>Гусинобродское</w:t>
            </w:r>
            <w:proofErr w:type="spellEnd"/>
            <w:r w:rsidRPr="008B5E3E">
              <w:rPr>
                <w:rStyle w:val="FontStyle37"/>
              </w:rPr>
              <w:t xml:space="preserve"> шоссе, 37/2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6C7CF" w14:textId="256BBC90" w:rsidR="008B5E3E" w:rsidRPr="008B5E3E" w:rsidRDefault="008B5E3E" w:rsidP="00513F85">
            <w:pPr>
              <w:jc w:val="center"/>
              <w:rPr>
                <w:rStyle w:val="FontStyle37"/>
              </w:rPr>
            </w:pPr>
            <w:r w:rsidRPr="008B5E3E">
              <w:rPr>
                <w:rStyle w:val="FontStyle37"/>
              </w:rPr>
              <w:t>54099</w:t>
            </w:r>
          </w:p>
        </w:tc>
      </w:tr>
      <w:tr w:rsidR="008B5E3E" w:rsidRPr="00513F85" w14:paraId="407A8041" w14:textId="77777777" w:rsidTr="008B5E3E">
        <w:trPr>
          <w:trHeight w:val="72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4D1F1" w14:textId="05316ACA" w:rsidR="008B5E3E" w:rsidRPr="008B5E3E" w:rsidRDefault="008B5E3E" w:rsidP="00513F8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B5E3E">
              <w:rPr>
                <w:rStyle w:val="FontStyle37"/>
              </w:rPr>
              <w:t>ОП «Вокзал «Новосибирск-Главный»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6D09D" w14:textId="53DA6DE5" w:rsidR="008B5E3E" w:rsidRPr="008B5E3E" w:rsidRDefault="008B5E3E" w:rsidP="00513F85">
            <w:pPr>
              <w:rPr>
                <w:rFonts w:hAnsi="Times New Roman"/>
              </w:rPr>
            </w:pPr>
            <w:r w:rsidRPr="008B5E3E">
              <w:rPr>
                <w:rStyle w:val="FontStyle37"/>
              </w:rPr>
              <w:t>630004, Новосибирская область, г. Новосибирск, ул. Ленина (ориентир- 30 м от вправо и 70 м влево от ориентира ул. Ленина, 67)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DC424" w14:textId="7DB6D1F7" w:rsidR="008B5E3E" w:rsidRPr="008B5E3E" w:rsidRDefault="008B5E3E" w:rsidP="00513F85">
            <w:pPr>
              <w:jc w:val="center"/>
              <w:rPr>
                <w:rFonts w:hAnsi="Times New Roman"/>
              </w:rPr>
            </w:pPr>
            <w:r w:rsidRPr="008B5E3E">
              <w:rPr>
                <w:rStyle w:val="FontStyle37"/>
              </w:rPr>
              <w:t>54098</w:t>
            </w:r>
          </w:p>
        </w:tc>
      </w:tr>
      <w:tr w:rsidR="008B5E3E" w:rsidRPr="00513F85" w14:paraId="31ED3327" w14:textId="77777777" w:rsidTr="008B5E3E">
        <w:trPr>
          <w:trHeight w:val="72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85380" w14:textId="77777777" w:rsidR="00757C46" w:rsidRDefault="008B5E3E" w:rsidP="00513F85">
            <w:pPr>
              <w:pStyle w:val="a9"/>
              <w:jc w:val="left"/>
              <w:rPr>
                <w:rStyle w:val="FontStyle37"/>
              </w:rPr>
            </w:pPr>
            <w:r w:rsidRPr="008B5E3E">
              <w:rPr>
                <w:rStyle w:val="FontStyle37"/>
              </w:rPr>
              <w:t xml:space="preserve">ДКП «Юго-Западная» </w:t>
            </w:r>
          </w:p>
          <w:p w14:paraId="028ABD71" w14:textId="69881D94" w:rsidR="008B5E3E" w:rsidRPr="008B5E3E" w:rsidRDefault="008B5E3E" w:rsidP="00513F8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B5E3E">
              <w:rPr>
                <w:rStyle w:val="FontStyle37"/>
              </w:rPr>
              <w:t>г. Новосибирск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24948" w14:textId="022F4ED3" w:rsidR="008B5E3E" w:rsidRPr="008B5E3E" w:rsidRDefault="008B5E3E" w:rsidP="00513F85">
            <w:pPr>
              <w:rPr>
                <w:rFonts w:hAnsi="Times New Roman"/>
              </w:rPr>
            </w:pPr>
            <w:r w:rsidRPr="008B5E3E">
              <w:rPr>
                <w:rStyle w:val="FontStyle37"/>
              </w:rPr>
              <w:t>Новосибирская область, г. Новосибирск, ул. Станиславского, 34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20F99" w14:textId="6BEF9578" w:rsidR="008B5E3E" w:rsidRPr="008B5E3E" w:rsidRDefault="008B5E3E" w:rsidP="00513F85">
            <w:pPr>
              <w:jc w:val="center"/>
              <w:rPr>
                <w:rFonts w:hAnsi="Times New Roman"/>
              </w:rPr>
            </w:pPr>
            <w:r w:rsidRPr="008B5E3E">
              <w:rPr>
                <w:rStyle w:val="FontStyle37"/>
              </w:rPr>
              <w:t>54017</w:t>
            </w:r>
          </w:p>
        </w:tc>
      </w:tr>
      <w:tr w:rsidR="008B5E3E" w:rsidRPr="00513F85" w14:paraId="0CA1234B" w14:textId="77777777" w:rsidTr="008B5E3E">
        <w:trPr>
          <w:trHeight w:val="72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ED7ED" w14:textId="57420403" w:rsidR="008B5E3E" w:rsidRPr="008B5E3E" w:rsidRDefault="008B5E3E" w:rsidP="00513F8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B5E3E">
              <w:rPr>
                <w:rStyle w:val="FontStyle37"/>
              </w:rPr>
              <w:t>Павлодар АВ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E8AC4" w14:textId="24415A32" w:rsidR="008B5E3E" w:rsidRPr="008B5E3E" w:rsidRDefault="008B5E3E" w:rsidP="00513F85">
            <w:pPr>
              <w:rPr>
                <w:rFonts w:hAnsi="Times New Roman"/>
              </w:rPr>
            </w:pPr>
            <w:r w:rsidRPr="008B5E3E">
              <w:rPr>
                <w:rStyle w:val="FontStyle37"/>
              </w:rPr>
              <w:t>Республика Казахстан, Павлодарская область, г. Павлодар, Привокзальная площадь, 1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E8215" w14:textId="7A2DF219" w:rsidR="008B5E3E" w:rsidRPr="008B5E3E" w:rsidRDefault="008B5E3E" w:rsidP="00513F85">
            <w:pPr>
              <w:jc w:val="center"/>
              <w:rPr>
                <w:rFonts w:hAnsi="Times New Roman"/>
              </w:rPr>
            </w:pPr>
          </w:p>
        </w:tc>
      </w:tr>
      <w:tr w:rsidR="008B5E3E" w:rsidRPr="00513F85" w14:paraId="3313DBAE" w14:textId="77777777" w:rsidTr="008B5E3E">
        <w:trPr>
          <w:trHeight w:val="72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A9C0D" w14:textId="535E319D" w:rsidR="008B5E3E" w:rsidRPr="008B5E3E" w:rsidRDefault="008B5E3E" w:rsidP="00513F8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B5E3E">
              <w:rPr>
                <w:rStyle w:val="FontStyle37"/>
              </w:rPr>
              <w:t>Экибастуз</w:t>
            </w:r>
            <w:r w:rsidRPr="008B5E3E">
              <w:rPr>
                <w:rStyle w:val="FontStyle37"/>
                <w:lang w:val="en-US"/>
              </w:rPr>
              <w:t xml:space="preserve"> AC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15406" w14:textId="77777777" w:rsidR="00C906C3" w:rsidRDefault="008B5E3E" w:rsidP="00513F85">
            <w:pPr>
              <w:rPr>
                <w:rStyle w:val="FontStyle37"/>
              </w:rPr>
            </w:pPr>
            <w:r w:rsidRPr="008B5E3E">
              <w:rPr>
                <w:rStyle w:val="FontStyle37"/>
              </w:rPr>
              <w:t xml:space="preserve">Республика Казахстан, Павлодарская область, г. Экибастуз, </w:t>
            </w:r>
          </w:p>
          <w:p w14:paraId="18E19975" w14:textId="4C8136AE" w:rsidR="008B5E3E" w:rsidRPr="008B5E3E" w:rsidRDefault="008B5E3E" w:rsidP="00513F85">
            <w:pPr>
              <w:rPr>
                <w:rFonts w:hAnsi="Times New Roman"/>
              </w:rPr>
            </w:pPr>
            <w:r w:rsidRPr="008B5E3E">
              <w:rPr>
                <w:rStyle w:val="FontStyle37"/>
              </w:rPr>
              <w:t>ул. 50-летия города Экибастуз, 1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8E55D" w14:textId="22E0E4FB" w:rsidR="008B5E3E" w:rsidRPr="008B5E3E" w:rsidRDefault="008B5E3E" w:rsidP="00513F85">
            <w:pPr>
              <w:jc w:val="center"/>
              <w:rPr>
                <w:rFonts w:hAnsi="Times New Roman"/>
              </w:rPr>
            </w:pPr>
          </w:p>
        </w:tc>
      </w:tr>
      <w:tr w:rsidR="008B5E3E" w:rsidRPr="00513F85" w14:paraId="2F26E3AD" w14:textId="77777777" w:rsidTr="008B5E3E">
        <w:trPr>
          <w:trHeight w:val="72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01D0D" w14:textId="7E2B16EC" w:rsidR="008B5E3E" w:rsidRPr="008B5E3E" w:rsidRDefault="008B5E3E" w:rsidP="00513F8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B5E3E">
              <w:rPr>
                <w:rStyle w:val="FontStyle37"/>
              </w:rPr>
              <w:t>Темиртау АВ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B9C83" w14:textId="77777777" w:rsidR="00C906C3" w:rsidRDefault="008B5E3E" w:rsidP="00513F85">
            <w:pPr>
              <w:rPr>
                <w:rStyle w:val="FontStyle37"/>
              </w:rPr>
            </w:pPr>
            <w:r w:rsidRPr="008B5E3E">
              <w:rPr>
                <w:rStyle w:val="FontStyle37"/>
              </w:rPr>
              <w:t xml:space="preserve">Республика Казахстан, Карагандинская область, г. Темиртау, </w:t>
            </w:r>
          </w:p>
          <w:p w14:paraId="5D978391" w14:textId="02500544" w:rsidR="008B5E3E" w:rsidRPr="008B5E3E" w:rsidRDefault="008B5E3E" w:rsidP="00513F85">
            <w:pPr>
              <w:rPr>
                <w:rFonts w:hAnsi="Times New Roman"/>
              </w:rPr>
            </w:pPr>
            <w:r w:rsidRPr="008B5E3E">
              <w:rPr>
                <w:rStyle w:val="FontStyle37"/>
              </w:rPr>
              <w:t>пр. Республики, 128/1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F37A8" w14:textId="140034F6" w:rsidR="008B5E3E" w:rsidRPr="008B5E3E" w:rsidRDefault="008B5E3E" w:rsidP="00513F85">
            <w:pPr>
              <w:jc w:val="center"/>
              <w:rPr>
                <w:rFonts w:hAnsi="Times New Roman"/>
              </w:rPr>
            </w:pPr>
          </w:p>
        </w:tc>
      </w:tr>
      <w:tr w:rsidR="008B5E3E" w:rsidRPr="00513F85" w14:paraId="7BB22808" w14:textId="77777777" w:rsidTr="008B5E3E">
        <w:trPr>
          <w:trHeight w:val="72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53580" w14:textId="7C9465BA" w:rsidR="008B5E3E" w:rsidRPr="008B5E3E" w:rsidRDefault="008B5E3E" w:rsidP="00513F8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B5E3E">
              <w:rPr>
                <w:rStyle w:val="FontStyle37"/>
              </w:rPr>
              <w:t>Караганда АВ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6B39B" w14:textId="77777777" w:rsidR="00C906C3" w:rsidRDefault="008B5E3E" w:rsidP="00513F85">
            <w:pPr>
              <w:rPr>
                <w:rStyle w:val="FontStyle37"/>
              </w:rPr>
            </w:pPr>
            <w:r w:rsidRPr="008B5E3E">
              <w:rPr>
                <w:rStyle w:val="FontStyle37"/>
              </w:rPr>
              <w:t xml:space="preserve">Республика Казахстан, Карагандинская область, г. Караганда, </w:t>
            </w:r>
          </w:p>
          <w:p w14:paraId="1A725FF8" w14:textId="77851A19" w:rsidR="008B5E3E" w:rsidRPr="008B5E3E" w:rsidRDefault="008B5E3E" w:rsidP="00513F85">
            <w:pPr>
              <w:rPr>
                <w:rFonts w:hAnsi="Times New Roman"/>
              </w:rPr>
            </w:pPr>
            <w:r w:rsidRPr="008B5E3E">
              <w:rPr>
                <w:rStyle w:val="FontStyle37"/>
              </w:rPr>
              <w:t xml:space="preserve">ул. Алимхана </w:t>
            </w:r>
            <w:proofErr w:type="spellStart"/>
            <w:r w:rsidRPr="008B5E3E">
              <w:rPr>
                <w:rStyle w:val="FontStyle37"/>
              </w:rPr>
              <w:t>Ермекова</w:t>
            </w:r>
            <w:proofErr w:type="spellEnd"/>
            <w:r w:rsidRPr="008B5E3E">
              <w:rPr>
                <w:rStyle w:val="FontStyle37"/>
              </w:rPr>
              <w:t>, 58/6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8794C" w14:textId="090310BC" w:rsidR="008B5E3E" w:rsidRPr="008B5E3E" w:rsidRDefault="008B5E3E" w:rsidP="00513F85">
            <w:pPr>
              <w:jc w:val="center"/>
              <w:rPr>
                <w:rFonts w:hAnsi="Times New Roman"/>
              </w:rPr>
            </w:pPr>
          </w:p>
        </w:tc>
      </w:tr>
    </w:tbl>
    <w:p w14:paraId="75B749D3" w14:textId="77777777" w:rsidR="00DE1B65" w:rsidRPr="00513F85" w:rsidRDefault="00DE1B65" w:rsidP="004E15FF">
      <w:pPr>
        <w:pStyle w:val="aa"/>
        <w:rPr>
          <w:rStyle w:val="FontStyle28"/>
          <w:sz w:val="24"/>
          <w:szCs w:val="24"/>
        </w:rPr>
      </w:pPr>
    </w:p>
    <w:p w14:paraId="13982236" w14:textId="77777777" w:rsidR="00574AF3" w:rsidRPr="00513F85" w:rsidRDefault="00574AF3" w:rsidP="004E15FF">
      <w:pPr>
        <w:pStyle w:val="aa"/>
        <w:rPr>
          <w:rStyle w:val="FontStyle28"/>
          <w:sz w:val="24"/>
          <w:szCs w:val="24"/>
        </w:rPr>
      </w:pPr>
      <w:r w:rsidRPr="00513F85">
        <w:rPr>
          <w:rStyle w:val="FontStyle28"/>
          <w:sz w:val="24"/>
          <w:szCs w:val="24"/>
        </w:rPr>
        <w:t xml:space="preserve">4. </w:t>
      </w:r>
      <w:r w:rsidR="00EB704F" w:rsidRPr="00513F85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513F85">
        <w:rPr>
          <w:rStyle w:val="FontStyle28"/>
          <w:sz w:val="24"/>
          <w:szCs w:val="24"/>
        </w:rPr>
        <w:t>:</w:t>
      </w:r>
    </w:p>
    <w:p w14:paraId="181C291A" w14:textId="77777777" w:rsidR="00273848" w:rsidRPr="00513F85" w:rsidRDefault="00574AF3" w:rsidP="004E15FF">
      <w:pPr>
        <w:pStyle w:val="Style18"/>
        <w:widowControl/>
        <w:rPr>
          <w:rStyle w:val="FontStyle28"/>
          <w:sz w:val="24"/>
          <w:szCs w:val="24"/>
        </w:rPr>
      </w:pPr>
      <w:r w:rsidRPr="00513F85">
        <w:rPr>
          <w:rStyle w:val="FontStyle28"/>
          <w:sz w:val="24"/>
          <w:szCs w:val="24"/>
        </w:rPr>
        <w:lastRenderedPageBreak/>
        <w:t>4.1 Российский перевозчик</w:t>
      </w:r>
      <w:r w:rsidR="000E21B6" w:rsidRPr="00513F85">
        <w:rPr>
          <w:rStyle w:val="FontStyle28"/>
          <w:sz w:val="24"/>
          <w:szCs w:val="24"/>
        </w:rPr>
        <w:t xml:space="preserve"> (управомоченный)</w:t>
      </w:r>
      <w:r w:rsidRPr="00513F85">
        <w:rPr>
          <w:rStyle w:val="FontStyle28"/>
          <w:sz w:val="24"/>
          <w:szCs w:val="24"/>
        </w:rPr>
        <w:t>:</w:t>
      </w:r>
    </w:p>
    <w:tbl>
      <w:tblPr>
        <w:tblW w:w="15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2557"/>
        <w:gridCol w:w="1701"/>
        <w:gridCol w:w="1276"/>
        <w:gridCol w:w="1559"/>
        <w:gridCol w:w="1838"/>
        <w:gridCol w:w="1861"/>
      </w:tblGrid>
      <w:tr w:rsidR="00574AF3" w:rsidRPr="00513F85" w14:paraId="7E65E593" w14:textId="77777777" w:rsidTr="00B82EBB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9737" w14:textId="28C1CCC2" w:rsidR="00574AF3" w:rsidRPr="00513F8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Наименование</w:t>
            </w:r>
            <w:r w:rsidR="00C27FB4" w:rsidRPr="00513F85">
              <w:rPr>
                <w:rFonts w:hAnsi="Times New Roman"/>
              </w:rPr>
              <w:t xml:space="preserve"> </w:t>
            </w:r>
            <w:r w:rsidRPr="00513F85">
              <w:rPr>
                <w:rFonts w:hAnsi="Times New Roman"/>
              </w:rPr>
              <w:t>остановочного пункта, автовокзала, автостанции,</w:t>
            </w:r>
            <w:r w:rsidR="00C27FB4" w:rsidRPr="00513F85">
              <w:rPr>
                <w:rFonts w:hAnsi="Times New Roman"/>
              </w:rPr>
              <w:t xml:space="preserve"> </w:t>
            </w:r>
            <w:r w:rsidRPr="00513F85">
              <w:rPr>
                <w:rFonts w:hAnsi="Times New Roman"/>
              </w:rPr>
              <w:t>автомобильного</w:t>
            </w:r>
            <w:r w:rsidR="00C27FB4" w:rsidRPr="00513F85">
              <w:rPr>
                <w:rFonts w:hAnsi="Times New Roman"/>
              </w:rPr>
              <w:t xml:space="preserve"> </w:t>
            </w:r>
            <w:r w:rsidRPr="00513F85">
              <w:rPr>
                <w:rFonts w:hAnsi="Times New Roman"/>
              </w:rPr>
              <w:t>пункта пропус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D94D" w14:textId="77777777" w:rsidR="001445E2" w:rsidRPr="00513F85" w:rsidRDefault="00574AF3" w:rsidP="004E15FF">
            <w:pPr>
              <w:widowControl w:val="0"/>
              <w:autoSpaceDE w:val="0"/>
              <w:autoSpaceDN w:val="0"/>
              <w:adjustRightInd w:val="0"/>
              <w:ind w:right="-103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14:paraId="43B625C6" w14:textId="77777777" w:rsidR="00735D02" w:rsidRPr="00513F85" w:rsidRDefault="00574AF3" w:rsidP="004E15FF">
            <w:pPr>
              <w:widowControl w:val="0"/>
              <w:autoSpaceDE w:val="0"/>
              <w:autoSpaceDN w:val="0"/>
              <w:adjustRightInd w:val="0"/>
              <w:ind w:right="-103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 xml:space="preserve">и международным маршрутам </w:t>
            </w:r>
          </w:p>
          <w:p w14:paraId="4E311D85" w14:textId="3DD3F665" w:rsidR="00574AF3" w:rsidRPr="00513F85" w:rsidRDefault="00574AF3" w:rsidP="004E15FF">
            <w:pPr>
              <w:widowControl w:val="0"/>
              <w:autoSpaceDE w:val="0"/>
              <w:autoSpaceDN w:val="0"/>
              <w:adjustRightInd w:val="0"/>
              <w:ind w:right="-103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4E4F" w14:textId="77777777" w:rsidR="00574AF3" w:rsidRPr="00513F8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021F" w14:textId="77777777" w:rsidR="00574AF3" w:rsidRPr="00513F8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156F" w14:textId="77777777" w:rsidR="00574AF3" w:rsidRPr="00513F8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29AE" w14:textId="77777777" w:rsidR="00574AF3" w:rsidRPr="00513F8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3B054" w14:textId="77777777" w:rsidR="00574AF3" w:rsidRPr="00513F8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Расстояние</w:t>
            </w:r>
          </w:p>
          <w:p w14:paraId="1D108898" w14:textId="77777777" w:rsidR="00574AF3" w:rsidRPr="00513F8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от начального</w:t>
            </w:r>
          </w:p>
          <w:p w14:paraId="1E54EF49" w14:textId="77777777" w:rsidR="00574AF3" w:rsidRPr="00513F8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(конечного)</w:t>
            </w:r>
          </w:p>
          <w:p w14:paraId="3B6C829C" w14:textId="77777777" w:rsidR="00574AF3" w:rsidRPr="00513F8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остановочного</w:t>
            </w:r>
          </w:p>
          <w:p w14:paraId="4CDB7243" w14:textId="77777777" w:rsidR="00574AF3" w:rsidRPr="00513F8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пункта,</w:t>
            </w:r>
          </w:p>
          <w:p w14:paraId="19BB5B25" w14:textId="77777777" w:rsidR="00574AF3" w:rsidRPr="00513F8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автовокзала,</w:t>
            </w:r>
          </w:p>
          <w:p w14:paraId="12847414" w14:textId="64FD5F13" w:rsidR="00574AF3" w:rsidRPr="00513F8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автостанции</w:t>
            </w:r>
          </w:p>
        </w:tc>
      </w:tr>
      <w:tr w:rsidR="00574AF3" w:rsidRPr="00513F85" w14:paraId="44FD6068" w14:textId="77777777" w:rsidTr="00B82EBB">
        <w:trPr>
          <w:trHeight w:val="70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2F17" w14:textId="77777777" w:rsidR="00574AF3" w:rsidRPr="00513F85" w:rsidRDefault="00574AF3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5467" w14:textId="77777777" w:rsidR="00574AF3" w:rsidRPr="00513F85" w:rsidRDefault="00574AF3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E575" w14:textId="77777777" w:rsidR="00574AF3" w:rsidRPr="00513F85" w:rsidRDefault="00574AF3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A506" w14:textId="77777777" w:rsidR="00574AF3" w:rsidRPr="00513F85" w:rsidRDefault="00574AF3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CA1E" w14:textId="77777777" w:rsidR="00574AF3" w:rsidRPr="00513F85" w:rsidRDefault="00574AF3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350" w14:textId="77777777" w:rsidR="00574AF3" w:rsidRPr="00513F85" w:rsidRDefault="00574AF3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D8BEB" w14:textId="77777777" w:rsidR="00574AF3" w:rsidRPr="00513F85" w:rsidRDefault="00574AF3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7</w:t>
            </w:r>
          </w:p>
        </w:tc>
      </w:tr>
      <w:tr w:rsidR="00574AF3" w:rsidRPr="00513F85" w14:paraId="0730BF08" w14:textId="77777777" w:rsidTr="00C27FB4">
        <w:trPr>
          <w:jc w:val="center"/>
        </w:trPr>
        <w:tc>
          <w:tcPr>
            <w:tcW w:w="153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684BCC" w14:textId="77777777" w:rsidR="00574AF3" w:rsidRPr="00513F85" w:rsidRDefault="00574AF3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513F85" w14:paraId="2544075E" w14:textId="77777777" w:rsidTr="00C27FB4">
        <w:trPr>
          <w:jc w:val="center"/>
        </w:trPr>
        <w:tc>
          <w:tcPr>
            <w:tcW w:w="153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1D5B49" w14:textId="6CBD6CD1" w:rsidR="00574AF3" w:rsidRPr="00513F85" w:rsidRDefault="00574AF3" w:rsidP="007C772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 xml:space="preserve">Рейс </w:t>
            </w:r>
            <w:r w:rsidR="007C7725" w:rsidRPr="00513F85">
              <w:rPr>
                <w:rFonts w:hAnsi="Times New Roman"/>
              </w:rPr>
              <w:t>№ 1</w:t>
            </w:r>
            <w:r w:rsidRPr="00513F85">
              <w:rPr>
                <w:rFonts w:hAnsi="Times New Roman"/>
              </w:rPr>
              <w:t xml:space="preserve">, </w:t>
            </w:r>
            <w:r w:rsidR="00D04D00" w:rsidRPr="00513F85">
              <w:rPr>
                <w:rFonts w:hAnsi="Times New Roman"/>
              </w:rPr>
              <w:t>период действия с «</w:t>
            </w:r>
            <w:r w:rsidR="00510C33" w:rsidRPr="00513F85">
              <w:rPr>
                <w:rFonts w:hAnsi="Times New Roman"/>
              </w:rPr>
              <w:t>01</w:t>
            </w:r>
            <w:r w:rsidR="00D04D00" w:rsidRPr="00513F85">
              <w:rPr>
                <w:rFonts w:hAnsi="Times New Roman"/>
              </w:rPr>
              <w:t>»</w:t>
            </w:r>
            <w:r w:rsidRPr="00513F85">
              <w:rPr>
                <w:rFonts w:hAnsi="Times New Roman"/>
              </w:rPr>
              <w:t xml:space="preserve"> </w:t>
            </w:r>
            <w:r w:rsidR="00510C33" w:rsidRPr="00513F85">
              <w:rPr>
                <w:rFonts w:hAnsi="Times New Roman"/>
              </w:rPr>
              <w:t>января</w:t>
            </w:r>
            <w:r w:rsidR="00D04D00" w:rsidRPr="00513F85">
              <w:rPr>
                <w:rFonts w:hAnsi="Times New Roman"/>
              </w:rPr>
              <w:t xml:space="preserve"> по «</w:t>
            </w:r>
            <w:r w:rsidR="00510C33" w:rsidRPr="00513F85">
              <w:rPr>
                <w:rFonts w:hAnsi="Times New Roman"/>
              </w:rPr>
              <w:t>31</w:t>
            </w:r>
            <w:r w:rsidR="00D04D00" w:rsidRPr="00513F85">
              <w:rPr>
                <w:rFonts w:hAnsi="Times New Roman"/>
              </w:rPr>
              <w:t xml:space="preserve">» </w:t>
            </w:r>
            <w:r w:rsidR="00510C33" w:rsidRPr="00513F85">
              <w:rPr>
                <w:rFonts w:hAnsi="Times New Roman"/>
              </w:rPr>
              <w:t>декабря</w:t>
            </w:r>
          </w:p>
        </w:tc>
      </w:tr>
      <w:tr w:rsidR="00757C46" w:rsidRPr="00513F85" w14:paraId="1ACB684D" w14:textId="77777777" w:rsidTr="00757C46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FAD9" w14:textId="33FAC993" w:rsidR="00757C46" w:rsidRPr="00513F85" w:rsidRDefault="00757C46" w:rsidP="004E15FF">
            <w:pPr>
              <w:ind w:right="-244"/>
              <w:rPr>
                <w:rFonts w:hAnsi="Times New Roman"/>
              </w:rPr>
            </w:pPr>
            <w:r w:rsidRPr="008B5E3E">
              <w:rPr>
                <w:rFonts w:hAnsi="Times New Roman"/>
              </w:rPr>
              <w:t>Новокузнецкий А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20C9" w14:textId="578994E2" w:rsidR="00757C46" w:rsidRPr="00513F85" w:rsidRDefault="00757C46" w:rsidP="004E15FF">
            <w:pPr>
              <w:jc w:val="center"/>
              <w:rPr>
                <w:rFonts w:hAnsi="Times New Roman"/>
              </w:rPr>
            </w:pPr>
            <w:r w:rsidRPr="008B5E3E">
              <w:rPr>
                <w:rFonts w:hAnsi="Times New Roman"/>
              </w:rPr>
              <w:t>4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A393" w14:textId="1ACB6077" w:rsidR="00757C46" w:rsidRPr="00513F85" w:rsidRDefault="00757C46" w:rsidP="00C012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0F19" w14:textId="77777777" w:rsidR="00757C46" w:rsidRPr="00513F85" w:rsidRDefault="00757C46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3FA" w14:textId="5AFBC48C" w:rsidR="00757C46" w:rsidRPr="00513F85" w:rsidRDefault="00757C46" w:rsidP="00757C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E4E5" w14:textId="77777777" w:rsidR="00757C46" w:rsidRPr="00513F85" w:rsidRDefault="00757C46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6EC14" w14:textId="77777777" w:rsidR="00757C46" w:rsidRPr="00513F85" w:rsidRDefault="00757C46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-</w:t>
            </w:r>
          </w:p>
        </w:tc>
      </w:tr>
      <w:tr w:rsidR="00757C46" w:rsidRPr="00513F85" w14:paraId="1A96BC06" w14:textId="77777777" w:rsidTr="00145EB9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40E" w14:textId="3713EABD" w:rsidR="00757C46" w:rsidRPr="00513F85" w:rsidRDefault="00757C46" w:rsidP="004E15FF">
            <w:pPr>
              <w:ind w:right="-244"/>
              <w:rPr>
                <w:rFonts w:hAnsi="Times New Roman"/>
              </w:rPr>
            </w:pPr>
            <w:r w:rsidRPr="008B5E3E">
              <w:rPr>
                <w:rFonts w:hAnsi="Times New Roman"/>
              </w:rPr>
              <w:t>Ленинск-Кузнецкий А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CD7C" w14:textId="54218B4D" w:rsidR="00757C46" w:rsidRPr="00513F85" w:rsidRDefault="00757C46" w:rsidP="004E15FF">
            <w:pPr>
              <w:jc w:val="center"/>
              <w:rPr>
                <w:rFonts w:hAnsi="Times New Roman"/>
              </w:rPr>
            </w:pPr>
            <w:r w:rsidRPr="008B5E3E">
              <w:rPr>
                <w:rStyle w:val="FontStyle37"/>
              </w:rPr>
              <w:t>4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E410" w14:textId="614CB6A3" w:rsidR="00757C46" w:rsidRDefault="00757C46" w:rsidP="00C012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27BB" w14:textId="07B00268" w:rsidR="00757C46" w:rsidRPr="00513F85" w:rsidRDefault="00757C46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1CC2" w14:textId="72AAE190" w:rsidR="00757C46" w:rsidRDefault="00757C46" w:rsidP="00757C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D36ED9">
              <w:rPr>
                <w:rFonts w:hAnsi="Times New Roman"/>
              </w:rPr>
              <w:t>:1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00A4" w14:textId="40028B03" w:rsidR="00757C46" w:rsidRPr="00513F85" w:rsidRDefault="00757C46" w:rsidP="00757C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02: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855F7" w14:textId="535FD189" w:rsidR="00757C46" w:rsidRPr="00513F85" w:rsidRDefault="004F41F6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</w:tr>
      <w:tr w:rsidR="00757C46" w:rsidRPr="00513F85" w14:paraId="7FED6254" w14:textId="77777777" w:rsidTr="00145EB9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491F" w14:textId="12212270" w:rsidR="00757C46" w:rsidRPr="00513F85" w:rsidRDefault="00757C46" w:rsidP="004E15FF">
            <w:pPr>
              <w:ind w:right="-244"/>
              <w:rPr>
                <w:rFonts w:hAnsi="Times New Roman"/>
              </w:rPr>
            </w:pPr>
            <w:r w:rsidRPr="008B5E3E">
              <w:rPr>
                <w:rStyle w:val="FontStyle37"/>
              </w:rPr>
              <w:t>АВ «Новосибирский автовокзал-Главный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E9CE" w14:textId="25E9E3B6" w:rsidR="00757C46" w:rsidRPr="00513F85" w:rsidRDefault="00757C46" w:rsidP="004E15FF">
            <w:pPr>
              <w:jc w:val="center"/>
              <w:rPr>
                <w:rFonts w:hAnsi="Times New Roman"/>
              </w:rPr>
            </w:pPr>
            <w:r w:rsidRPr="008B5E3E">
              <w:rPr>
                <w:rStyle w:val="FontStyle37"/>
              </w:rPr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3883" w14:textId="570788DE" w:rsidR="00757C46" w:rsidRDefault="00757C46" w:rsidP="00C012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C7AA" w14:textId="06591791" w:rsidR="00757C46" w:rsidRPr="00513F85" w:rsidRDefault="00757C46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A8EF" w14:textId="23F0E1DD" w:rsidR="00757C46" w:rsidRDefault="00757C46" w:rsidP="00757C46">
            <w:pPr>
              <w:jc w:val="center"/>
              <w:rPr>
                <w:rFonts w:hAnsi="Times New Roman"/>
              </w:rPr>
            </w:pPr>
            <w:r w:rsidRPr="00D36ED9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3</w:t>
            </w:r>
            <w:r w:rsidRPr="00D36ED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D37C" w14:textId="353D0390" w:rsidR="00757C46" w:rsidRPr="00513F85" w:rsidRDefault="00757C46" w:rsidP="00757C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CFCDC" w14:textId="1DF65967" w:rsidR="00757C46" w:rsidRPr="00513F85" w:rsidRDefault="004F41F6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</w:tr>
      <w:tr w:rsidR="00757C46" w:rsidRPr="00513F85" w14:paraId="39C90564" w14:textId="77777777" w:rsidTr="00145EB9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E327" w14:textId="1C32EAFF" w:rsidR="00757C46" w:rsidRPr="00513F85" w:rsidRDefault="00757C46" w:rsidP="004E15FF">
            <w:pPr>
              <w:ind w:right="-244"/>
              <w:rPr>
                <w:rFonts w:hAnsi="Times New Roman"/>
              </w:rPr>
            </w:pPr>
            <w:r w:rsidRPr="008B5E3E">
              <w:rPr>
                <w:rStyle w:val="FontStyle37"/>
              </w:rPr>
              <w:t>ОП «Вокзал «Новосибирск-Главный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00D8" w14:textId="18D195AF" w:rsidR="00757C46" w:rsidRPr="00513F85" w:rsidRDefault="00757C46" w:rsidP="004E15FF">
            <w:pPr>
              <w:jc w:val="center"/>
              <w:rPr>
                <w:rFonts w:hAnsi="Times New Roman"/>
              </w:rPr>
            </w:pPr>
            <w:r w:rsidRPr="008B5E3E">
              <w:rPr>
                <w:rStyle w:val="FontStyle37"/>
              </w:rP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8B8" w14:textId="49DFB852" w:rsidR="00757C46" w:rsidRDefault="00757C46" w:rsidP="00C012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8433" w14:textId="2257EBF6" w:rsidR="00757C46" w:rsidRPr="00513F85" w:rsidRDefault="00757C46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7C46">
              <w:rPr>
                <w:rFonts w:ascii="Times New Roman" w:hAnsi="Times New Roman" w:cs="Times New Roman"/>
              </w:rPr>
              <w:t>2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6BB3" w14:textId="0A6A6C0C" w:rsidR="00757C46" w:rsidRDefault="00757C46" w:rsidP="00757C46">
            <w:pPr>
              <w:jc w:val="center"/>
              <w:rPr>
                <w:rFonts w:hAnsi="Times New Roman"/>
              </w:rPr>
            </w:pPr>
            <w:r w:rsidRPr="00D36ED9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3</w:t>
            </w:r>
            <w:r w:rsidRPr="00D36ED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7D55" w14:textId="60DF82F7" w:rsidR="00757C46" w:rsidRPr="00513F85" w:rsidRDefault="00757C46" w:rsidP="00757C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06:5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AEE68" w14:textId="0ED075B9" w:rsidR="00757C46" w:rsidRPr="00513F85" w:rsidRDefault="004F41F6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</w:tr>
      <w:tr w:rsidR="00757C46" w:rsidRPr="00513F85" w14:paraId="17B7C12A" w14:textId="77777777" w:rsidTr="00757C46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BF5F" w14:textId="1E987F7E" w:rsidR="00757C46" w:rsidRPr="00513F85" w:rsidRDefault="00757C46" w:rsidP="00F548BF">
            <w:pPr>
              <w:pStyle w:val="a9"/>
              <w:jc w:val="left"/>
              <w:rPr>
                <w:rFonts w:hAnsi="Times New Roman"/>
              </w:rPr>
            </w:pPr>
            <w:r w:rsidRPr="008B5E3E">
              <w:rPr>
                <w:rStyle w:val="FontStyle37"/>
              </w:rPr>
              <w:t>ДКП «Юго-Западная» г. Новосибирс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59E2" w14:textId="3B6828E0" w:rsidR="00757C46" w:rsidRPr="00513F85" w:rsidRDefault="00757C46" w:rsidP="004E15FF">
            <w:pPr>
              <w:jc w:val="center"/>
              <w:rPr>
                <w:rFonts w:hAnsi="Times New Roman"/>
              </w:rPr>
            </w:pPr>
            <w:r w:rsidRPr="008B5E3E">
              <w:rPr>
                <w:rStyle w:val="FontStyle37"/>
              </w:rPr>
              <w:t>5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F9AF" w14:textId="189ACB58" w:rsidR="00757C46" w:rsidRDefault="00757C46" w:rsidP="00C012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8C76" w14:textId="22040F04" w:rsidR="00757C46" w:rsidRPr="00513F85" w:rsidRDefault="00757C46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5532" w14:textId="56586CCA" w:rsidR="00757C46" w:rsidRPr="00757C46" w:rsidRDefault="00757C46" w:rsidP="00757C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7C46">
              <w:rPr>
                <w:rFonts w:ascii="Times New Roman" w:hAnsi="Times New Roman" w:cs="Times New Roman"/>
              </w:rPr>
              <w:t>00: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4032" w14:textId="0D1F8713" w:rsidR="00757C46" w:rsidRPr="00513F85" w:rsidRDefault="00757C46" w:rsidP="00757C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DA09E" w14:textId="6E41019C" w:rsidR="00757C46" w:rsidRPr="00513F85" w:rsidRDefault="004F41F6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</w:tr>
      <w:tr w:rsidR="00757C46" w:rsidRPr="00513F85" w14:paraId="0C15A3A3" w14:textId="77777777" w:rsidTr="00757C46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22F1" w14:textId="401242F0" w:rsidR="00757C46" w:rsidRPr="00513F85" w:rsidRDefault="00757C46" w:rsidP="00757C46">
            <w:pPr>
              <w:rPr>
                <w:rFonts w:hAnsi="Times New Roman"/>
                <w:lang w:val="en-US"/>
              </w:rPr>
            </w:pPr>
            <w:r w:rsidRPr="00513F85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авловка</w:t>
            </w:r>
            <w:r w:rsidRPr="00513F85">
              <w:rPr>
                <w:rFonts w:hAnsi="Times New Roman"/>
              </w:rPr>
              <w:t xml:space="preserve"> (</w:t>
            </w:r>
            <w:r w:rsidRPr="00513F85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6519" w14:textId="29F5D4F2" w:rsidR="00757C46" w:rsidRPr="00513F85" w:rsidRDefault="00757C46" w:rsidP="00A900AD">
            <w:pPr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38FD" w14:textId="33A84587" w:rsidR="00757C46" w:rsidRPr="00513F85" w:rsidRDefault="00757C46" w:rsidP="00A900AD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11A2" w14:textId="6768FF8B" w:rsidR="00757C46" w:rsidRPr="00513F85" w:rsidRDefault="00757C46" w:rsidP="00757C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57E2" w14:textId="2C6D52C8" w:rsidR="00757C46" w:rsidRPr="00757C46" w:rsidRDefault="00757C46" w:rsidP="00757C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757C4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3F62" w14:textId="28173A23" w:rsidR="00757C46" w:rsidRPr="00513F85" w:rsidRDefault="00757C46" w:rsidP="00757C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77AFA" w14:textId="2C046532" w:rsidR="00757C46" w:rsidRPr="00513F85" w:rsidRDefault="004F41F6" w:rsidP="00A90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45</w:t>
            </w:r>
          </w:p>
        </w:tc>
      </w:tr>
      <w:tr w:rsidR="00757C46" w:rsidRPr="00513F85" w14:paraId="302012D4" w14:textId="77777777" w:rsidTr="00757C46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D74C" w14:textId="5FDA138B" w:rsidR="00757C46" w:rsidRPr="00513F85" w:rsidRDefault="00757C46" w:rsidP="00757C4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513F85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Косак</w:t>
            </w:r>
            <w:proofErr w:type="spellEnd"/>
            <w:r w:rsidRPr="00513F85">
              <w:rPr>
                <w:rFonts w:hAnsi="Times New Roman"/>
              </w:rPr>
              <w:t xml:space="preserve"> </w:t>
            </w:r>
            <w:r w:rsidRPr="00513F85">
              <w:rPr>
                <w:rStyle w:val="FontStyle24"/>
                <w:sz w:val="24"/>
                <w:szCs w:val="24"/>
                <w:lang w:val="en-US"/>
              </w:rPr>
              <w:t>(KZ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5441" w14:textId="62FFF490" w:rsidR="00757C46" w:rsidRPr="00513F85" w:rsidRDefault="00757C46" w:rsidP="00A900AD">
            <w:pPr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0CB2" w14:textId="59802641" w:rsidR="00757C46" w:rsidRPr="00513F85" w:rsidRDefault="00757C46" w:rsidP="00A900AD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BC4A" w14:textId="45F0472A" w:rsidR="00757C46" w:rsidRPr="00513F85" w:rsidRDefault="00757C46" w:rsidP="00757C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427E" w14:textId="67FFBBE2" w:rsidR="00757C46" w:rsidRPr="00757C46" w:rsidRDefault="00757C46" w:rsidP="00757C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757C4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ACEC" w14:textId="64184BAC" w:rsidR="00757C46" w:rsidRPr="00513F85" w:rsidRDefault="00757C46" w:rsidP="00757C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7A8B6" w14:textId="1B778BB9" w:rsidR="00757C46" w:rsidRPr="00513F85" w:rsidRDefault="004F41F6" w:rsidP="00A90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46</w:t>
            </w:r>
          </w:p>
        </w:tc>
      </w:tr>
      <w:tr w:rsidR="00757C46" w:rsidRPr="00513F85" w14:paraId="42E5114A" w14:textId="77777777" w:rsidTr="00757C46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321F" w14:textId="2B037161" w:rsidR="00757C46" w:rsidRPr="00513F85" w:rsidRDefault="00757C46" w:rsidP="00A900AD">
            <w:pPr>
              <w:rPr>
                <w:rFonts w:hAnsi="Times New Roman"/>
              </w:rPr>
            </w:pPr>
            <w:r w:rsidRPr="008B5E3E">
              <w:rPr>
                <w:rStyle w:val="FontStyle37"/>
              </w:rPr>
              <w:t>Павлодар А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B9E3" w14:textId="6C3A78C9" w:rsidR="00757C46" w:rsidRPr="00513F85" w:rsidRDefault="00757C46" w:rsidP="00A900AD">
            <w:pPr>
              <w:jc w:val="center"/>
              <w:rPr>
                <w:rFonts w:hAnsi="Times New Roman"/>
              </w:rPr>
            </w:pPr>
            <w:r w:rsidRPr="007047C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FF39" w14:textId="24488021" w:rsidR="00757C46" w:rsidRPr="00513F85" w:rsidRDefault="00757C46" w:rsidP="00A900AD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0BAA" w14:textId="63FEF68A" w:rsidR="00757C46" w:rsidRPr="00513F85" w:rsidRDefault="00757C46" w:rsidP="00757C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706B" w14:textId="383F90F7" w:rsidR="00757C46" w:rsidRPr="00757C46" w:rsidRDefault="00757C46" w:rsidP="00757C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7C4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95C9" w14:textId="147639FA" w:rsidR="00757C46" w:rsidRPr="00513F85" w:rsidRDefault="00757C46" w:rsidP="00757C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AFC7D" w14:textId="04C3176D" w:rsidR="00757C46" w:rsidRPr="00513F85" w:rsidRDefault="004F41F6" w:rsidP="00A90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95</w:t>
            </w:r>
          </w:p>
        </w:tc>
      </w:tr>
      <w:tr w:rsidR="00757C46" w:rsidRPr="00513F85" w14:paraId="41545ECD" w14:textId="77777777" w:rsidTr="00757C46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6EF0" w14:textId="20042CE9" w:rsidR="00757C46" w:rsidRPr="00513F85" w:rsidRDefault="00757C46" w:rsidP="00A900AD">
            <w:pPr>
              <w:rPr>
                <w:rFonts w:hAnsi="Times New Roman"/>
              </w:rPr>
            </w:pPr>
            <w:r w:rsidRPr="008B5E3E">
              <w:rPr>
                <w:rStyle w:val="FontStyle37"/>
              </w:rPr>
              <w:t>Экибастуз</w:t>
            </w:r>
            <w:r w:rsidRPr="008B5E3E">
              <w:rPr>
                <w:rStyle w:val="FontStyle37"/>
                <w:lang w:val="en-US"/>
              </w:rPr>
              <w:t xml:space="preserve"> AC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BABE" w14:textId="1A389D73" w:rsidR="00757C46" w:rsidRPr="00513F85" w:rsidRDefault="00757C46" w:rsidP="00A900AD">
            <w:pPr>
              <w:jc w:val="center"/>
              <w:rPr>
                <w:rFonts w:hAnsi="Times New Roman"/>
              </w:rPr>
            </w:pPr>
            <w:r w:rsidRPr="007047C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BE6C" w14:textId="0C6836C7" w:rsidR="00757C46" w:rsidRPr="00513F85" w:rsidRDefault="00757C46" w:rsidP="00A900AD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264D" w14:textId="1E0C0E76" w:rsidR="00757C46" w:rsidRPr="00513F85" w:rsidRDefault="00757C46" w:rsidP="00757C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358F" w14:textId="7BDA8BB9" w:rsidR="00757C46" w:rsidRPr="00757C46" w:rsidRDefault="00757C46" w:rsidP="00757C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57C4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83C5" w14:textId="366AE573" w:rsidR="00757C46" w:rsidRPr="00513F85" w:rsidRDefault="00757C46" w:rsidP="00757C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6E7B7" w14:textId="30C9ADB5" w:rsidR="00757C46" w:rsidRPr="00513F85" w:rsidRDefault="004F41F6" w:rsidP="00A90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24</w:t>
            </w:r>
          </w:p>
        </w:tc>
      </w:tr>
      <w:tr w:rsidR="00757C46" w:rsidRPr="00513F85" w14:paraId="36CBCA2E" w14:textId="77777777" w:rsidTr="00757C46">
        <w:trPr>
          <w:trHeight w:val="85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2021" w14:textId="1B85870D" w:rsidR="00757C46" w:rsidRPr="00513F85" w:rsidRDefault="00757C46" w:rsidP="00A900AD">
            <w:pPr>
              <w:pStyle w:val="Style2"/>
              <w:widowControl/>
              <w:rPr>
                <w:rStyle w:val="FontStyle24"/>
                <w:sz w:val="24"/>
                <w:szCs w:val="24"/>
              </w:rPr>
            </w:pPr>
            <w:r w:rsidRPr="008B5E3E">
              <w:rPr>
                <w:rStyle w:val="FontStyle37"/>
              </w:rPr>
              <w:t>Темиртау А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8813" w14:textId="105610E2" w:rsidR="00757C46" w:rsidRPr="00513F85" w:rsidRDefault="00757C46" w:rsidP="00A900AD">
            <w:pPr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24EF" w14:textId="150A1A08" w:rsidR="00757C46" w:rsidRPr="00513F85" w:rsidRDefault="00757C46" w:rsidP="00A900AD">
            <w:pPr>
              <w:pStyle w:val="Style2"/>
              <w:widowControl/>
              <w:ind w:firstLine="25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AB1B" w14:textId="40D079D6" w:rsidR="00757C46" w:rsidRPr="00513F85" w:rsidRDefault="00757C46" w:rsidP="00757C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132F" w14:textId="34B3C5F5" w:rsidR="00757C46" w:rsidRPr="00757C46" w:rsidRDefault="00757C46" w:rsidP="00757C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7C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757C4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CCE3" w14:textId="6F44B0E0" w:rsidR="00757C46" w:rsidRPr="00513F85" w:rsidRDefault="004F41F6" w:rsidP="00A90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</w:t>
            </w:r>
            <w:r w:rsidR="00757C46">
              <w:rPr>
                <w:rFonts w:hAnsi="Times New Roman"/>
              </w:rPr>
              <w:t>:2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AFFFF" w14:textId="2B246040" w:rsidR="00757C46" w:rsidRPr="00513F85" w:rsidRDefault="004F41F6" w:rsidP="00A90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11</w:t>
            </w:r>
          </w:p>
        </w:tc>
      </w:tr>
      <w:tr w:rsidR="00757C46" w:rsidRPr="00513F85" w14:paraId="24964532" w14:textId="77777777" w:rsidTr="00145EB9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D6E" w14:textId="0A668B56" w:rsidR="00757C46" w:rsidRPr="00513F85" w:rsidRDefault="00757C46" w:rsidP="00A900AD">
            <w:pPr>
              <w:ind w:right="-173"/>
              <w:rPr>
                <w:rFonts w:hAnsi="Times New Roman"/>
              </w:rPr>
            </w:pPr>
            <w:r w:rsidRPr="008B5E3E">
              <w:rPr>
                <w:rStyle w:val="FontStyle37"/>
              </w:rPr>
              <w:t>Караганда А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6C68" w14:textId="77777777" w:rsidR="00757C46" w:rsidRPr="00513F85" w:rsidRDefault="00757C46" w:rsidP="00A900AD">
            <w:pPr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449" w14:textId="3F955F0D" w:rsidR="00757C46" w:rsidRPr="00513F85" w:rsidRDefault="00757C46" w:rsidP="00A900AD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A855" w14:textId="3888AF3E" w:rsidR="00757C46" w:rsidRPr="00513F85" w:rsidRDefault="00757C46" w:rsidP="00757C4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871D" w14:textId="77777777" w:rsidR="00757C46" w:rsidRPr="00513F85" w:rsidRDefault="00757C46" w:rsidP="00A900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5341" w14:textId="3120D388" w:rsidR="00757C46" w:rsidRPr="00513F85" w:rsidRDefault="004F41F6" w:rsidP="004F41F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</w:t>
            </w:r>
            <w:r w:rsidR="00757C4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CB7DC" w14:textId="1DD1FA8B" w:rsidR="00757C46" w:rsidRPr="00513F85" w:rsidRDefault="004F41F6" w:rsidP="00A90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47</w:t>
            </w:r>
          </w:p>
        </w:tc>
      </w:tr>
      <w:tr w:rsidR="00757C46" w:rsidRPr="00513F85" w14:paraId="301ADEC0" w14:textId="77777777" w:rsidTr="00C27FB4">
        <w:trPr>
          <w:jc w:val="center"/>
        </w:trPr>
        <w:tc>
          <w:tcPr>
            <w:tcW w:w="153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30618A" w14:textId="77777777" w:rsidR="00757C46" w:rsidRPr="00513F85" w:rsidRDefault="00757C46" w:rsidP="007C7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757C46" w:rsidRPr="00513F85" w14:paraId="5FAA53C4" w14:textId="77777777" w:rsidTr="00C27FB4">
        <w:trPr>
          <w:jc w:val="center"/>
        </w:trPr>
        <w:tc>
          <w:tcPr>
            <w:tcW w:w="153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E029A5" w14:textId="514BE66B" w:rsidR="00757C46" w:rsidRPr="00513F85" w:rsidRDefault="00757C46" w:rsidP="007C772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757C46" w:rsidRPr="00513F85" w14:paraId="23BA5A48" w14:textId="77777777" w:rsidTr="00B82EBB">
        <w:trPr>
          <w:trHeight w:val="70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6238" w14:textId="5640126F" w:rsidR="00757C46" w:rsidRPr="00513F85" w:rsidRDefault="00757C46" w:rsidP="00A900AD">
            <w:pPr>
              <w:ind w:right="-173"/>
              <w:rPr>
                <w:rFonts w:hAnsi="Times New Roman"/>
              </w:rPr>
            </w:pPr>
            <w:r>
              <w:rPr>
                <w:rFonts w:hAnsi="Times New Roman"/>
              </w:rPr>
              <w:t>г. Караганда, А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3EC" w14:textId="77777777" w:rsidR="00757C46" w:rsidRPr="00513F85" w:rsidRDefault="00757C46" w:rsidP="00A900AD">
            <w:pPr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1356" w14:textId="033D5F40" w:rsidR="00757C46" w:rsidRPr="00513F85" w:rsidRDefault="004F41F6" w:rsidP="00A900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C9B2" w14:textId="77777777" w:rsidR="00757C46" w:rsidRPr="00513F85" w:rsidRDefault="00757C46" w:rsidP="00A900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8A74" w14:textId="3CD26CEC" w:rsidR="00757C46" w:rsidRPr="00513F85" w:rsidRDefault="006C3608" w:rsidP="004F41F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757C4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6759" w14:textId="77777777" w:rsidR="00757C46" w:rsidRPr="00513F85" w:rsidRDefault="00757C46" w:rsidP="00A900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887B0" w14:textId="77777777" w:rsidR="00757C46" w:rsidRPr="00513F85" w:rsidRDefault="00757C46" w:rsidP="00A900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-</w:t>
            </w:r>
          </w:p>
        </w:tc>
      </w:tr>
      <w:tr w:rsidR="006C3608" w:rsidRPr="00513F85" w14:paraId="75FF68D9" w14:textId="77777777" w:rsidTr="004F41F6">
        <w:trPr>
          <w:trHeight w:val="70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5B94" w14:textId="76144E94" w:rsidR="006C3608" w:rsidRPr="00513F85" w:rsidRDefault="006C3608" w:rsidP="006C3608">
            <w:pPr>
              <w:ind w:right="-173"/>
              <w:rPr>
                <w:rFonts w:hAnsi="Times New Roman"/>
              </w:rPr>
            </w:pPr>
            <w:r>
              <w:rPr>
                <w:rFonts w:hAnsi="Times New Roman"/>
              </w:rPr>
              <w:t>г. Темиртау, А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F423" w14:textId="04178420" w:rsidR="006C3608" w:rsidRPr="00513F85" w:rsidRDefault="006C3608" w:rsidP="006C3608">
            <w:pPr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C578" w14:textId="2BA83F15" w:rsidR="006C3608" w:rsidRPr="00513F85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7604" w14:textId="7D356023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14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6719" w14:textId="61BDC0CF" w:rsidR="006C3608" w:rsidRPr="004F41F6" w:rsidRDefault="006C3608" w:rsidP="006C3608">
            <w:pPr>
              <w:jc w:val="center"/>
              <w:rPr>
                <w:rFonts w:hAnsi="Times New Roman"/>
              </w:rPr>
            </w:pPr>
            <w:r>
              <w:rPr>
                <w:rStyle w:val="FontStyle37"/>
              </w:rPr>
              <w:t>14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4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F66F" w14:textId="2F56D713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00:4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2DDAF" w14:textId="73051CC8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36</w:t>
            </w:r>
          </w:p>
        </w:tc>
      </w:tr>
      <w:tr w:rsidR="006C3608" w:rsidRPr="00513F85" w14:paraId="144BC7EF" w14:textId="77777777" w:rsidTr="004F41F6">
        <w:trPr>
          <w:trHeight w:val="70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02B1" w14:textId="4714A0D2" w:rsidR="006C3608" w:rsidRPr="00513F85" w:rsidRDefault="006C3608" w:rsidP="006C3608">
            <w:pPr>
              <w:ind w:right="-173"/>
              <w:rPr>
                <w:rFonts w:hAnsi="Times New Roman"/>
              </w:rPr>
            </w:pPr>
            <w:r w:rsidRPr="008B5E3E">
              <w:rPr>
                <w:rStyle w:val="FontStyle37"/>
              </w:rPr>
              <w:t>Экибастуз</w:t>
            </w:r>
            <w:r w:rsidRPr="008B5E3E">
              <w:rPr>
                <w:rStyle w:val="FontStyle37"/>
                <w:lang w:val="en-US"/>
              </w:rPr>
              <w:t xml:space="preserve"> AC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3112" w14:textId="4EC9BB98" w:rsidR="006C3608" w:rsidRPr="00513F85" w:rsidRDefault="006C3608" w:rsidP="006C3608">
            <w:pPr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4140" w14:textId="7088DD4C" w:rsidR="006C3608" w:rsidRPr="00513F85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198E" w14:textId="32638256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19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263F" w14:textId="3E7BDDE6" w:rsidR="006C3608" w:rsidRPr="004F41F6" w:rsidRDefault="006C3608" w:rsidP="006C3608">
            <w:pPr>
              <w:jc w:val="center"/>
              <w:rPr>
                <w:rFonts w:hAnsi="Times New Roman"/>
              </w:rPr>
            </w:pPr>
            <w:r>
              <w:rPr>
                <w:rStyle w:val="FontStyle37"/>
              </w:rPr>
              <w:t>19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E135" w14:textId="26277C48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05: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06912" w14:textId="10CA6661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323</w:t>
            </w:r>
          </w:p>
        </w:tc>
      </w:tr>
      <w:tr w:rsidR="006C3608" w:rsidRPr="00513F85" w14:paraId="6689A72B" w14:textId="77777777" w:rsidTr="004F41F6">
        <w:trPr>
          <w:trHeight w:val="70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2120" w14:textId="59AF988F" w:rsidR="006C3608" w:rsidRPr="00513F85" w:rsidRDefault="006C3608" w:rsidP="006C3608">
            <w:pPr>
              <w:ind w:right="-173"/>
              <w:rPr>
                <w:rFonts w:hAnsi="Times New Roman"/>
              </w:rPr>
            </w:pPr>
            <w:r w:rsidRPr="008B5E3E">
              <w:rPr>
                <w:rStyle w:val="FontStyle37"/>
              </w:rPr>
              <w:t>Павлодар А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AADB" w14:textId="7365B6F3" w:rsidR="006C3608" w:rsidRPr="00513F85" w:rsidRDefault="006C3608" w:rsidP="006C3608">
            <w:pPr>
              <w:jc w:val="center"/>
              <w:rPr>
                <w:rFonts w:hAnsi="Times New Roman"/>
              </w:rPr>
            </w:pPr>
            <w:r w:rsidRPr="007047C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726A" w14:textId="4D9E9030" w:rsidR="006C3608" w:rsidRPr="00513F85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4B0F" w14:textId="7C414C08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21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76A3" w14:textId="08F4B5E3" w:rsidR="006C3608" w:rsidRPr="004F41F6" w:rsidRDefault="006C3608" w:rsidP="006C3608">
            <w:pPr>
              <w:jc w:val="center"/>
              <w:rPr>
                <w:rFonts w:hAnsi="Times New Roman"/>
              </w:rPr>
            </w:pPr>
            <w:r>
              <w:rPr>
                <w:rStyle w:val="FontStyle37"/>
              </w:rPr>
              <w:t>22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0C2F" w14:textId="7D0D5EED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08: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C06B1" w14:textId="603AB206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452</w:t>
            </w:r>
          </w:p>
        </w:tc>
      </w:tr>
      <w:tr w:rsidR="006C3608" w:rsidRPr="00513F85" w14:paraId="6218A35F" w14:textId="77777777" w:rsidTr="004F41F6">
        <w:trPr>
          <w:trHeight w:val="70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A280" w14:textId="436E9E19" w:rsidR="006C3608" w:rsidRPr="00513F85" w:rsidRDefault="006C3608" w:rsidP="006C3608">
            <w:pPr>
              <w:ind w:right="-173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513F85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Косак</w:t>
            </w:r>
            <w:proofErr w:type="spellEnd"/>
            <w:r w:rsidRPr="00513F85">
              <w:rPr>
                <w:rFonts w:hAnsi="Times New Roman"/>
              </w:rPr>
              <w:t xml:space="preserve"> </w:t>
            </w:r>
            <w:r w:rsidRPr="00513F85">
              <w:rPr>
                <w:rStyle w:val="FontStyle24"/>
                <w:sz w:val="24"/>
                <w:szCs w:val="24"/>
                <w:lang w:val="en-US"/>
              </w:rPr>
              <w:t>(KZ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CB7D" w14:textId="7EDF7351" w:rsidR="006C3608" w:rsidRPr="00513F85" w:rsidRDefault="006C3608" w:rsidP="006C3608">
            <w:pPr>
              <w:jc w:val="center"/>
              <w:rPr>
                <w:rFonts w:hAnsi="Times New Roman"/>
              </w:rPr>
            </w:pPr>
            <w:r w:rsidRPr="007047C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3CB9" w14:textId="543A8777" w:rsidR="006C3608" w:rsidRPr="00513F85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, 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5588" w14:textId="5FC53A93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00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1174" w14:textId="36901EEF" w:rsidR="006C3608" w:rsidRPr="004F41F6" w:rsidRDefault="006C3608" w:rsidP="006C3608">
            <w:pPr>
              <w:jc w:val="center"/>
              <w:rPr>
                <w:rFonts w:hAnsi="Times New Roman"/>
              </w:rPr>
            </w:pPr>
            <w:r>
              <w:rPr>
                <w:rStyle w:val="FontStyle37"/>
              </w:rPr>
              <w:t>01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812E" w14:textId="48B2E109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10:5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EAD3C" w14:textId="0BFCAF23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601</w:t>
            </w:r>
          </w:p>
        </w:tc>
      </w:tr>
      <w:tr w:rsidR="006C3608" w:rsidRPr="00513F85" w14:paraId="11857377" w14:textId="77777777" w:rsidTr="004F41F6">
        <w:trPr>
          <w:trHeight w:val="70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CF2F" w14:textId="10B4762C" w:rsidR="006C3608" w:rsidRPr="00513F85" w:rsidRDefault="006C3608" w:rsidP="006C3608">
            <w:pPr>
              <w:ind w:right="-173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авловка</w:t>
            </w:r>
            <w:r w:rsidRPr="00513F85">
              <w:rPr>
                <w:rFonts w:hAnsi="Times New Roman"/>
              </w:rPr>
              <w:t xml:space="preserve"> (</w:t>
            </w:r>
            <w:r w:rsidRPr="00513F85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EE42" w14:textId="77ECE368" w:rsidR="006C3608" w:rsidRPr="00513F85" w:rsidRDefault="006C3608" w:rsidP="006C3608">
            <w:pPr>
              <w:jc w:val="center"/>
              <w:rPr>
                <w:rFonts w:hAnsi="Times New Roman"/>
              </w:rPr>
            </w:pPr>
            <w:r w:rsidRPr="007047C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0596" w14:textId="21611CA8" w:rsidR="006C3608" w:rsidRPr="00513F85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, 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25E5" w14:textId="760D317C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03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8E9F" w14:textId="3C247704" w:rsidR="006C3608" w:rsidRPr="004F41F6" w:rsidRDefault="006C3608" w:rsidP="006C3608">
            <w:pPr>
              <w:jc w:val="center"/>
              <w:rPr>
                <w:rFonts w:hAnsi="Times New Roman"/>
              </w:rPr>
            </w:pPr>
            <w:r>
              <w:rPr>
                <w:rStyle w:val="FontStyle37"/>
              </w:rPr>
              <w:t>04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27BA" w14:textId="02984D22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11:4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BECBB" w14:textId="04C7ECF3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602</w:t>
            </w:r>
          </w:p>
        </w:tc>
      </w:tr>
      <w:tr w:rsidR="006C3608" w:rsidRPr="00513F85" w14:paraId="4D4F45BB" w14:textId="77777777" w:rsidTr="006C3608">
        <w:trPr>
          <w:trHeight w:val="70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AD8E" w14:textId="5B5FBB8B" w:rsidR="006C3608" w:rsidRPr="00513F85" w:rsidRDefault="006C3608" w:rsidP="00F548BF">
            <w:pPr>
              <w:pStyle w:val="a9"/>
              <w:jc w:val="left"/>
              <w:rPr>
                <w:rFonts w:hAnsi="Times New Roman"/>
              </w:rPr>
            </w:pPr>
            <w:r w:rsidRPr="008B5E3E">
              <w:rPr>
                <w:rStyle w:val="FontStyle37"/>
              </w:rPr>
              <w:t>ДКП «Юго-Западная» г. Новосибирс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1600" w14:textId="6A9100EB" w:rsidR="006C3608" w:rsidRPr="00513F85" w:rsidRDefault="006C3608" w:rsidP="006C3608">
            <w:pPr>
              <w:jc w:val="center"/>
              <w:rPr>
                <w:rFonts w:hAnsi="Times New Roman"/>
              </w:rPr>
            </w:pPr>
            <w:r w:rsidRPr="008B5E3E">
              <w:rPr>
                <w:rStyle w:val="FontStyle37"/>
              </w:rPr>
              <w:t>5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C9AD" w14:textId="25952396" w:rsidR="006C3608" w:rsidRPr="00513F85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, 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DD39" w14:textId="54AA496E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11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925A" w14:textId="3E790054" w:rsidR="006C3608" w:rsidRPr="004F41F6" w:rsidRDefault="006C3608" w:rsidP="006C3608">
            <w:pPr>
              <w:jc w:val="center"/>
              <w:rPr>
                <w:rFonts w:hAnsi="Times New Roman"/>
              </w:rPr>
            </w:pPr>
            <w:r>
              <w:rPr>
                <w:rStyle w:val="FontStyle37"/>
              </w:rPr>
              <w:t>11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3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347A" w14:textId="18C73743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19:4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0057D" w14:textId="6411B521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1059</w:t>
            </w:r>
          </w:p>
        </w:tc>
      </w:tr>
      <w:tr w:rsidR="006C3608" w:rsidRPr="00513F85" w14:paraId="782AD5FC" w14:textId="77777777" w:rsidTr="004F41F6">
        <w:trPr>
          <w:trHeight w:val="70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861" w14:textId="529426A9" w:rsidR="006C3608" w:rsidRPr="00513F85" w:rsidRDefault="006C3608" w:rsidP="006C3608">
            <w:pPr>
              <w:ind w:right="-173"/>
              <w:jc w:val="both"/>
              <w:rPr>
                <w:rFonts w:hAnsi="Times New Roman"/>
              </w:rPr>
            </w:pPr>
            <w:r w:rsidRPr="008B5E3E">
              <w:rPr>
                <w:rStyle w:val="FontStyle37"/>
              </w:rPr>
              <w:t>ОП «Вокзал «Новосибирск-Главный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B77B" w14:textId="34DF2900" w:rsidR="006C3608" w:rsidRPr="00513F85" w:rsidRDefault="006C3608" w:rsidP="006C3608">
            <w:pPr>
              <w:jc w:val="center"/>
              <w:rPr>
                <w:rFonts w:hAnsi="Times New Roman"/>
              </w:rPr>
            </w:pPr>
            <w:r w:rsidRPr="008B5E3E">
              <w:rPr>
                <w:rStyle w:val="FontStyle37"/>
              </w:rP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C624" w14:textId="65830110" w:rsidR="006C3608" w:rsidRPr="00CC5610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, 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58D3" w14:textId="3B3A3183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12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7954" w14:textId="56B5649E" w:rsidR="006C3608" w:rsidRPr="004F41F6" w:rsidRDefault="006C3608" w:rsidP="006C3608">
            <w:pPr>
              <w:jc w:val="center"/>
              <w:rPr>
                <w:rFonts w:hAnsi="Times New Roman"/>
              </w:rPr>
            </w:pPr>
            <w:r>
              <w:rPr>
                <w:rStyle w:val="FontStyle37"/>
              </w:rPr>
              <w:t>12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942F" w14:textId="092058C8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20: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AB4E6" w14:textId="38FA9BD1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1068</w:t>
            </w:r>
          </w:p>
        </w:tc>
      </w:tr>
      <w:tr w:rsidR="006C3608" w:rsidRPr="00513F85" w14:paraId="0B865DC4" w14:textId="77777777" w:rsidTr="004F41F6">
        <w:trPr>
          <w:trHeight w:val="70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304D" w14:textId="02711063" w:rsidR="006C3608" w:rsidRPr="00513F85" w:rsidRDefault="006C3608" w:rsidP="006C3608">
            <w:pPr>
              <w:ind w:right="-173"/>
              <w:jc w:val="both"/>
              <w:rPr>
                <w:rFonts w:hAnsi="Times New Roman"/>
              </w:rPr>
            </w:pPr>
            <w:r w:rsidRPr="008B5E3E">
              <w:rPr>
                <w:rStyle w:val="FontStyle37"/>
              </w:rPr>
              <w:t>АВ «Новосибирский автовокзал-Главный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C74D" w14:textId="5E4F129F" w:rsidR="006C3608" w:rsidRPr="00513F85" w:rsidRDefault="006C3608" w:rsidP="006C3608">
            <w:pPr>
              <w:jc w:val="center"/>
              <w:rPr>
                <w:rFonts w:hAnsi="Times New Roman"/>
              </w:rPr>
            </w:pPr>
            <w:r w:rsidRPr="008B5E3E">
              <w:rPr>
                <w:rStyle w:val="FontStyle37"/>
              </w:rPr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9D5" w14:textId="6DCCBF44" w:rsidR="006C3608" w:rsidRPr="00CC5610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, 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5773" w14:textId="1E2D6824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12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8CCD" w14:textId="25DDF57E" w:rsidR="006C3608" w:rsidRPr="004F41F6" w:rsidRDefault="006C3608" w:rsidP="006C3608">
            <w:pPr>
              <w:jc w:val="center"/>
              <w:rPr>
                <w:rFonts w:hAnsi="Times New Roman"/>
              </w:rPr>
            </w:pPr>
            <w:r>
              <w:rPr>
                <w:rStyle w:val="FontStyle37"/>
              </w:rPr>
              <w:t>13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0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6CE4" w14:textId="353C39C2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21: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22730" w14:textId="6280A61C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1081</w:t>
            </w:r>
          </w:p>
        </w:tc>
      </w:tr>
      <w:tr w:rsidR="006C3608" w:rsidRPr="00513F85" w14:paraId="51812909" w14:textId="77777777" w:rsidTr="004F41F6">
        <w:trPr>
          <w:trHeight w:val="70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5DBA" w14:textId="323C2944" w:rsidR="006C3608" w:rsidRPr="00513F85" w:rsidRDefault="006C3608" w:rsidP="006C3608">
            <w:pPr>
              <w:ind w:right="-173"/>
              <w:rPr>
                <w:rFonts w:hAnsi="Times New Roman"/>
              </w:rPr>
            </w:pPr>
            <w:r w:rsidRPr="008B5E3E">
              <w:rPr>
                <w:rFonts w:hAnsi="Times New Roman"/>
              </w:rPr>
              <w:t>Ленинск-Кузнецкий А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8C4D" w14:textId="4F8C0408" w:rsidR="006C3608" w:rsidRPr="00513F85" w:rsidRDefault="006C3608" w:rsidP="006C3608">
            <w:pPr>
              <w:jc w:val="center"/>
              <w:rPr>
                <w:rFonts w:hAnsi="Times New Roman"/>
              </w:rPr>
            </w:pPr>
            <w:r w:rsidRPr="008B5E3E">
              <w:rPr>
                <w:rStyle w:val="FontStyle37"/>
              </w:rPr>
              <w:t>4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36BF" w14:textId="62D28897" w:rsidR="006C3608" w:rsidRPr="00513F85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, 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0FE3" w14:textId="0F90B865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16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2A6A" w14:textId="2E228D25" w:rsidR="006C3608" w:rsidRPr="004F41F6" w:rsidRDefault="006C3608" w:rsidP="006C3608">
            <w:pPr>
              <w:jc w:val="center"/>
              <w:rPr>
                <w:rFonts w:hAnsi="Times New Roman"/>
              </w:rPr>
            </w:pPr>
            <w:r>
              <w:rPr>
                <w:rStyle w:val="FontStyle37"/>
              </w:rPr>
              <w:t>16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4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1220" w14:textId="7105F33E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24:5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E4BDD" w14:textId="2CD54669" w:rsidR="006C3608" w:rsidRPr="004F41F6" w:rsidRDefault="006C3608" w:rsidP="006C36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1306</w:t>
            </w:r>
          </w:p>
        </w:tc>
      </w:tr>
      <w:tr w:rsidR="004F41F6" w:rsidRPr="00513F85" w14:paraId="5068C9C8" w14:textId="77777777" w:rsidTr="004F41F6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3A24" w14:textId="08787596" w:rsidR="004F41F6" w:rsidRPr="00513F85" w:rsidRDefault="004F41F6" w:rsidP="00A900AD">
            <w:pPr>
              <w:ind w:right="-108"/>
              <w:rPr>
                <w:rFonts w:hAnsi="Times New Roman"/>
              </w:rPr>
            </w:pPr>
            <w:r w:rsidRPr="008B5E3E">
              <w:rPr>
                <w:rFonts w:hAnsi="Times New Roman"/>
              </w:rPr>
              <w:t>Новокузнецкий А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277C" w14:textId="0F06B87E" w:rsidR="004F41F6" w:rsidRPr="00513F85" w:rsidRDefault="004F41F6" w:rsidP="00A900AD">
            <w:pPr>
              <w:jc w:val="center"/>
              <w:rPr>
                <w:rFonts w:hAnsi="Times New Roman"/>
              </w:rPr>
            </w:pPr>
            <w:r w:rsidRPr="008B5E3E">
              <w:rPr>
                <w:rFonts w:hAnsi="Times New Roman"/>
              </w:rPr>
              <w:t>4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808F" w14:textId="41CEF07B" w:rsidR="004F41F6" w:rsidRPr="00513F85" w:rsidRDefault="004F41F6" w:rsidP="00A900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D6DA" w14:textId="6282D496" w:rsidR="004F41F6" w:rsidRPr="004F41F6" w:rsidRDefault="006C3608" w:rsidP="00A900AD">
            <w:pPr>
              <w:jc w:val="center"/>
              <w:rPr>
                <w:rFonts w:hAnsi="Times New Roman"/>
              </w:rPr>
            </w:pPr>
            <w:r>
              <w:rPr>
                <w:rStyle w:val="FontStyle37"/>
              </w:rPr>
              <w:t>19</w:t>
            </w:r>
            <w:r w:rsidR="004F41F6"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280F" w14:textId="4D1C4892" w:rsidR="004F41F6" w:rsidRPr="004F41F6" w:rsidRDefault="004F41F6" w:rsidP="00A900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48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B080" w14:textId="45B2ED1F" w:rsidR="004F41F6" w:rsidRPr="004F41F6" w:rsidRDefault="004F41F6" w:rsidP="00A900AD">
            <w:pPr>
              <w:jc w:val="center"/>
              <w:rPr>
                <w:rFonts w:hAnsi="Times New Roman"/>
              </w:rPr>
            </w:pPr>
            <w:r w:rsidRPr="004F41F6">
              <w:rPr>
                <w:rStyle w:val="FontStyle37"/>
              </w:rPr>
              <w:t>27: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DEB4D" w14:textId="2D3F8031" w:rsidR="004F41F6" w:rsidRPr="004F41F6" w:rsidRDefault="004F41F6" w:rsidP="00A900AD">
            <w:pPr>
              <w:jc w:val="center"/>
              <w:rPr>
                <w:rFonts w:hAnsi="Times New Roman"/>
              </w:rPr>
            </w:pPr>
            <w:r w:rsidRPr="004F41F6">
              <w:rPr>
                <w:rStyle w:val="FontStyle37"/>
              </w:rPr>
              <w:t>1447</w:t>
            </w:r>
          </w:p>
        </w:tc>
      </w:tr>
    </w:tbl>
    <w:p w14:paraId="084819A2" w14:textId="27BCA76C" w:rsidR="005F5EA7" w:rsidRDefault="000E21B6" w:rsidP="004E15FF">
      <w:pPr>
        <w:pStyle w:val="Style18"/>
        <w:widowControl/>
        <w:rPr>
          <w:rStyle w:val="FontStyle28"/>
          <w:sz w:val="24"/>
          <w:szCs w:val="24"/>
        </w:rPr>
      </w:pPr>
      <w:r w:rsidRPr="00513F85">
        <w:rPr>
          <w:rStyle w:val="FontStyle28"/>
          <w:sz w:val="24"/>
          <w:szCs w:val="24"/>
        </w:rPr>
        <w:lastRenderedPageBreak/>
        <w:t>4</w:t>
      </w:r>
      <w:r w:rsidR="00095793" w:rsidRPr="00513F85">
        <w:rPr>
          <w:rStyle w:val="FontStyle28"/>
          <w:sz w:val="24"/>
          <w:szCs w:val="24"/>
        </w:rPr>
        <w:t>.2</w:t>
      </w:r>
      <w:r w:rsidR="00D12EA4" w:rsidRPr="00513F85">
        <w:rPr>
          <w:rStyle w:val="FontStyle28"/>
          <w:sz w:val="24"/>
          <w:szCs w:val="24"/>
        </w:rPr>
        <w:t xml:space="preserve"> Иностранный перевозчик</w:t>
      </w:r>
      <w:r w:rsidR="00570615" w:rsidRPr="00513F85">
        <w:rPr>
          <w:rStyle w:val="FontStyle28"/>
          <w:sz w:val="24"/>
          <w:szCs w:val="24"/>
        </w:rPr>
        <w:t>:</w:t>
      </w:r>
    </w:p>
    <w:tbl>
      <w:tblPr>
        <w:tblW w:w="15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2557"/>
        <w:gridCol w:w="1701"/>
        <w:gridCol w:w="1276"/>
        <w:gridCol w:w="1559"/>
        <w:gridCol w:w="1838"/>
        <w:gridCol w:w="1861"/>
      </w:tblGrid>
      <w:tr w:rsidR="004F41F6" w:rsidRPr="00513F85" w14:paraId="4D8DB910" w14:textId="77777777" w:rsidTr="00145EB9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A0E5" w14:textId="77777777" w:rsidR="004F41F6" w:rsidRPr="00513F85" w:rsidRDefault="004F41F6" w:rsidP="00145E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2FAE" w14:textId="77777777" w:rsidR="004F41F6" w:rsidRPr="00513F85" w:rsidRDefault="004F41F6" w:rsidP="00145EB9">
            <w:pPr>
              <w:widowControl w:val="0"/>
              <w:autoSpaceDE w:val="0"/>
              <w:autoSpaceDN w:val="0"/>
              <w:adjustRightInd w:val="0"/>
              <w:ind w:right="-103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14:paraId="3B3E12C8" w14:textId="77777777" w:rsidR="004F41F6" w:rsidRPr="00513F85" w:rsidRDefault="004F41F6" w:rsidP="00145EB9">
            <w:pPr>
              <w:widowControl w:val="0"/>
              <w:autoSpaceDE w:val="0"/>
              <w:autoSpaceDN w:val="0"/>
              <w:adjustRightInd w:val="0"/>
              <w:ind w:right="-103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 xml:space="preserve">и международным маршрутам </w:t>
            </w:r>
          </w:p>
          <w:p w14:paraId="57636410" w14:textId="77777777" w:rsidR="004F41F6" w:rsidRPr="00513F85" w:rsidRDefault="004F41F6" w:rsidP="00145EB9">
            <w:pPr>
              <w:widowControl w:val="0"/>
              <w:autoSpaceDE w:val="0"/>
              <w:autoSpaceDN w:val="0"/>
              <w:adjustRightInd w:val="0"/>
              <w:ind w:right="-103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8C0" w14:textId="77777777" w:rsidR="004F41F6" w:rsidRPr="00513F85" w:rsidRDefault="004F41F6" w:rsidP="00145E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B68C" w14:textId="77777777" w:rsidR="004F41F6" w:rsidRPr="00513F85" w:rsidRDefault="004F41F6" w:rsidP="00145E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E690" w14:textId="77777777" w:rsidR="004F41F6" w:rsidRPr="00513F85" w:rsidRDefault="004F41F6" w:rsidP="00145E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E3A6" w14:textId="77777777" w:rsidR="004F41F6" w:rsidRPr="00513F85" w:rsidRDefault="004F41F6" w:rsidP="00145E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04021" w14:textId="77777777" w:rsidR="004F41F6" w:rsidRPr="00513F85" w:rsidRDefault="004F41F6" w:rsidP="00145E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Расстояние</w:t>
            </w:r>
          </w:p>
          <w:p w14:paraId="40D91040" w14:textId="77777777" w:rsidR="004F41F6" w:rsidRPr="00513F85" w:rsidRDefault="004F41F6" w:rsidP="00145E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от начального</w:t>
            </w:r>
          </w:p>
          <w:p w14:paraId="62512E0E" w14:textId="77777777" w:rsidR="004F41F6" w:rsidRPr="00513F85" w:rsidRDefault="004F41F6" w:rsidP="00145E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(конечного)</w:t>
            </w:r>
          </w:p>
          <w:p w14:paraId="5F60C1E0" w14:textId="77777777" w:rsidR="004F41F6" w:rsidRPr="00513F85" w:rsidRDefault="004F41F6" w:rsidP="00145E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остановочного</w:t>
            </w:r>
          </w:p>
          <w:p w14:paraId="1DFA92B5" w14:textId="77777777" w:rsidR="004F41F6" w:rsidRPr="00513F85" w:rsidRDefault="004F41F6" w:rsidP="00145E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пункта,</w:t>
            </w:r>
          </w:p>
          <w:p w14:paraId="30DAE58C" w14:textId="77777777" w:rsidR="004F41F6" w:rsidRPr="00513F85" w:rsidRDefault="004F41F6" w:rsidP="00145E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автовокзала,</w:t>
            </w:r>
          </w:p>
          <w:p w14:paraId="58A503C0" w14:textId="77777777" w:rsidR="004F41F6" w:rsidRPr="00513F85" w:rsidRDefault="004F41F6" w:rsidP="00145E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автостанции</w:t>
            </w:r>
          </w:p>
        </w:tc>
      </w:tr>
      <w:tr w:rsidR="004F41F6" w:rsidRPr="00513F85" w14:paraId="2DB2B7B9" w14:textId="77777777" w:rsidTr="00145EB9">
        <w:trPr>
          <w:trHeight w:val="70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6C42" w14:textId="77777777" w:rsidR="004F41F6" w:rsidRPr="00513F85" w:rsidRDefault="004F41F6" w:rsidP="00145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0AD3" w14:textId="77777777" w:rsidR="004F41F6" w:rsidRPr="00513F85" w:rsidRDefault="004F41F6" w:rsidP="00145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1B3E" w14:textId="77777777" w:rsidR="004F41F6" w:rsidRPr="00513F85" w:rsidRDefault="004F41F6" w:rsidP="00145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E428" w14:textId="77777777" w:rsidR="004F41F6" w:rsidRPr="00513F85" w:rsidRDefault="004F41F6" w:rsidP="00145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82B7" w14:textId="77777777" w:rsidR="004F41F6" w:rsidRPr="00513F85" w:rsidRDefault="004F41F6" w:rsidP="00145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5216" w14:textId="77777777" w:rsidR="004F41F6" w:rsidRPr="00513F85" w:rsidRDefault="004F41F6" w:rsidP="00145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E0B43" w14:textId="77777777" w:rsidR="004F41F6" w:rsidRPr="00513F85" w:rsidRDefault="004F41F6" w:rsidP="00145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7</w:t>
            </w:r>
          </w:p>
        </w:tc>
      </w:tr>
      <w:tr w:rsidR="004F41F6" w:rsidRPr="00513F85" w14:paraId="56CBF968" w14:textId="77777777" w:rsidTr="00145EB9">
        <w:trPr>
          <w:jc w:val="center"/>
        </w:trPr>
        <w:tc>
          <w:tcPr>
            <w:tcW w:w="153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3EF864" w14:textId="77777777" w:rsidR="004F41F6" w:rsidRPr="00513F85" w:rsidRDefault="004F41F6" w:rsidP="00145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4F41F6" w:rsidRPr="00513F85" w14:paraId="311F573C" w14:textId="77777777" w:rsidTr="00145EB9">
        <w:trPr>
          <w:jc w:val="center"/>
        </w:trPr>
        <w:tc>
          <w:tcPr>
            <w:tcW w:w="153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A2BE5E4" w14:textId="77777777" w:rsidR="004F41F6" w:rsidRPr="00513F85" w:rsidRDefault="004F41F6" w:rsidP="00145E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4F41F6" w:rsidRPr="00513F85" w14:paraId="0485C62E" w14:textId="77777777" w:rsidTr="00145EB9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78DC" w14:textId="77777777" w:rsidR="004F41F6" w:rsidRPr="00513F85" w:rsidRDefault="004F41F6" w:rsidP="00145EB9">
            <w:pPr>
              <w:ind w:right="-244"/>
              <w:rPr>
                <w:rFonts w:hAnsi="Times New Roman"/>
              </w:rPr>
            </w:pPr>
            <w:r w:rsidRPr="008B5E3E">
              <w:rPr>
                <w:rFonts w:hAnsi="Times New Roman"/>
              </w:rPr>
              <w:t>Новокузнецкий А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3E27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 w:rsidRPr="008B5E3E">
              <w:rPr>
                <w:rFonts w:hAnsi="Times New Roman"/>
              </w:rPr>
              <w:t>4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3AC8" w14:textId="4A4F1AD8" w:rsidR="004F41F6" w:rsidRPr="00513F85" w:rsidRDefault="004F41F6" w:rsidP="00145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D19C" w14:textId="77777777" w:rsidR="004F41F6" w:rsidRPr="00513F85" w:rsidRDefault="004F41F6" w:rsidP="00145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4E66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7B4A" w14:textId="77777777" w:rsidR="004F41F6" w:rsidRPr="00513F85" w:rsidRDefault="004F41F6" w:rsidP="00145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3B6BA" w14:textId="77777777" w:rsidR="004F41F6" w:rsidRPr="00513F85" w:rsidRDefault="004F41F6" w:rsidP="00145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-</w:t>
            </w:r>
          </w:p>
        </w:tc>
      </w:tr>
      <w:tr w:rsidR="004F41F6" w:rsidRPr="00513F85" w14:paraId="6E4EB029" w14:textId="77777777" w:rsidTr="00145EB9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8690" w14:textId="77777777" w:rsidR="004F41F6" w:rsidRPr="00513F85" w:rsidRDefault="004F41F6" w:rsidP="00145EB9">
            <w:pPr>
              <w:ind w:right="-244"/>
              <w:rPr>
                <w:rFonts w:hAnsi="Times New Roman"/>
              </w:rPr>
            </w:pPr>
            <w:r w:rsidRPr="008B5E3E">
              <w:rPr>
                <w:rFonts w:hAnsi="Times New Roman"/>
              </w:rPr>
              <w:t>Ленинск-Кузнецкий А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1076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 w:rsidRPr="008B5E3E">
              <w:rPr>
                <w:rStyle w:val="FontStyle37"/>
              </w:rPr>
              <w:t>4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6A03" w14:textId="5603A048" w:rsidR="004F41F6" w:rsidRDefault="004F41F6" w:rsidP="00145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EB8E" w14:textId="77777777" w:rsidR="004F41F6" w:rsidRPr="00513F85" w:rsidRDefault="004F41F6" w:rsidP="00145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60CE" w14:textId="77777777" w:rsidR="004F41F6" w:rsidRDefault="004F41F6" w:rsidP="00145E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D36ED9">
              <w:rPr>
                <w:rFonts w:hAnsi="Times New Roman"/>
              </w:rPr>
              <w:t>:1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9DD8" w14:textId="77777777" w:rsidR="004F41F6" w:rsidRPr="00513F85" w:rsidRDefault="004F41F6" w:rsidP="00145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02: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54D9A" w14:textId="77777777" w:rsidR="004F41F6" w:rsidRPr="00513F85" w:rsidRDefault="004F41F6" w:rsidP="00145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</w:tr>
      <w:tr w:rsidR="004F41F6" w:rsidRPr="00513F85" w14:paraId="0DCEDE60" w14:textId="77777777" w:rsidTr="00145EB9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FCF8" w14:textId="77777777" w:rsidR="004F41F6" w:rsidRPr="00513F85" w:rsidRDefault="004F41F6" w:rsidP="00145EB9">
            <w:pPr>
              <w:ind w:right="-244"/>
              <w:rPr>
                <w:rFonts w:hAnsi="Times New Roman"/>
              </w:rPr>
            </w:pPr>
            <w:r w:rsidRPr="008B5E3E">
              <w:rPr>
                <w:rStyle w:val="FontStyle37"/>
              </w:rPr>
              <w:t>АВ «Новосибирский автовокзал-Главный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9B79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 w:rsidRPr="008B5E3E">
              <w:rPr>
                <w:rStyle w:val="FontStyle37"/>
              </w:rPr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4194" w14:textId="0E74B6F6" w:rsidR="004F41F6" w:rsidRDefault="004F41F6" w:rsidP="00145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B5B1" w14:textId="77777777" w:rsidR="004F41F6" w:rsidRPr="00513F85" w:rsidRDefault="004F41F6" w:rsidP="00145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027F" w14:textId="77777777" w:rsidR="004F41F6" w:rsidRDefault="004F41F6" w:rsidP="00145EB9">
            <w:pPr>
              <w:jc w:val="center"/>
              <w:rPr>
                <w:rFonts w:hAnsi="Times New Roman"/>
              </w:rPr>
            </w:pPr>
            <w:r w:rsidRPr="00D36ED9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3</w:t>
            </w:r>
            <w:r w:rsidRPr="00D36ED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88A5" w14:textId="77777777" w:rsidR="004F41F6" w:rsidRPr="00513F85" w:rsidRDefault="004F41F6" w:rsidP="00145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3F8DB" w14:textId="77777777" w:rsidR="004F41F6" w:rsidRPr="00513F85" w:rsidRDefault="004F41F6" w:rsidP="00145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</w:tr>
      <w:tr w:rsidR="004F41F6" w:rsidRPr="00513F85" w14:paraId="1D0AF5CC" w14:textId="77777777" w:rsidTr="00145EB9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C32B" w14:textId="77777777" w:rsidR="004F41F6" w:rsidRPr="00513F85" w:rsidRDefault="004F41F6" w:rsidP="00145EB9">
            <w:pPr>
              <w:ind w:right="-244"/>
              <w:rPr>
                <w:rFonts w:hAnsi="Times New Roman"/>
              </w:rPr>
            </w:pPr>
            <w:r w:rsidRPr="008B5E3E">
              <w:rPr>
                <w:rStyle w:val="FontStyle37"/>
              </w:rPr>
              <w:t>ОП «Вокзал «Новосибирск-Главный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2E9A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 w:rsidRPr="008B5E3E">
              <w:rPr>
                <w:rStyle w:val="FontStyle37"/>
              </w:rP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8597" w14:textId="284706D8" w:rsidR="004F41F6" w:rsidRDefault="004F41F6" w:rsidP="00145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BBD0" w14:textId="77777777" w:rsidR="004F41F6" w:rsidRPr="00513F85" w:rsidRDefault="004F41F6" w:rsidP="00145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7C46">
              <w:rPr>
                <w:rFonts w:ascii="Times New Roman" w:hAnsi="Times New Roman" w:cs="Times New Roman"/>
              </w:rPr>
              <w:t>2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8C2" w14:textId="77777777" w:rsidR="004F41F6" w:rsidRDefault="004F41F6" w:rsidP="00145EB9">
            <w:pPr>
              <w:jc w:val="center"/>
              <w:rPr>
                <w:rFonts w:hAnsi="Times New Roman"/>
              </w:rPr>
            </w:pPr>
            <w:r w:rsidRPr="00D36ED9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3</w:t>
            </w:r>
            <w:r w:rsidRPr="00D36ED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34CF" w14:textId="77777777" w:rsidR="004F41F6" w:rsidRPr="00513F85" w:rsidRDefault="004F41F6" w:rsidP="00145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06:5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DDB17" w14:textId="77777777" w:rsidR="004F41F6" w:rsidRPr="00513F85" w:rsidRDefault="004F41F6" w:rsidP="00145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</w:tr>
      <w:tr w:rsidR="004F41F6" w:rsidRPr="00513F85" w14:paraId="0845479A" w14:textId="77777777" w:rsidTr="00F548BF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6852" w14:textId="5F9CD4B1" w:rsidR="004F41F6" w:rsidRPr="00513F85" w:rsidRDefault="004F41F6" w:rsidP="00F548BF">
            <w:pPr>
              <w:pStyle w:val="a9"/>
              <w:jc w:val="left"/>
              <w:rPr>
                <w:rFonts w:hAnsi="Times New Roman"/>
              </w:rPr>
            </w:pPr>
            <w:r w:rsidRPr="008B5E3E">
              <w:rPr>
                <w:rStyle w:val="FontStyle37"/>
              </w:rPr>
              <w:t>ДКП «Юго-Западная» г. Новосибирс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CB8E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 w:rsidRPr="008B5E3E">
              <w:rPr>
                <w:rStyle w:val="FontStyle37"/>
              </w:rPr>
              <w:t>5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0884" w14:textId="39FC36E4" w:rsidR="004F41F6" w:rsidRDefault="004F41F6" w:rsidP="00F54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, 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623B" w14:textId="77777777" w:rsidR="004F41F6" w:rsidRPr="00513F85" w:rsidRDefault="004F41F6" w:rsidP="00145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46B4" w14:textId="77777777" w:rsidR="004F41F6" w:rsidRPr="00757C46" w:rsidRDefault="004F41F6" w:rsidP="00145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7C46">
              <w:rPr>
                <w:rFonts w:ascii="Times New Roman" w:hAnsi="Times New Roman" w:cs="Times New Roman"/>
              </w:rPr>
              <w:t>00: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35FE" w14:textId="77777777" w:rsidR="004F41F6" w:rsidRPr="00513F85" w:rsidRDefault="004F41F6" w:rsidP="00145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E1980" w14:textId="77777777" w:rsidR="004F41F6" w:rsidRPr="00513F85" w:rsidRDefault="004F41F6" w:rsidP="00145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</w:tr>
      <w:tr w:rsidR="004F41F6" w:rsidRPr="00513F85" w14:paraId="263C930A" w14:textId="77777777" w:rsidTr="00145EB9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9B69" w14:textId="77777777" w:rsidR="004F41F6" w:rsidRPr="00513F85" w:rsidRDefault="004F41F6" w:rsidP="00145EB9">
            <w:pPr>
              <w:rPr>
                <w:rFonts w:hAnsi="Times New Roman"/>
                <w:lang w:val="en-US"/>
              </w:rPr>
            </w:pPr>
            <w:r w:rsidRPr="00513F85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авловка</w:t>
            </w:r>
            <w:r w:rsidRPr="00513F85">
              <w:rPr>
                <w:rFonts w:hAnsi="Times New Roman"/>
              </w:rPr>
              <w:t xml:space="preserve"> (</w:t>
            </w:r>
            <w:r w:rsidRPr="00513F85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FB63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E28C" w14:textId="775EB254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100B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4126" w14:textId="77777777" w:rsidR="004F41F6" w:rsidRPr="00757C46" w:rsidRDefault="004F41F6" w:rsidP="00145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757C4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2FC4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72754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45</w:t>
            </w:r>
          </w:p>
        </w:tc>
      </w:tr>
      <w:tr w:rsidR="004F41F6" w:rsidRPr="00513F85" w14:paraId="0895AE02" w14:textId="77777777" w:rsidTr="00145EB9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B215" w14:textId="77777777" w:rsidR="004F41F6" w:rsidRPr="00513F85" w:rsidRDefault="004F41F6" w:rsidP="00145EB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513F85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Косак</w:t>
            </w:r>
            <w:proofErr w:type="spellEnd"/>
            <w:r w:rsidRPr="00513F85">
              <w:rPr>
                <w:rFonts w:hAnsi="Times New Roman"/>
              </w:rPr>
              <w:t xml:space="preserve"> </w:t>
            </w:r>
            <w:r w:rsidRPr="00513F85">
              <w:rPr>
                <w:rStyle w:val="FontStyle24"/>
                <w:sz w:val="24"/>
                <w:szCs w:val="24"/>
                <w:lang w:val="en-US"/>
              </w:rPr>
              <w:t>(KZ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CC75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9605" w14:textId="307BA49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1ED8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4D49" w14:textId="77777777" w:rsidR="004F41F6" w:rsidRPr="00757C46" w:rsidRDefault="004F41F6" w:rsidP="00145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757C4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DD6E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1C529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46</w:t>
            </w:r>
          </w:p>
        </w:tc>
      </w:tr>
      <w:tr w:rsidR="004F41F6" w:rsidRPr="00513F85" w14:paraId="16D47A17" w14:textId="77777777" w:rsidTr="00145EB9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CCB" w14:textId="77777777" w:rsidR="004F41F6" w:rsidRPr="00513F85" w:rsidRDefault="004F41F6" w:rsidP="00145EB9">
            <w:pPr>
              <w:rPr>
                <w:rFonts w:hAnsi="Times New Roman"/>
              </w:rPr>
            </w:pPr>
            <w:r w:rsidRPr="008B5E3E">
              <w:rPr>
                <w:rStyle w:val="FontStyle37"/>
              </w:rPr>
              <w:t>Павлодар А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F2E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 w:rsidRPr="007047C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E63B" w14:textId="7148A915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3C47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3747" w14:textId="77777777" w:rsidR="004F41F6" w:rsidRPr="00757C46" w:rsidRDefault="004F41F6" w:rsidP="00145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7C4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5D34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F9FDC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95</w:t>
            </w:r>
          </w:p>
        </w:tc>
      </w:tr>
      <w:tr w:rsidR="004F41F6" w:rsidRPr="00513F85" w14:paraId="63484DAE" w14:textId="77777777" w:rsidTr="00145EB9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7C8D" w14:textId="77777777" w:rsidR="004F41F6" w:rsidRPr="00513F85" w:rsidRDefault="004F41F6" w:rsidP="00145EB9">
            <w:pPr>
              <w:rPr>
                <w:rFonts w:hAnsi="Times New Roman"/>
              </w:rPr>
            </w:pPr>
            <w:r w:rsidRPr="008B5E3E">
              <w:rPr>
                <w:rStyle w:val="FontStyle37"/>
              </w:rPr>
              <w:t>Экибастуз</w:t>
            </w:r>
            <w:r w:rsidRPr="008B5E3E">
              <w:rPr>
                <w:rStyle w:val="FontStyle37"/>
                <w:lang w:val="en-US"/>
              </w:rPr>
              <w:t xml:space="preserve"> AC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0FE8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 w:rsidRPr="007047C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34D" w14:textId="014BD6B9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9767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40BA" w14:textId="77777777" w:rsidR="004F41F6" w:rsidRPr="00757C46" w:rsidRDefault="004F41F6" w:rsidP="00145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57C4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1882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CED4D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24</w:t>
            </w:r>
          </w:p>
        </w:tc>
      </w:tr>
      <w:tr w:rsidR="004F41F6" w:rsidRPr="00513F85" w14:paraId="4698C4E2" w14:textId="77777777" w:rsidTr="00145EB9">
        <w:trPr>
          <w:trHeight w:val="85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A94" w14:textId="77777777" w:rsidR="004F41F6" w:rsidRPr="00513F85" w:rsidRDefault="004F41F6" w:rsidP="00145EB9">
            <w:pPr>
              <w:pStyle w:val="Style2"/>
              <w:widowControl/>
              <w:rPr>
                <w:rStyle w:val="FontStyle24"/>
                <w:sz w:val="24"/>
                <w:szCs w:val="24"/>
              </w:rPr>
            </w:pPr>
            <w:r w:rsidRPr="008B5E3E">
              <w:rPr>
                <w:rStyle w:val="FontStyle37"/>
              </w:rPr>
              <w:t>Темиртау А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EEF6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C1F" w14:textId="225F04A8" w:rsidR="004F41F6" w:rsidRPr="00513F85" w:rsidRDefault="004F41F6" w:rsidP="00145EB9">
            <w:pPr>
              <w:pStyle w:val="Style2"/>
              <w:widowControl/>
              <w:ind w:firstLine="2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B96A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DD91" w14:textId="77777777" w:rsidR="004F41F6" w:rsidRPr="00757C46" w:rsidRDefault="004F41F6" w:rsidP="00145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7C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757C4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D725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:2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F8D9F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11</w:t>
            </w:r>
          </w:p>
        </w:tc>
      </w:tr>
      <w:tr w:rsidR="004F41F6" w:rsidRPr="00513F85" w14:paraId="1D6A0D3D" w14:textId="77777777" w:rsidTr="00145EB9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DD0" w14:textId="77777777" w:rsidR="004F41F6" w:rsidRPr="00513F85" w:rsidRDefault="004F41F6" w:rsidP="00145EB9">
            <w:pPr>
              <w:ind w:right="-173"/>
              <w:rPr>
                <w:rFonts w:hAnsi="Times New Roman"/>
              </w:rPr>
            </w:pPr>
            <w:r w:rsidRPr="008B5E3E">
              <w:rPr>
                <w:rStyle w:val="FontStyle37"/>
              </w:rPr>
              <w:t>Караганда А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2AFD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1171" w14:textId="39E3E088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D440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5792" w14:textId="77777777" w:rsidR="004F41F6" w:rsidRPr="00513F85" w:rsidRDefault="004F41F6" w:rsidP="00145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37FA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: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77E02" w14:textId="77777777" w:rsidR="004F41F6" w:rsidRPr="00513F85" w:rsidRDefault="004F41F6" w:rsidP="00145E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47</w:t>
            </w:r>
          </w:p>
        </w:tc>
      </w:tr>
      <w:tr w:rsidR="004F41F6" w:rsidRPr="00513F85" w14:paraId="46C1B00D" w14:textId="77777777" w:rsidTr="00145EB9">
        <w:trPr>
          <w:jc w:val="center"/>
        </w:trPr>
        <w:tc>
          <w:tcPr>
            <w:tcW w:w="153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8A8FF7" w14:textId="77777777" w:rsidR="004F41F6" w:rsidRPr="00513F85" w:rsidRDefault="004F41F6" w:rsidP="00145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4F41F6" w:rsidRPr="00513F85" w14:paraId="7E8B94F5" w14:textId="77777777" w:rsidTr="00145EB9">
        <w:trPr>
          <w:jc w:val="center"/>
        </w:trPr>
        <w:tc>
          <w:tcPr>
            <w:tcW w:w="153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8BBAD7" w14:textId="77777777" w:rsidR="004F41F6" w:rsidRPr="00513F85" w:rsidRDefault="004F41F6" w:rsidP="00145E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604C63" w:rsidRPr="00513F85" w14:paraId="10E9085E" w14:textId="77777777" w:rsidTr="00145EB9">
        <w:trPr>
          <w:trHeight w:val="70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6673" w14:textId="77777777" w:rsidR="00604C63" w:rsidRPr="00513F85" w:rsidRDefault="00604C63" w:rsidP="00604C63">
            <w:pPr>
              <w:ind w:right="-173"/>
              <w:rPr>
                <w:rFonts w:hAnsi="Times New Roman"/>
              </w:rPr>
            </w:pPr>
            <w:r>
              <w:rPr>
                <w:rFonts w:hAnsi="Times New Roman"/>
              </w:rPr>
              <w:t>г. Караганда, А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35E6" w14:textId="77777777" w:rsidR="00604C63" w:rsidRPr="00513F85" w:rsidRDefault="00604C63" w:rsidP="00604C63">
            <w:pPr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9684" w14:textId="37FFBF14" w:rsidR="00604C63" w:rsidRPr="00513F85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173F" w14:textId="554AC187" w:rsidR="00604C63" w:rsidRPr="00513F85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CF29" w14:textId="0A08525C" w:rsidR="00604C63" w:rsidRPr="00513F85" w:rsidRDefault="00604C63" w:rsidP="00604C6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3AB9" w14:textId="77777777" w:rsidR="00604C63" w:rsidRPr="00513F85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9BB72" w14:textId="77777777" w:rsidR="00604C63" w:rsidRPr="00513F85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-</w:t>
            </w:r>
          </w:p>
        </w:tc>
      </w:tr>
      <w:tr w:rsidR="00604C63" w:rsidRPr="00513F85" w14:paraId="7D372B02" w14:textId="77777777" w:rsidTr="00145EB9">
        <w:trPr>
          <w:trHeight w:val="70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ACAE" w14:textId="77777777" w:rsidR="00604C63" w:rsidRPr="00513F85" w:rsidRDefault="00604C63" w:rsidP="00604C63">
            <w:pPr>
              <w:ind w:right="-173"/>
              <w:rPr>
                <w:rFonts w:hAnsi="Times New Roman"/>
              </w:rPr>
            </w:pPr>
            <w:r>
              <w:rPr>
                <w:rFonts w:hAnsi="Times New Roman"/>
              </w:rPr>
              <w:t>г. Темиртау, А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6155" w14:textId="77777777" w:rsidR="00604C63" w:rsidRPr="00513F85" w:rsidRDefault="00604C63" w:rsidP="00604C63">
            <w:pPr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D6B6" w14:textId="13E9BD33" w:rsidR="00604C63" w:rsidRPr="00513F85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0658" w14:textId="13DE8786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14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2C1F" w14:textId="7310D48A" w:rsidR="00604C63" w:rsidRPr="004F41F6" w:rsidRDefault="00604C63" w:rsidP="00604C63">
            <w:pPr>
              <w:jc w:val="center"/>
              <w:rPr>
                <w:rFonts w:hAnsi="Times New Roman"/>
              </w:rPr>
            </w:pPr>
            <w:r>
              <w:rPr>
                <w:rStyle w:val="FontStyle37"/>
              </w:rPr>
              <w:t>14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4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660C" w14:textId="77777777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00:4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BAA75" w14:textId="77777777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36</w:t>
            </w:r>
          </w:p>
        </w:tc>
      </w:tr>
      <w:tr w:rsidR="00604C63" w:rsidRPr="00513F85" w14:paraId="725B9AEC" w14:textId="77777777" w:rsidTr="00145EB9">
        <w:trPr>
          <w:trHeight w:val="70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EA21" w14:textId="77777777" w:rsidR="00604C63" w:rsidRPr="00513F85" w:rsidRDefault="00604C63" w:rsidP="00604C63">
            <w:pPr>
              <w:ind w:right="-173"/>
              <w:rPr>
                <w:rFonts w:hAnsi="Times New Roman"/>
              </w:rPr>
            </w:pPr>
            <w:r w:rsidRPr="008B5E3E">
              <w:rPr>
                <w:rStyle w:val="FontStyle37"/>
              </w:rPr>
              <w:t>Экибастуз</w:t>
            </w:r>
            <w:r w:rsidRPr="008B5E3E">
              <w:rPr>
                <w:rStyle w:val="FontStyle37"/>
                <w:lang w:val="en-US"/>
              </w:rPr>
              <w:t xml:space="preserve"> AC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DE51" w14:textId="77777777" w:rsidR="00604C63" w:rsidRPr="00513F85" w:rsidRDefault="00604C63" w:rsidP="00604C63">
            <w:pPr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733D" w14:textId="2B504364" w:rsidR="00604C63" w:rsidRPr="00513F85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AC46" w14:textId="680991CC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19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CD5A" w14:textId="5BA245DA" w:rsidR="00604C63" w:rsidRPr="004F41F6" w:rsidRDefault="00604C63" w:rsidP="00604C63">
            <w:pPr>
              <w:jc w:val="center"/>
              <w:rPr>
                <w:rFonts w:hAnsi="Times New Roman"/>
              </w:rPr>
            </w:pPr>
            <w:r>
              <w:rPr>
                <w:rStyle w:val="FontStyle37"/>
              </w:rPr>
              <w:t>19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B9F5" w14:textId="77777777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05: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6B1B0" w14:textId="77777777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323</w:t>
            </w:r>
          </w:p>
        </w:tc>
      </w:tr>
      <w:tr w:rsidR="00604C63" w:rsidRPr="00513F85" w14:paraId="1D9028B8" w14:textId="77777777" w:rsidTr="00145EB9">
        <w:trPr>
          <w:trHeight w:val="70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332A" w14:textId="77777777" w:rsidR="00604C63" w:rsidRPr="00513F85" w:rsidRDefault="00604C63" w:rsidP="00604C63">
            <w:pPr>
              <w:ind w:right="-173"/>
              <w:rPr>
                <w:rFonts w:hAnsi="Times New Roman"/>
              </w:rPr>
            </w:pPr>
            <w:r w:rsidRPr="008B5E3E">
              <w:rPr>
                <w:rStyle w:val="FontStyle37"/>
              </w:rPr>
              <w:t>Павлодар А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AD98" w14:textId="77777777" w:rsidR="00604C63" w:rsidRPr="00513F85" w:rsidRDefault="00604C63" w:rsidP="00604C63">
            <w:pPr>
              <w:jc w:val="center"/>
              <w:rPr>
                <w:rFonts w:hAnsi="Times New Roman"/>
              </w:rPr>
            </w:pPr>
            <w:r w:rsidRPr="007047C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8A2A" w14:textId="55EE421D" w:rsidR="00604C63" w:rsidRPr="00513F85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6777" w14:textId="7849B672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21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23F5" w14:textId="114BDEB8" w:rsidR="00604C63" w:rsidRPr="004F41F6" w:rsidRDefault="00604C63" w:rsidP="00604C63">
            <w:pPr>
              <w:jc w:val="center"/>
              <w:rPr>
                <w:rFonts w:hAnsi="Times New Roman"/>
              </w:rPr>
            </w:pPr>
            <w:r>
              <w:rPr>
                <w:rStyle w:val="FontStyle37"/>
              </w:rPr>
              <w:t>22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6524" w14:textId="77777777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08: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DE892" w14:textId="77777777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452</w:t>
            </w:r>
          </w:p>
        </w:tc>
      </w:tr>
      <w:tr w:rsidR="00604C63" w:rsidRPr="00513F85" w14:paraId="5D259333" w14:textId="77777777" w:rsidTr="00145EB9">
        <w:trPr>
          <w:trHeight w:val="70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E21A" w14:textId="77777777" w:rsidR="00604C63" w:rsidRPr="00513F85" w:rsidRDefault="00604C63" w:rsidP="00604C63">
            <w:pPr>
              <w:ind w:right="-173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513F85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Косак</w:t>
            </w:r>
            <w:proofErr w:type="spellEnd"/>
            <w:r w:rsidRPr="00513F85">
              <w:rPr>
                <w:rFonts w:hAnsi="Times New Roman"/>
              </w:rPr>
              <w:t xml:space="preserve"> </w:t>
            </w:r>
            <w:r w:rsidRPr="00513F85">
              <w:rPr>
                <w:rStyle w:val="FontStyle24"/>
                <w:sz w:val="24"/>
                <w:szCs w:val="24"/>
                <w:lang w:val="en-US"/>
              </w:rPr>
              <w:t>(KZ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CF51" w14:textId="77777777" w:rsidR="00604C63" w:rsidRPr="00513F85" w:rsidRDefault="00604C63" w:rsidP="00604C63">
            <w:pPr>
              <w:jc w:val="center"/>
              <w:rPr>
                <w:rFonts w:hAnsi="Times New Roman"/>
              </w:rPr>
            </w:pPr>
            <w:r w:rsidRPr="007047C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4864" w14:textId="198C9C51" w:rsidR="00604C63" w:rsidRPr="00513F85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08CF" w14:textId="2FEB910D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00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B6ED" w14:textId="5B47F56C" w:rsidR="00604C63" w:rsidRPr="004F41F6" w:rsidRDefault="00604C63" w:rsidP="00604C63">
            <w:pPr>
              <w:jc w:val="center"/>
              <w:rPr>
                <w:rFonts w:hAnsi="Times New Roman"/>
              </w:rPr>
            </w:pPr>
            <w:r>
              <w:rPr>
                <w:rStyle w:val="FontStyle37"/>
              </w:rPr>
              <w:t>01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981D" w14:textId="77777777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10:5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C473C" w14:textId="77777777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601</w:t>
            </w:r>
          </w:p>
        </w:tc>
      </w:tr>
      <w:tr w:rsidR="00604C63" w:rsidRPr="00513F85" w14:paraId="70D9AA95" w14:textId="77777777" w:rsidTr="00145EB9">
        <w:trPr>
          <w:trHeight w:val="70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F388" w14:textId="77777777" w:rsidR="00604C63" w:rsidRPr="00513F85" w:rsidRDefault="00604C63" w:rsidP="00604C63">
            <w:pPr>
              <w:ind w:right="-173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авловка</w:t>
            </w:r>
            <w:r w:rsidRPr="00513F85">
              <w:rPr>
                <w:rFonts w:hAnsi="Times New Roman"/>
              </w:rPr>
              <w:t xml:space="preserve"> (</w:t>
            </w:r>
            <w:r w:rsidRPr="00513F85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062" w14:textId="77777777" w:rsidR="00604C63" w:rsidRPr="00513F85" w:rsidRDefault="00604C63" w:rsidP="00604C63">
            <w:pPr>
              <w:jc w:val="center"/>
              <w:rPr>
                <w:rFonts w:hAnsi="Times New Roman"/>
              </w:rPr>
            </w:pPr>
            <w:r w:rsidRPr="007047C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3704" w14:textId="69EF9705" w:rsidR="00604C63" w:rsidRPr="00513F85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5CC2" w14:textId="5C747400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03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632E" w14:textId="7773CC7E" w:rsidR="00604C63" w:rsidRPr="004F41F6" w:rsidRDefault="00604C63" w:rsidP="00604C63">
            <w:pPr>
              <w:jc w:val="center"/>
              <w:rPr>
                <w:rFonts w:hAnsi="Times New Roman"/>
              </w:rPr>
            </w:pPr>
            <w:r>
              <w:rPr>
                <w:rStyle w:val="FontStyle37"/>
              </w:rPr>
              <w:t>04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BA59" w14:textId="77777777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11:4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9AB9F" w14:textId="77777777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602</w:t>
            </w:r>
          </w:p>
        </w:tc>
      </w:tr>
      <w:tr w:rsidR="00604C63" w:rsidRPr="00513F85" w14:paraId="0A440C0A" w14:textId="77777777" w:rsidTr="00145EB9">
        <w:trPr>
          <w:trHeight w:val="70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96D" w14:textId="2C9B5F1E" w:rsidR="00604C63" w:rsidRPr="00513F85" w:rsidRDefault="00604C63" w:rsidP="00604C63">
            <w:pPr>
              <w:pStyle w:val="a9"/>
              <w:jc w:val="left"/>
              <w:rPr>
                <w:rFonts w:hAnsi="Times New Roman"/>
              </w:rPr>
            </w:pPr>
            <w:r w:rsidRPr="008B5E3E">
              <w:rPr>
                <w:rStyle w:val="FontStyle37"/>
              </w:rPr>
              <w:t>ДКП «Юго-Западная» г. Новосибирс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4E8E" w14:textId="77777777" w:rsidR="00604C63" w:rsidRPr="00513F85" w:rsidRDefault="00604C63" w:rsidP="00604C63">
            <w:pPr>
              <w:jc w:val="center"/>
              <w:rPr>
                <w:rFonts w:hAnsi="Times New Roman"/>
              </w:rPr>
            </w:pPr>
            <w:r w:rsidRPr="008B5E3E">
              <w:rPr>
                <w:rStyle w:val="FontStyle37"/>
              </w:rPr>
              <w:t>5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5CE6" w14:textId="3210C165" w:rsidR="00604C63" w:rsidRPr="00513F85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D00E" w14:textId="2DD3A4A3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11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5D29" w14:textId="14193FA7" w:rsidR="00604C63" w:rsidRPr="004F41F6" w:rsidRDefault="00604C63" w:rsidP="00604C63">
            <w:pPr>
              <w:jc w:val="center"/>
              <w:rPr>
                <w:rFonts w:hAnsi="Times New Roman"/>
              </w:rPr>
            </w:pPr>
            <w:r>
              <w:rPr>
                <w:rStyle w:val="FontStyle37"/>
              </w:rPr>
              <w:t>11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3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D0F4" w14:textId="77777777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19:4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0D910" w14:textId="77777777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1059</w:t>
            </w:r>
          </w:p>
        </w:tc>
      </w:tr>
      <w:tr w:rsidR="00604C63" w:rsidRPr="00513F85" w14:paraId="48AF5E68" w14:textId="77777777" w:rsidTr="00145EB9">
        <w:trPr>
          <w:trHeight w:val="70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B36" w14:textId="77777777" w:rsidR="00604C63" w:rsidRPr="00513F85" w:rsidRDefault="00604C63" w:rsidP="00604C63">
            <w:pPr>
              <w:ind w:right="-173"/>
              <w:jc w:val="both"/>
              <w:rPr>
                <w:rFonts w:hAnsi="Times New Roman"/>
              </w:rPr>
            </w:pPr>
            <w:r w:rsidRPr="008B5E3E">
              <w:rPr>
                <w:rStyle w:val="FontStyle37"/>
              </w:rPr>
              <w:t>ОП «Вокзал «Новосибирск-Главный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7D92" w14:textId="77777777" w:rsidR="00604C63" w:rsidRPr="00513F85" w:rsidRDefault="00604C63" w:rsidP="00604C63">
            <w:pPr>
              <w:jc w:val="center"/>
              <w:rPr>
                <w:rFonts w:hAnsi="Times New Roman"/>
              </w:rPr>
            </w:pPr>
            <w:r w:rsidRPr="008B5E3E">
              <w:rPr>
                <w:rStyle w:val="FontStyle37"/>
              </w:rP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3B2" w14:textId="46D9F947" w:rsidR="00604C63" w:rsidRPr="00CC5610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5C57" w14:textId="0061A778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12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7D27" w14:textId="7E717560" w:rsidR="00604C63" w:rsidRPr="004F41F6" w:rsidRDefault="00604C63" w:rsidP="00604C63">
            <w:pPr>
              <w:jc w:val="center"/>
              <w:rPr>
                <w:rFonts w:hAnsi="Times New Roman"/>
              </w:rPr>
            </w:pPr>
            <w:r>
              <w:rPr>
                <w:rStyle w:val="FontStyle37"/>
              </w:rPr>
              <w:t>12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0B47" w14:textId="77777777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20: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F488F" w14:textId="77777777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1068</w:t>
            </w:r>
          </w:p>
        </w:tc>
      </w:tr>
      <w:tr w:rsidR="00604C63" w:rsidRPr="00513F85" w14:paraId="6D089191" w14:textId="77777777" w:rsidTr="00145EB9">
        <w:trPr>
          <w:trHeight w:val="70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8810" w14:textId="77777777" w:rsidR="00604C63" w:rsidRPr="00513F85" w:rsidRDefault="00604C63" w:rsidP="00604C63">
            <w:pPr>
              <w:ind w:right="-173"/>
              <w:jc w:val="both"/>
              <w:rPr>
                <w:rFonts w:hAnsi="Times New Roman"/>
              </w:rPr>
            </w:pPr>
            <w:r w:rsidRPr="008B5E3E">
              <w:rPr>
                <w:rStyle w:val="FontStyle37"/>
              </w:rPr>
              <w:t>АВ «Новосибирский автовокзал-Главный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7DD7" w14:textId="77777777" w:rsidR="00604C63" w:rsidRPr="00513F85" w:rsidRDefault="00604C63" w:rsidP="00604C63">
            <w:pPr>
              <w:jc w:val="center"/>
              <w:rPr>
                <w:rFonts w:hAnsi="Times New Roman"/>
              </w:rPr>
            </w:pPr>
            <w:r w:rsidRPr="008B5E3E">
              <w:rPr>
                <w:rStyle w:val="FontStyle37"/>
              </w:rPr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8B80" w14:textId="45CA504A" w:rsidR="00604C63" w:rsidRPr="00CC5610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AB01" w14:textId="5B9D7441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12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28CC" w14:textId="06C1BA27" w:rsidR="00604C63" w:rsidRPr="004F41F6" w:rsidRDefault="00604C63" w:rsidP="00604C63">
            <w:pPr>
              <w:jc w:val="center"/>
              <w:rPr>
                <w:rFonts w:hAnsi="Times New Roman"/>
              </w:rPr>
            </w:pPr>
            <w:r>
              <w:rPr>
                <w:rStyle w:val="FontStyle37"/>
              </w:rPr>
              <w:t>13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0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CF02" w14:textId="77777777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21: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562B6" w14:textId="77777777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1081</w:t>
            </w:r>
          </w:p>
        </w:tc>
      </w:tr>
      <w:tr w:rsidR="00604C63" w:rsidRPr="00513F85" w14:paraId="267E9D8A" w14:textId="77777777" w:rsidTr="00145EB9">
        <w:trPr>
          <w:trHeight w:val="70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6361" w14:textId="77777777" w:rsidR="00604C63" w:rsidRPr="00513F85" w:rsidRDefault="00604C63" w:rsidP="00604C63">
            <w:pPr>
              <w:ind w:right="-173"/>
              <w:rPr>
                <w:rFonts w:hAnsi="Times New Roman"/>
              </w:rPr>
            </w:pPr>
            <w:r w:rsidRPr="008B5E3E">
              <w:rPr>
                <w:rFonts w:hAnsi="Times New Roman"/>
              </w:rPr>
              <w:t>Ленинск-Кузнецкий А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7C3F" w14:textId="77777777" w:rsidR="00604C63" w:rsidRPr="00513F85" w:rsidRDefault="00604C63" w:rsidP="00604C63">
            <w:pPr>
              <w:jc w:val="center"/>
              <w:rPr>
                <w:rFonts w:hAnsi="Times New Roman"/>
              </w:rPr>
            </w:pPr>
            <w:r w:rsidRPr="008B5E3E">
              <w:rPr>
                <w:rStyle w:val="FontStyle37"/>
              </w:rPr>
              <w:t>4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480B" w14:textId="587AB55A" w:rsidR="00604C63" w:rsidRPr="00513F85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8897" w14:textId="4ABD8273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16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E458" w14:textId="04BB3221" w:rsidR="00604C63" w:rsidRPr="004F41F6" w:rsidRDefault="00604C63" w:rsidP="00604C63">
            <w:pPr>
              <w:jc w:val="center"/>
              <w:rPr>
                <w:rFonts w:hAnsi="Times New Roman"/>
              </w:rPr>
            </w:pPr>
            <w:r>
              <w:rPr>
                <w:rStyle w:val="FontStyle37"/>
              </w:rPr>
              <w:t>16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4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D57E" w14:textId="77777777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24:5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00E39" w14:textId="77777777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37"/>
              </w:rPr>
              <w:t>1306</w:t>
            </w:r>
          </w:p>
        </w:tc>
      </w:tr>
      <w:tr w:rsidR="00604C63" w:rsidRPr="00513F85" w14:paraId="713E83E7" w14:textId="77777777" w:rsidTr="00145EB9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8249" w14:textId="77777777" w:rsidR="00604C63" w:rsidRPr="00513F85" w:rsidRDefault="00604C63" w:rsidP="00604C63">
            <w:pPr>
              <w:ind w:right="-108"/>
              <w:rPr>
                <w:rFonts w:hAnsi="Times New Roman"/>
              </w:rPr>
            </w:pPr>
            <w:r w:rsidRPr="008B5E3E">
              <w:rPr>
                <w:rFonts w:hAnsi="Times New Roman"/>
              </w:rPr>
              <w:t>Новокузнецкий А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0B7A" w14:textId="77777777" w:rsidR="00604C63" w:rsidRPr="00513F85" w:rsidRDefault="00604C63" w:rsidP="00604C63">
            <w:pPr>
              <w:jc w:val="center"/>
              <w:rPr>
                <w:rFonts w:hAnsi="Times New Roman"/>
              </w:rPr>
            </w:pPr>
            <w:r w:rsidRPr="008B5E3E">
              <w:rPr>
                <w:rFonts w:hAnsi="Times New Roman"/>
              </w:rPr>
              <w:t>4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22CE" w14:textId="7B6946A8" w:rsidR="00604C63" w:rsidRPr="00513F85" w:rsidRDefault="00604C63" w:rsidP="00604C6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30B9" w14:textId="4A879BC5" w:rsidR="00604C63" w:rsidRPr="004F41F6" w:rsidRDefault="00604C63" w:rsidP="00604C63">
            <w:pPr>
              <w:jc w:val="center"/>
              <w:rPr>
                <w:rFonts w:hAnsi="Times New Roman"/>
              </w:rPr>
            </w:pPr>
            <w:r>
              <w:rPr>
                <w:rStyle w:val="FontStyle37"/>
              </w:rPr>
              <w:t>19</w:t>
            </w:r>
            <w:r w:rsidRPr="004F41F6">
              <w:rPr>
                <w:rStyle w:val="FontStyle37"/>
              </w:rPr>
              <w:t>:</w:t>
            </w:r>
            <w:r>
              <w:rPr>
                <w:rStyle w:val="FontStyle37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F4A9" w14:textId="0A46402C" w:rsidR="00604C63" w:rsidRPr="004F41F6" w:rsidRDefault="00604C63" w:rsidP="00604C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F41F6">
              <w:rPr>
                <w:rStyle w:val="FontStyle48"/>
                <w:sz w:val="24"/>
                <w:szCs w:val="24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CDDE" w14:textId="77777777" w:rsidR="00604C63" w:rsidRPr="004F41F6" w:rsidRDefault="00604C63" w:rsidP="00604C63">
            <w:pPr>
              <w:jc w:val="center"/>
              <w:rPr>
                <w:rFonts w:hAnsi="Times New Roman"/>
              </w:rPr>
            </w:pPr>
            <w:r w:rsidRPr="004F41F6">
              <w:rPr>
                <w:rStyle w:val="FontStyle37"/>
              </w:rPr>
              <w:t>27: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3624A" w14:textId="77777777" w:rsidR="00604C63" w:rsidRPr="004F41F6" w:rsidRDefault="00604C63" w:rsidP="00604C63">
            <w:pPr>
              <w:jc w:val="center"/>
              <w:rPr>
                <w:rFonts w:hAnsi="Times New Roman"/>
              </w:rPr>
            </w:pPr>
            <w:r w:rsidRPr="004F41F6">
              <w:rPr>
                <w:rStyle w:val="FontStyle37"/>
              </w:rPr>
              <w:t>1447</w:t>
            </w:r>
          </w:p>
        </w:tc>
      </w:tr>
    </w:tbl>
    <w:p w14:paraId="650DCDF2" w14:textId="77777777" w:rsidR="002A55A8" w:rsidRDefault="00D12EA4" w:rsidP="004E15FF">
      <w:pPr>
        <w:pStyle w:val="aa"/>
        <w:rPr>
          <w:rFonts w:ascii="Times New Roman" w:hAnsi="Times New Roman" w:cs="Times New Roman"/>
        </w:rPr>
      </w:pPr>
      <w:r w:rsidRPr="00513F85">
        <w:rPr>
          <w:rStyle w:val="FontStyle27"/>
          <w:sz w:val="24"/>
          <w:szCs w:val="24"/>
        </w:rPr>
        <w:lastRenderedPageBreak/>
        <w:t>5</w:t>
      </w:r>
      <w:r w:rsidR="00FC2360" w:rsidRPr="00513F85">
        <w:rPr>
          <w:rStyle w:val="FontStyle27"/>
          <w:sz w:val="24"/>
          <w:szCs w:val="24"/>
        </w:rPr>
        <w:t>.</w:t>
      </w:r>
      <w:r w:rsidRPr="00513F85">
        <w:rPr>
          <w:rStyle w:val="FontStyle27"/>
          <w:sz w:val="24"/>
          <w:szCs w:val="24"/>
        </w:rPr>
        <w:t xml:space="preserve"> </w:t>
      </w:r>
      <w:r w:rsidR="00EB704F" w:rsidRPr="00513F85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53EC136C" w14:textId="3E11BD7D" w:rsidR="00145EB9" w:rsidRPr="00145EB9" w:rsidRDefault="00145EB9" w:rsidP="00145EB9">
      <w:pPr>
        <w:jc w:val="center"/>
        <w:rPr>
          <w:rFonts w:hAnsi="Times New Roman"/>
        </w:rPr>
      </w:pPr>
    </w:p>
    <w:tbl>
      <w:tblPr>
        <w:tblpPr w:leftFromText="180" w:rightFromText="180" w:vertAnchor="text" w:tblpX="-102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10106"/>
        <w:gridCol w:w="3969"/>
      </w:tblGrid>
      <w:tr w:rsidR="00C86B64" w:rsidRPr="00513F85" w14:paraId="40F8F154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42C5ED0B" w14:textId="52361BB5" w:rsidR="00C86B64" w:rsidRPr="00513F85" w:rsidRDefault="00581A45" w:rsidP="004E15F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513F85">
              <w:rPr>
                <w:rStyle w:val="FontStyle27"/>
                <w:sz w:val="24"/>
                <w:szCs w:val="24"/>
              </w:rPr>
              <w:t>№</w:t>
            </w:r>
            <w:r w:rsidR="00700525" w:rsidRPr="00513F85">
              <w:rPr>
                <w:rStyle w:val="FontStyle27"/>
                <w:sz w:val="24"/>
                <w:szCs w:val="24"/>
              </w:rPr>
              <w:t xml:space="preserve"> </w:t>
            </w:r>
            <w:r w:rsidR="00FC2360" w:rsidRPr="00513F8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106" w:type="dxa"/>
            <w:shd w:val="clear" w:color="auto" w:fill="auto"/>
          </w:tcPr>
          <w:p w14:paraId="3E238EF2" w14:textId="77777777" w:rsidR="00C86B64" w:rsidRPr="00513F85" w:rsidRDefault="00EB704F" w:rsidP="004E15F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513F8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969" w:type="dxa"/>
            <w:shd w:val="clear" w:color="auto" w:fill="auto"/>
          </w:tcPr>
          <w:p w14:paraId="752FAC7B" w14:textId="77777777" w:rsidR="00C86B64" w:rsidRPr="00513F85" w:rsidRDefault="00EB704F" w:rsidP="004E15F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13F8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513F85" w14:paraId="254210F6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294F0D17" w14:textId="77777777" w:rsidR="00C86B64" w:rsidRPr="00513F85" w:rsidRDefault="00FC2360" w:rsidP="004E15F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13F8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106" w:type="dxa"/>
            <w:shd w:val="clear" w:color="auto" w:fill="auto"/>
          </w:tcPr>
          <w:p w14:paraId="58B60292" w14:textId="77777777" w:rsidR="00C86B64" w:rsidRPr="00513F85" w:rsidRDefault="00FC2360" w:rsidP="004E15F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13F8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98D855C" w14:textId="77777777" w:rsidR="00C86B64" w:rsidRPr="00513F85" w:rsidRDefault="00FC2360" w:rsidP="004E15F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13F85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D22845" w:rsidRPr="00513F85" w14:paraId="0DE1E5E2" w14:textId="77777777" w:rsidTr="00D54406">
        <w:trPr>
          <w:trHeight w:val="70"/>
        </w:trPr>
        <w:tc>
          <w:tcPr>
            <w:tcW w:w="15304" w:type="dxa"/>
            <w:gridSpan w:val="3"/>
            <w:shd w:val="clear" w:color="auto" w:fill="auto"/>
          </w:tcPr>
          <w:p w14:paraId="390B9F0F" w14:textId="2E1D9729" w:rsidR="00D22845" w:rsidRPr="00513F85" w:rsidRDefault="00D22845" w:rsidP="004E15F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ПРЯМОЕ НАПРАВЛЕНИЕ</w:t>
            </w:r>
          </w:p>
        </w:tc>
      </w:tr>
      <w:bookmarkEnd w:id="0"/>
      <w:tr w:rsidR="00145EB9" w:rsidRPr="00513F85" w14:paraId="18F59091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44D0FDD5" w14:textId="77777777" w:rsidR="00145EB9" w:rsidRPr="00513F85" w:rsidRDefault="00145EB9" w:rsidP="00115566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20A6B543" w14:textId="31DF7376" w:rsidR="00145EB9" w:rsidRPr="00513F85" w:rsidRDefault="00145EB9" w:rsidP="004E15FF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145EB9">
              <w:rPr>
                <w:rStyle w:val="FontStyle27"/>
                <w:sz w:val="24"/>
                <w:szCs w:val="24"/>
              </w:rPr>
              <w:t>ул. Транспортная, г. Новокузнецк</w:t>
            </w:r>
          </w:p>
        </w:tc>
        <w:tc>
          <w:tcPr>
            <w:tcW w:w="3969" w:type="dxa"/>
            <w:shd w:val="clear" w:color="auto" w:fill="auto"/>
          </w:tcPr>
          <w:p w14:paraId="36849FDC" w14:textId="645D5014" w:rsidR="00145EB9" w:rsidRPr="00145EB9" w:rsidRDefault="00145EB9" w:rsidP="004E15FF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 w:rsidRPr="00145EB9">
              <w:rPr>
                <w:rStyle w:val="FontStyle27"/>
                <w:rFonts w:eastAsiaTheme="minorEastAsia"/>
                <w:sz w:val="24"/>
                <w:szCs w:val="24"/>
              </w:rPr>
              <w:t>Российская Федерация</w:t>
            </w:r>
          </w:p>
        </w:tc>
      </w:tr>
      <w:tr w:rsidR="00145EB9" w:rsidRPr="00513F85" w14:paraId="72C3C16C" w14:textId="77777777" w:rsidTr="00D625B9">
        <w:trPr>
          <w:trHeight w:val="92"/>
        </w:trPr>
        <w:tc>
          <w:tcPr>
            <w:tcW w:w="1229" w:type="dxa"/>
            <w:shd w:val="clear" w:color="auto" w:fill="auto"/>
          </w:tcPr>
          <w:p w14:paraId="2454645A" w14:textId="77777777" w:rsidR="00145EB9" w:rsidRPr="00513F85" w:rsidRDefault="00145EB9" w:rsidP="00115566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549A8DC3" w14:textId="2F5BD471" w:rsidR="00145EB9" w:rsidRPr="00513F85" w:rsidRDefault="00145EB9" w:rsidP="00251A0B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145EB9">
              <w:rPr>
                <w:rStyle w:val="FontStyle27"/>
                <w:sz w:val="24"/>
                <w:szCs w:val="24"/>
              </w:rPr>
              <w:t xml:space="preserve">пр. </w:t>
            </w:r>
            <w:proofErr w:type="spellStart"/>
            <w:r w:rsidRPr="00145EB9">
              <w:rPr>
                <w:rStyle w:val="FontStyle27"/>
                <w:sz w:val="24"/>
                <w:szCs w:val="24"/>
              </w:rPr>
              <w:t>Курако</w:t>
            </w:r>
            <w:proofErr w:type="spellEnd"/>
            <w:r w:rsidRPr="00145EB9">
              <w:rPr>
                <w:rStyle w:val="FontStyle27"/>
                <w:sz w:val="24"/>
                <w:szCs w:val="24"/>
              </w:rPr>
              <w:t>, г. Новокузнецк</w:t>
            </w:r>
          </w:p>
        </w:tc>
        <w:tc>
          <w:tcPr>
            <w:tcW w:w="3969" w:type="dxa"/>
            <w:shd w:val="clear" w:color="auto" w:fill="auto"/>
          </w:tcPr>
          <w:p w14:paraId="483D4D1A" w14:textId="05DE290F" w:rsidR="00145EB9" w:rsidRPr="00513F85" w:rsidRDefault="00145EB9" w:rsidP="004E15FF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 w:rsidRPr="00145EB9">
              <w:rPr>
                <w:rStyle w:val="FontStyle27"/>
                <w:rFonts w:eastAsiaTheme="minorEastAsia"/>
                <w:sz w:val="24"/>
                <w:szCs w:val="24"/>
              </w:rPr>
              <w:t>Российская Федерация</w:t>
            </w:r>
          </w:p>
        </w:tc>
      </w:tr>
      <w:tr w:rsidR="00145EB9" w:rsidRPr="00513F85" w14:paraId="5D2D7438" w14:textId="77777777" w:rsidTr="00D625B9">
        <w:trPr>
          <w:trHeight w:val="92"/>
        </w:trPr>
        <w:tc>
          <w:tcPr>
            <w:tcW w:w="1229" w:type="dxa"/>
            <w:shd w:val="clear" w:color="auto" w:fill="auto"/>
          </w:tcPr>
          <w:p w14:paraId="75CCE52E" w14:textId="77777777" w:rsidR="00145EB9" w:rsidRPr="00513F85" w:rsidRDefault="00145EB9" w:rsidP="00115566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5081117E" w14:textId="5CC201D7" w:rsidR="00145EB9" w:rsidRPr="00513F85" w:rsidRDefault="00145EB9" w:rsidP="00251A0B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145EB9">
              <w:rPr>
                <w:rStyle w:val="FontStyle27"/>
                <w:sz w:val="24"/>
                <w:szCs w:val="24"/>
              </w:rPr>
              <w:t xml:space="preserve">ул. </w:t>
            </w:r>
            <w:proofErr w:type="spellStart"/>
            <w:r w:rsidRPr="00145EB9">
              <w:rPr>
                <w:rStyle w:val="FontStyle27"/>
                <w:sz w:val="24"/>
                <w:szCs w:val="24"/>
              </w:rPr>
              <w:t>Рудокопровая</w:t>
            </w:r>
            <w:proofErr w:type="spellEnd"/>
            <w:r w:rsidRPr="00145EB9">
              <w:rPr>
                <w:rStyle w:val="FontStyle27"/>
                <w:sz w:val="24"/>
                <w:szCs w:val="24"/>
              </w:rPr>
              <w:t>, г. Новокузнецк</w:t>
            </w:r>
          </w:p>
        </w:tc>
        <w:tc>
          <w:tcPr>
            <w:tcW w:w="3969" w:type="dxa"/>
            <w:shd w:val="clear" w:color="auto" w:fill="auto"/>
          </w:tcPr>
          <w:p w14:paraId="02890264" w14:textId="7A1D4076" w:rsidR="00145EB9" w:rsidRPr="00513F85" w:rsidRDefault="00145EB9" w:rsidP="004E15FF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 w:rsidRPr="00145EB9">
              <w:rPr>
                <w:rStyle w:val="FontStyle27"/>
                <w:rFonts w:eastAsiaTheme="minorEastAsia"/>
                <w:sz w:val="24"/>
                <w:szCs w:val="24"/>
              </w:rPr>
              <w:t>Российская Федерация</w:t>
            </w:r>
          </w:p>
        </w:tc>
      </w:tr>
      <w:tr w:rsidR="00145EB9" w:rsidRPr="00513F85" w14:paraId="2A65DAB7" w14:textId="77777777" w:rsidTr="00D625B9">
        <w:trPr>
          <w:trHeight w:val="92"/>
        </w:trPr>
        <w:tc>
          <w:tcPr>
            <w:tcW w:w="1229" w:type="dxa"/>
            <w:shd w:val="clear" w:color="auto" w:fill="auto"/>
          </w:tcPr>
          <w:p w14:paraId="3BEA9E9F" w14:textId="77777777" w:rsidR="00145EB9" w:rsidRPr="00513F85" w:rsidRDefault="00145EB9" w:rsidP="00115566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32D3FDB9" w14:textId="3AF667D7" w:rsidR="00145EB9" w:rsidRPr="00513F85" w:rsidRDefault="00145EB9" w:rsidP="00251A0B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145EB9">
              <w:rPr>
                <w:rStyle w:val="FontStyle27"/>
                <w:sz w:val="24"/>
                <w:szCs w:val="24"/>
              </w:rPr>
              <w:t>ул. Димитрова, г. Новокузнецк</w:t>
            </w:r>
          </w:p>
        </w:tc>
        <w:tc>
          <w:tcPr>
            <w:tcW w:w="3969" w:type="dxa"/>
            <w:shd w:val="clear" w:color="auto" w:fill="auto"/>
          </w:tcPr>
          <w:p w14:paraId="09B97262" w14:textId="392246E4" w:rsidR="00145EB9" w:rsidRPr="00513F85" w:rsidRDefault="00145EB9" w:rsidP="004E15FF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 w:rsidRPr="00145EB9">
              <w:rPr>
                <w:rStyle w:val="FontStyle27"/>
                <w:rFonts w:eastAsiaTheme="minorEastAsia"/>
                <w:sz w:val="24"/>
                <w:szCs w:val="24"/>
              </w:rPr>
              <w:t>Российская Федерация</w:t>
            </w:r>
          </w:p>
        </w:tc>
      </w:tr>
      <w:tr w:rsidR="00145EB9" w:rsidRPr="00513F85" w14:paraId="3F89C450" w14:textId="77777777" w:rsidTr="00D625B9">
        <w:trPr>
          <w:trHeight w:val="97"/>
        </w:trPr>
        <w:tc>
          <w:tcPr>
            <w:tcW w:w="1229" w:type="dxa"/>
            <w:shd w:val="clear" w:color="auto" w:fill="auto"/>
          </w:tcPr>
          <w:p w14:paraId="5AE04A6A" w14:textId="77777777" w:rsidR="00145EB9" w:rsidRPr="00513F85" w:rsidRDefault="00145EB9" w:rsidP="00115566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99399D9" w14:textId="55EBE403" w:rsidR="00145EB9" w:rsidRPr="00513F85" w:rsidRDefault="00145EB9" w:rsidP="004E15FF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145EB9">
              <w:rPr>
                <w:rStyle w:val="FontStyle27"/>
                <w:sz w:val="24"/>
                <w:szCs w:val="24"/>
              </w:rPr>
              <w:t>ул. Горноспасательная, г. Новокузнецк</w:t>
            </w:r>
          </w:p>
        </w:tc>
        <w:tc>
          <w:tcPr>
            <w:tcW w:w="3969" w:type="dxa"/>
            <w:shd w:val="clear" w:color="auto" w:fill="auto"/>
          </w:tcPr>
          <w:p w14:paraId="5E8215C3" w14:textId="242181C1" w:rsidR="00145EB9" w:rsidRPr="00513F85" w:rsidRDefault="00145EB9" w:rsidP="004E15FF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 w:rsidRPr="00145EB9">
              <w:rPr>
                <w:rStyle w:val="FontStyle27"/>
                <w:rFonts w:eastAsiaTheme="minorEastAsia"/>
                <w:sz w:val="24"/>
                <w:szCs w:val="24"/>
              </w:rPr>
              <w:t>Российская Федерация</w:t>
            </w:r>
          </w:p>
        </w:tc>
      </w:tr>
      <w:tr w:rsidR="00145EB9" w:rsidRPr="00513F85" w14:paraId="3D737B0D" w14:textId="77777777" w:rsidTr="00D625B9">
        <w:trPr>
          <w:trHeight w:val="97"/>
        </w:trPr>
        <w:tc>
          <w:tcPr>
            <w:tcW w:w="1229" w:type="dxa"/>
            <w:shd w:val="clear" w:color="auto" w:fill="auto"/>
          </w:tcPr>
          <w:p w14:paraId="033FC7FD" w14:textId="77777777" w:rsidR="00145EB9" w:rsidRPr="00513F85" w:rsidRDefault="00145EB9" w:rsidP="00115566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40E7F1AD" w14:textId="00D4B99E" w:rsidR="00145EB9" w:rsidRPr="00513F85" w:rsidRDefault="00145EB9" w:rsidP="004E15FF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145EB9">
              <w:rPr>
                <w:rStyle w:val="FontStyle27"/>
                <w:sz w:val="24"/>
                <w:szCs w:val="24"/>
              </w:rPr>
              <w:t>ул. Балтийская, г. Новокузнецк</w:t>
            </w:r>
          </w:p>
        </w:tc>
        <w:tc>
          <w:tcPr>
            <w:tcW w:w="3969" w:type="dxa"/>
            <w:shd w:val="clear" w:color="auto" w:fill="auto"/>
          </w:tcPr>
          <w:p w14:paraId="1D2F5F9B" w14:textId="17B58A42" w:rsidR="00145EB9" w:rsidRPr="00513F85" w:rsidRDefault="00145EB9" w:rsidP="004E15FF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 w:rsidRPr="00145EB9">
              <w:rPr>
                <w:rStyle w:val="FontStyle27"/>
                <w:rFonts w:eastAsiaTheme="minorEastAsia"/>
                <w:sz w:val="24"/>
                <w:szCs w:val="24"/>
              </w:rPr>
              <w:t>Российская Федерация</w:t>
            </w:r>
          </w:p>
        </w:tc>
      </w:tr>
      <w:tr w:rsidR="00145EB9" w:rsidRPr="00513F85" w14:paraId="4AAED102" w14:textId="77777777" w:rsidTr="00145EB9">
        <w:trPr>
          <w:trHeight w:val="97"/>
        </w:trPr>
        <w:tc>
          <w:tcPr>
            <w:tcW w:w="1229" w:type="dxa"/>
            <w:shd w:val="clear" w:color="auto" w:fill="auto"/>
            <w:vAlign w:val="center"/>
          </w:tcPr>
          <w:p w14:paraId="3CA32C0F" w14:textId="77777777" w:rsidR="00145EB9" w:rsidRPr="00513F85" w:rsidRDefault="00145EB9" w:rsidP="00115566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5ADE1B6E" w14:textId="69B7CB53" w:rsidR="00145EB9" w:rsidRPr="00513F85" w:rsidRDefault="00145EB9" w:rsidP="004E15FF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145EB9">
              <w:rPr>
                <w:rStyle w:val="FontStyle27"/>
                <w:sz w:val="24"/>
                <w:szCs w:val="24"/>
              </w:rPr>
              <w:t>ул. Гончарова, г. Новокузнецк</w:t>
            </w:r>
          </w:p>
        </w:tc>
        <w:tc>
          <w:tcPr>
            <w:tcW w:w="3969" w:type="dxa"/>
            <w:shd w:val="clear" w:color="auto" w:fill="auto"/>
          </w:tcPr>
          <w:p w14:paraId="15CF3EF4" w14:textId="5E3FE918" w:rsidR="00145EB9" w:rsidRPr="00513F85" w:rsidRDefault="00145EB9" w:rsidP="004E15FF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 w:rsidRPr="00145EB9">
              <w:rPr>
                <w:rStyle w:val="FontStyle27"/>
                <w:rFonts w:eastAsiaTheme="minorEastAsia"/>
                <w:sz w:val="24"/>
                <w:szCs w:val="24"/>
              </w:rPr>
              <w:t>Российская Федерация</w:t>
            </w:r>
          </w:p>
        </w:tc>
      </w:tr>
      <w:tr w:rsidR="00145EB9" w:rsidRPr="00513F85" w14:paraId="647FC37F" w14:textId="77777777" w:rsidTr="00D625B9">
        <w:trPr>
          <w:trHeight w:val="97"/>
        </w:trPr>
        <w:tc>
          <w:tcPr>
            <w:tcW w:w="1229" w:type="dxa"/>
            <w:shd w:val="clear" w:color="auto" w:fill="auto"/>
          </w:tcPr>
          <w:p w14:paraId="6CCB28E1" w14:textId="77777777" w:rsidR="00145EB9" w:rsidRPr="00513F85" w:rsidRDefault="00145EB9" w:rsidP="00115566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48EC3EE4" w14:textId="6B456C10" w:rsidR="00145EB9" w:rsidRPr="00513F85" w:rsidRDefault="00145EB9" w:rsidP="004E15FF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145EB9">
              <w:rPr>
                <w:rStyle w:val="FontStyle27"/>
                <w:sz w:val="24"/>
                <w:szCs w:val="24"/>
              </w:rPr>
              <w:t>а/д 32К-447 «Прокопьевск - Новокузнецк»</w:t>
            </w:r>
          </w:p>
        </w:tc>
        <w:tc>
          <w:tcPr>
            <w:tcW w:w="3969" w:type="dxa"/>
            <w:shd w:val="clear" w:color="auto" w:fill="auto"/>
          </w:tcPr>
          <w:p w14:paraId="2A35941C" w14:textId="43193277" w:rsidR="00145EB9" w:rsidRPr="00513F85" w:rsidRDefault="00145EB9" w:rsidP="004E15FF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 w:rsidRPr="00145EB9">
              <w:rPr>
                <w:rStyle w:val="FontStyle27"/>
                <w:rFonts w:eastAsiaTheme="minorEastAsia"/>
                <w:sz w:val="24"/>
                <w:szCs w:val="24"/>
              </w:rPr>
              <w:t>Российская Федерация</w:t>
            </w:r>
          </w:p>
        </w:tc>
      </w:tr>
      <w:tr w:rsidR="00145EB9" w:rsidRPr="00513F85" w14:paraId="16D68FA4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55E88481" w14:textId="77777777" w:rsidR="00145EB9" w:rsidRPr="00513F85" w:rsidRDefault="00145EB9" w:rsidP="00115566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54301D9B" w14:textId="188B489A" w:rsidR="00145EB9" w:rsidRPr="00145EB9" w:rsidRDefault="00145EB9" w:rsidP="003C0DD6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145EB9">
              <w:rPr>
                <w:rStyle w:val="FontStyle27"/>
                <w:sz w:val="24"/>
                <w:szCs w:val="24"/>
              </w:rPr>
              <w:t>а/д 32К-445 «Кемерово - Новокузнецк»</w:t>
            </w:r>
          </w:p>
        </w:tc>
        <w:tc>
          <w:tcPr>
            <w:tcW w:w="3969" w:type="dxa"/>
            <w:shd w:val="clear" w:color="auto" w:fill="auto"/>
          </w:tcPr>
          <w:p w14:paraId="54ECADDB" w14:textId="1C9940D3" w:rsidR="00145EB9" w:rsidRPr="00513F85" w:rsidRDefault="00145EB9" w:rsidP="004E15FF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145EB9">
              <w:rPr>
                <w:rStyle w:val="FontStyle27"/>
                <w:sz w:val="24"/>
                <w:szCs w:val="24"/>
              </w:rPr>
              <w:t>Российская Федерация</w:t>
            </w:r>
          </w:p>
        </w:tc>
      </w:tr>
      <w:tr w:rsidR="00145EB9" w:rsidRPr="00513F85" w14:paraId="39CB2C11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5D8DDFB4" w14:textId="77777777" w:rsidR="00145EB9" w:rsidRPr="00513F85" w:rsidRDefault="00145EB9" w:rsidP="0011692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26CBE824" w14:textId="6A1E08CD" w:rsidR="00145EB9" w:rsidRPr="00B23B2B" w:rsidRDefault="00145EB9" w:rsidP="0011692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145EB9">
              <w:rPr>
                <w:rStyle w:val="FontStyle27"/>
                <w:sz w:val="24"/>
                <w:szCs w:val="24"/>
              </w:rPr>
              <w:t>а/д 32К-449 «г. Ленинск-Кузнецкий - г. Полысаево»</w:t>
            </w:r>
          </w:p>
        </w:tc>
        <w:tc>
          <w:tcPr>
            <w:tcW w:w="3969" w:type="dxa"/>
            <w:shd w:val="clear" w:color="auto" w:fill="auto"/>
          </w:tcPr>
          <w:p w14:paraId="77956832" w14:textId="693A2808" w:rsidR="00145EB9" w:rsidRPr="00513F85" w:rsidRDefault="00145EB9" w:rsidP="0011692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145EB9">
              <w:rPr>
                <w:rStyle w:val="FontStyle27"/>
                <w:sz w:val="24"/>
                <w:szCs w:val="24"/>
              </w:rPr>
              <w:t>Российская Федерация</w:t>
            </w:r>
          </w:p>
        </w:tc>
      </w:tr>
      <w:tr w:rsidR="00145EB9" w:rsidRPr="00513F85" w14:paraId="5BE38FA8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2F9D4D0F" w14:textId="77777777" w:rsidR="00145EB9" w:rsidRPr="00513F85" w:rsidRDefault="00145EB9" w:rsidP="0011692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40A20999" w14:textId="6DF1F5E3" w:rsidR="00145EB9" w:rsidRDefault="00145EB9" w:rsidP="0011692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145EB9">
              <w:rPr>
                <w:rStyle w:val="FontStyle27"/>
                <w:sz w:val="24"/>
                <w:szCs w:val="24"/>
              </w:rPr>
              <w:t>ул. Шевцовой, г. Ленинск-Кузнецкий</w:t>
            </w:r>
          </w:p>
        </w:tc>
        <w:tc>
          <w:tcPr>
            <w:tcW w:w="3969" w:type="dxa"/>
            <w:shd w:val="clear" w:color="auto" w:fill="auto"/>
          </w:tcPr>
          <w:p w14:paraId="2357018F" w14:textId="3642BC25" w:rsidR="00145EB9" w:rsidRPr="00513F85" w:rsidRDefault="00145EB9" w:rsidP="0011692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145EB9">
              <w:rPr>
                <w:rStyle w:val="FontStyle27"/>
                <w:sz w:val="24"/>
                <w:szCs w:val="24"/>
              </w:rPr>
              <w:t>Российская Федерация</w:t>
            </w:r>
          </w:p>
        </w:tc>
      </w:tr>
      <w:tr w:rsidR="00145EB9" w:rsidRPr="00513F85" w14:paraId="1B2ABE0E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38DD76D4" w14:textId="77777777" w:rsidR="00145EB9" w:rsidRPr="00513F85" w:rsidRDefault="00145EB9" w:rsidP="0011692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23246EFF" w14:textId="4C94843F" w:rsidR="00145EB9" w:rsidRDefault="00145EB9" w:rsidP="0011692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145EB9">
              <w:rPr>
                <w:rStyle w:val="FontStyle27"/>
                <w:sz w:val="24"/>
                <w:szCs w:val="24"/>
              </w:rPr>
              <w:t>ул. Пушкина, г. Ленинск-Кузнецкий</w:t>
            </w:r>
          </w:p>
        </w:tc>
        <w:tc>
          <w:tcPr>
            <w:tcW w:w="3969" w:type="dxa"/>
            <w:shd w:val="clear" w:color="auto" w:fill="auto"/>
          </w:tcPr>
          <w:p w14:paraId="47C2E728" w14:textId="01EE8706" w:rsidR="00145EB9" w:rsidRPr="00513F85" w:rsidRDefault="00145EB9" w:rsidP="0011692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145EB9">
              <w:rPr>
                <w:rStyle w:val="FontStyle27"/>
                <w:sz w:val="24"/>
                <w:szCs w:val="24"/>
              </w:rPr>
              <w:t>Российская Федерация</w:t>
            </w:r>
          </w:p>
        </w:tc>
      </w:tr>
      <w:tr w:rsidR="00145EB9" w:rsidRPr="00513F85" w14:paraId="31561F51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40099B69" w14:textId="77777777" w:rsidR="00145EB9" w:rsidRPr="00513F85" w:rsidRDefault="00145EB9" w:rsidP="0011692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4B9BCEA8" w14:textId="4B498C7F" w:rsidR="00145EB9" w:rsidRDefault="00145EB9" w:rsidP="0011692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145EB9">
              <w:rPr>
                <w:rStyle w:val="FontStyle27"/>
                <w:sz w:val="24"/>
                <w:szCs w:val="24"/>
              </w:rPr>
              <w:t>ул. Деповская, г. Ленинск-Кузнецкий</w:t>
            </w:r>
          </w:p>
        </w:tc>
        <w:tc>
          <w:tcPr>
            <w:tcW w:w="3969" w:type="dxa"/>
            <w:shd w:val="clear" w:color="auto" w:fill="auto"/>
          </w:tcPr>
          <w:p w14:paraId="3353CFC2" w14:textId="10C334EA" w:rsidR="00145EB9" w:rsidRPr="00513F85" w:rsidRDefault="00145EB9" w:rsidP="0011692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145EB9">
              <w:rPr>
                <w:rStyle w:val="FontStyle27"/>
                <w:sz w:val="24"/>
                <w:szCs w:val="24"/>
              </w:rPr>
              <w:t>Российская Федерация</w:t>
            </w:r>
          </w:p>
        </w:tc>
      </w:tr>
      <w:tr w:rsidR="00145EB9" w:rsidRPr="00513F85" w14:paraId="738DA5E3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3C1CA743" w14:textId="77777777" w:rsidR="00145EB9" w:rsidRPr="00513F85" w:rsidRDefault="00145EB9" w:rsidP="0011692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3249818B" w14:textId="26A67E4C" w:rsidR="00145EB9" w:rsidRDefault="00145EB9" w:rsidP="0011692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145EB9">
              <w:rPr>
                <w:rStyle w:val="FontStyle27"/>
                <w:sz w:val="24"/>
                <w:szCs w:val="24"/>
              </w:rPr>
              <w:t>пр. Кирова, г. Ленинск-Кузнецкий</w:t>
            </w:r>
          </w:p>
        </w:tc>
        <w:tc>
          <w:tcPr>
            <w:tcW w:w="3969" w:type="dxa"/>
            <w:shd w:val="clear" w:color="auto" w:fill="auto"/>
          </w:tcPr>
          <w:p w14:paraId="48FB80EB" w14:textId="4DF62FC6" w:rsidR="00145EB9" w:rsidRPr="00513F85" w:rsidRDefault="00145EB9" w:rsidP="0011692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145EB9">
              <w:rPr>
                <w:rStyle w:val="FontStyle27"/>
                <w:sz w:val="24"/>
                <w:szCs w:val="24"/>
              </w:rPr>
              <w:t>Российская Федерация</w:t>
            </w:r>
          </w:p>
        </w:tc>
      </w:tr>
      <w:tr w:rsidR="00145EB9" w:rsidRPr="00513F85" w14:paraId="1490088A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210E01A8" w14:textId="77777777" w:rsidR="00145EB9" w:rsidRPr="00513F85" w:rsidRDefault="00145EB9" w:rsidP="0011692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31625B41" w14:textId="1E6229B1" w:rsidR="00145EB9" w:rsidRDefault="00145EB9" w:rsidP="0011692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Энгельса, г. Ленинск-Кузнецкий</w:t>
            </w:r>
          </w:p>
        </w:tc>
        <w:tc>
          <w:tcPr>
            <w:tcW w:w="3969" w:type="dxa"/>
            <w:shd w:val="clear" w:color="auto" w:fill="auto"/>
          </w:tcPr>
          <w:p w14:paraId="2553A28F" w14:textId="3961F9FC" w:rsidR="00145EB9" w:rsidRPr="00513F85" w:rsidRDefault="00145EB9" w:rsidP="0011692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425D02B0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737C6498" w14:textId="77777777" w:rsidR="00145EB9" w:rsidRPr="00513F85" w:rsidRDefault="00145EB9" w:rsidP="0011692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062C20E5" w14:textId="2A5488B7" w:rsidR="00145EB9" w:rsidRDefault="00145EB9" w:rsidP="0011692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 xml:space="preserve">ул. </w:t>
            </w:r>
            <w:proofErr w:type="spellStart"/>
            <w:r>
              <w:rPr>
                <w:rStyle w:val="FontStyle37"/>
              </w:rPr>
              <w:t>Мусохранова</w:t>
            </w:r>
            <w:proofErr w:type="spellEnd"/>
            <w:r>
              <w:rPr>
                <w:rStyle w:val="FontStyle37"/>
              </w:rPr>
              <w:t>, г. Ленинск-Кузнецкий</w:t>
            </w:r>
          </w:p>
        </w:tc>
        <w:tc>
          <w:tcPr>
            <w:tcW w:w="3969" w:type="dxa"/>
            <w:shd w:val="clear" w:color="auto" w:fill="auto"/>
          </w:tcPr>
          <w:p w14:paraId="65F6A677" w14:textId="0D786D66" w:rsidR="00145EB9" w:rsidRPr="00513F85" w:rsidRDefault="00145EB9" w:rsidP="0011692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77A4B200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6648CF75" w14:textId="77777777" w:rsidR="00145EB9" w:rsidRPr="00513F85" w:rsidRDefault="00145EB9" w:rsidP="0011692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124B9B7D" w14:textId="6BD40767" w:rsidR="00145EB9" w:rsidRPr="00116929" w:rsidRDefault="00145EB9" w:rsidP="0011692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Горького, г. Ленинск-Кузнецкий</w:t>
            </w:r>
          </w:p>
        </w:tc>
        <w:tc>
          <w:tcPr>
            <w:tcW w:w="3969" w:type="dxa"/>
            <w:shd w:val="clear" w:color="auto" w:fill="auto"/>
          </w:tcPr>
          <w:p w14:paraId="7998D808" w14:textId="157E1B35" w:rsidR="00145EB9" w:rsidRPr="00513F85" w:rsidRDefault="00145EB9" w:rsidP="0011692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6D0560B5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74F40906" w14:textId="77777777" w:rsidR="00145EB9" w:rsidRPr="00513F85" w:rsidRDefault="00145EB9" w:rsidP="0011692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510B2B75" w14:textId="1FE74AA3" w:rsidR="00145EB9" w:rsidRDefault="00145EB9" w:rsidP="0011692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Гагарина, г. Ленинск-Кузнецкий</w:t>
            </w:r>
          </w:p>
        </w:tc>
        <w:tc>
          <w:tcPr>
            <w:tcW w:w="3969" w:type="dxa"/>
            <w:shd w:val="clear" w:color="auto" w:fill="auto"/>
          </w:tcPr>
          <w:p w14:paraId="348F0025" w14:textId="7E7F7364" w:rsidR="00145EB9" w:rsidRPr="00513F85" w:rsidRDefault="00145EB9" w:rsidP="0011692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12A05604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228CA080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07F60E6B" w14:textId="411D4003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а/д 32Р-67 «Новосибирск- Ленинск-Кузнецкий-Кемерово-Юрга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93D007" w14:textId="34DD4D53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2CA00D89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3A1BD639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  <w:vAlign w:val="center"/>
          </w:tcPr>
          <w:p w14:paraId="58F6095E" w14:textId="2D398188" w:rsidR="00145EB9" w:rsidRDefault="00145EB9" w:rsidP="00145EB9">
            <w:pPr>
              <w:pStyle w:val="Style15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а/д 50К-19Р «Новосибирск - Ленинск-Кузнецкий (в границах НСО)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D251FB" w14:textId="0B42F6E8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14E17293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513AB50D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5440A3BD" w14:textId="10A3DE32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 xml:space="preserve">ул. </w:t>
            </w:r>
            <w:proofErr w:type="spellStart"/>
            <w:r>
              <w:rPr>
                <w:rStyle w:val="FontStyle37"/>
              </w:rPr>
              <w:t>Гусинобродский</w:t>
            </w:r>
            <w:proofErr w:type="spellEnd"/>
            <w:r>
              <w:rPr>
                <w:rStyle w:val="FontStyle37"/>
              </w:rPr>
              <w:t xml:space="preserve"> тракт,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D678B4" w14:textId="571B3278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2CFDAF01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77699457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286CCC89" w14:textId="1CA71365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proofErr w:type="spellStart"/>
            <w:r>
              <w:rPr>
                <w:rStyle w:val="FontStyle37"/>
              </w:rPr>
              <w:t>Гусинобродское</w:t>
            </w:r>
            <w:proofErr w:type="spellEnd"/>
            <w:r>
              <w:rPr>
                <w:rStyle w:val="FontStyle37"/>
              </w:rPr>
              <w:t xml:space="preserve"> шоссе,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EF7237" w14:textId="4F80B381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6D35AF49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7CF416E7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3B1F95E7" w14:textId="1A87F38A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Коминтерна,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C68DAB" w14:textId="3A61663E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02F41B87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0B85DA85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291CCC14" w14:textId="6AD4FA15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Докучаева,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CDD1BD" w14:textId="1528013E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1D56B1B5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2CA15FB6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45E19F36" w14:textId="78050720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Коминтерна,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A5A924" w14:textId="1CC69F70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2AEF947C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71F45250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4506B5CE" w14:textId="3DC38D48" w:rsidR="00145EB9" w:rsidRPr="0011692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proofErr w:type="spellStart"/>
            <w:r>
              <w:rPr>
                <w:rStyle w:val="FontStyle37"/>
              </w:rPr>
              <w:t>Гусинобродское</w:t>
            </w:r>
            <w:proofErr w:type="spellEnd"/>
            <w:r>
              <w:rPr>
                <w:rStyle w:val="FontStyle37"/>
              </w:rPr>
              <w:t xml:space="preserve"> шоссе,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798BA9" w14:textId="33B786B6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11875FA2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31BAF880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CDC02AA" w14:textId="03A40B13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Никитина,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5F2E7D" w14:textId="00A15EF7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1478F1D2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5BAF3E48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CF540D9" w14:textId="6AD9A0E4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Кошурникова,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C5A5DE" w14:textId="1EDD3DA6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0BE2A264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475686EE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5D834449" w14:textId="6A5AD19E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Гоголя,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DF7D9D" w14:textId="2066D612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74B230CA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21964F89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1E75EE9F" w14:textId="646F86BF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Челюскинцев,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5017EA" w14:textId="43F7CBE9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7EC4C8E5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53C28EDB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9EF437E" w14:textId="4FCDE8E2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пл. им. Гарина-Михайловского,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FD341C" w14:textId="58941FF9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33ED2D39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51526E6F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2636A5E" w14:textId="316B9986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Вокзальная магистраль,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F49462" w14:textId="785ABBA8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0E9BA542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6FB70D03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5C7B2A7E" w14:textId="3AD05A09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пр. Димитрова,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1A0E18" w14:textId="202ADB5C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5E71D925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6F398A5F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0D7E4A43" w14:textId="3166CE40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Фабричная,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F3A79C" w14:textId="2FF800C9" w:rsidR="00145EB9" w:rsidRPr="00E6201A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37AE7646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5B358214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2ECC0D7D" w14:textId="25F98F7D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пл. Инженера Будагова,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2E2E2E" w14:textId="17DCB4F0" w:rsidR="00145EB9" w:rsidRPr="00E6201A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7D8D4C12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5832F262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358987AC" w14:textId="65E9F427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Большевистская,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26A4CD" w14:textId="31E39766" w:rsidR="00145EB9" w:rsidRPr="00E6201A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295AA47E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15BB7B0D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546C68AE" w14:textId="04FAEFA8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Октябрьский мост,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F8B593" w14:textId="7D1026D1" w:rsidR="00145EB9" w:rsidRPr="00E6201A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12A2989A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3068E61F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43510768" w14:textId="1292DFCD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Немировича-Данченко,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95F9F3" w14:textId="04EB6810" w:rsidR="00145EB9" w:rsidRPr="00E6201A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6471CEFE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45C877C8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36A80BD9" w14:textId="500F7A7C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Троллейная,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DB55A7" w14:textId="6DE6A58D" w:rsidR="00145EB9" w:rsidRPr="00E6201A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5FE19637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2F98ED45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18D34869" w14:textId="402402B3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Хилокская</w:t>
            </w:r>
            <w:r w:rsidR="00D22845">
              <w:rPr>
                <w:rStyle w:val="FontStyle37"/>
              </w:rPr>
              <w:t>,</w:t>
            </w:r>
            <w:r>
              <w:rPr>
                <w:rStyle w:val="FontStyle37"/>
              </w:rPr>
              <w:t xml:space="preserve">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8D9D89" w14:textId="3440721F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6F2DAB04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216DAA51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072BA6C4" w14:textId="502F9FF6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а/д 50К-17Р «Новосибирск-Кочки-Павлодар (в пределах РФ)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A96FAA" w14:textId="30F84868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130A874C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57E039A5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50104675" w14:textId="79932D48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 xml:space="preserve">ул. Калинина п. </w:t>
            </w:r>
            <w:proofErr w:type="spellStart"/>
            <w:r>
              <w:rPr>
                <w:rStyle w:val="FontStyle37"/>
              </w:rPr>
              <w:t>Чернаково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1B6BD657" w14:textId="206855D9" w:rsidR="00145EB9" w:rsidRPr="00E6201A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5F4289BD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4EDE1230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386C8C49" w14:textId="1E3D13ED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 xml:space="preserve">ул. Октябрьская </w:t>
            </w:r>
            <w:proofErr w:type="spellStart"/>
            <w:r>
              <w:rPr>
                <w:rStyle w:val="FontStyle37"/>
              </w:rPr>
              <w:t>пгт</w:t>
            </w:r>
            <w:proofErr w:type="spellEnd"/>
            <w:r>
              <w:rPr>
                <w:rStyle w:val="FontStyle37"/>
              </w:rPr>
              <w:t>. Ордынское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4EA5FC" w14:textId="168A05F7" w:rsidR="00145EB9" w:rsidRPr="00E6201A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66D06212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54D7D15C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768791E8" w14:textId="7A689B70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а/д 50К-17Р «Новосибирск-Кочки-Павлодар (в пределах РФ)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F5692B" w14:textId="337F26D8" w:rsidR="00145EB9" w:rsidRPr="00E6201A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7E03C535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7B0B2AFF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767D6282" w14:textId="58F43D98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Терешковой г. Карасу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390864" w14:textId="58D2B535" w:rsidR="00145EB9" w:rsidRPr="00E6201A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4961CAA9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1A4F8C19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78BE658F" w14:textId="71062154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Кутузова г. Карасу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4B0DEB" w14:textId="5FF0E4F7" w:rsidR="00145EB9" w:rsidRPr="00E6201A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7FCFA394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5F4BC984" w14:textId="77777777" w:rsidR="00145EB9" w:rsidRPr="00513F85" w:rsidRDefault="00145EB9" w:rsidP="00145EB9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  <w:vAlign w:val="center"/>
          </w:tcPr>
          <w:p w14:paraId="797EBF4A" w14:textId="66E4FB8D" w:rsidR="00145EB9" w:rsidRDefault="00145EB9" w:rsidP="00D22845">
            <w:pPr>
              <w:pStyle w:val="Style15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 xml:space="preserve">а/д 50К-32 «а/д К-17Р - Калачи - Октябрьское - Карасук </w:t>
            </w:r>
            <w:r w:rsidR="00D22845">
              <w:rPr>
                <w:rStyle w:val="FontStyle37"/>
              </w:rPr>
              <w:t>–</w:t>
            </w:r>
            <w:r>
              <w:rPr>
                <w:rStyle w:val="FontStyle37"/>
              </w:rPr>
              <w:t xml:space="preserve"> граница</w:t>
            </w:r>
            <w:r w:rsidR="00D22845">
              <w:rPr>
                <w:rStyle w:val="FontStyle37"/>
              </w:rPr>
              <w:t xml:space="preserve"> </w:t>
            </w:r>
            <w:r>
              <w:rPr>
                <w:rStyle w:val="FontStyle37"/>
              </w:rPr>
              <w:t>с Казахстаном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7D8122" w14:textId="30282A4D" w:rsidR="00145EB9" w:rsidRPr="00E6201A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1DB0F432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481C3CA9" w14:textId="77777777" w:rsidR="00145EB9" w:rsidRPr="00513F85" w:rsidRDefault="00145EB9" w:rsidP="00743983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7E4FF722" w14:textId="319E8F95" w:rsidR="00145EB9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а/д А-17 «Кызыл-Орда - Павлодар - Успенка - граница РФ»</w:t>
            </w:r>
          </w:p>
        </w:tc>
        <w:tc>
          <w:tcPr>
            <w:tcW w:w="3969" w:type="dxa"/>
            <w:shd w:val="clear" w:color="auto" w:fill="auto"/>
          </w:tcPr>
          <w:p w14:paraId="5CC8C817" w14:textId="110A07A6" w:rsidR="00145EB9" w:rsidRPr="00E6201A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45EB9" w:rsidRPr="00513F85" w14:paraId="2A40E67C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5169CDF0" w14:textId="77777777" w:rsidR="00145EB9" w:rsidRPr="00513F85" w:rsidRDefault="00145EB9" w:rsidP="00743983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30E4EBF" w14:textId="658A9DD5" w:rsidR="00145EB9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 xml:space="preserve">ул. </w:t>
            </w:r>
            <w:proofErr w:type="spellStart"/>
            <w:r>
              <w:rPr>
                <w:rStyle w:val="FontStyle37"/>
              </w:rPr>
              <w:t>Жибек</w:t>
            </w:r>
            <w:proofErr w:type="spellEnd"/>
            <w:r>
              <w:rPr>
                <w:rStyle w:val="FontStyle37"/>
              </w:rPr>
              <w:t xml:space="preserve"> </w:t>
            </w:r>
            <w:proofErr w:type="spellStart"/>
            <w:r>
              <w:rPr>
                <w:rStyle w:val="FontStyle37"/>
              </w:rPr>
              <w:t>Жолы</w:t>
            </w:r>
            <w:proofErr w:type="spellEnd"/>
            <w:r>
              <w:rPr>
                <w:rStyle w:val="FontStyle37"/>
              </w:rPr>
              <w:t xml:space="preserve"> г. Павлодар</w:t>
            </w:r>
          </w:p>
        </w:tc>
        <w:tc>
          <w:tcPr>
            <w:tcW w:w="3969" w:type="dxa"/>
            <w:shd w:val="clear" w:color="auto" w:fill="auto"/>
          </w:tcPr>
          <w:p w14:paraId="36EFD811" w14:textId="48D4345C" w:rsidR="00145EB9" w:rsidRPr="00E6201A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45EB9" w:rsidRPr="00513F85" w14:paraId="09944301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35865C26" w14:textId="77777777" w:rsidR="00145EB9" w:rsidRPr="00513F85" w:rsidRDefault="00145EB9" w:rsidP="00743983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7E89E429" w14:textId="1203052B" w:rsidR="00145EB9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 xml:space="preserve">ул. Сагадата </w:t>
            </w:r>
            <w:proofErr w:type="spellStart"/>
            <w:r>
              <w:rPr>
                <w:rStyle w:val="FontStyle37"/>
              </w:rPr>
              <w:t>Нурмагамбетова</w:t>
            </w:r>
            <w:proofErr w:type="spellEnd"/>
            <w:r>
              <w:rPr>
                <w:rStyle w:val="FontStyle37"/>
              </w:rPr>
              <w:t xml:space="preserve"> г. Павлодар</w:t>
            </w:r>
          </w:p>
        </w:tc>
        <w:tc>
          <w:tcPr>
            <w:tcW w:w="3969" w:type="dxa"/>
            <w:shd w:val="clear" w:color="auto" w:fill="auto"/>
          </w:tcPr>
          <w:p w14:paraId="0B02E83E" w14:textId="0FE98B16" w:rsidR="00145EB9" w:rsidRPr="00E6201A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45EB9" w:rsidRPr="00513F85" w14:paraId="570C00EC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33E8AEC3" w14:textId="77777777" w:rsidR="00145EB9" w:rsidRPr="00513F85" w:rsidRDefault="00145EB9" w:rsidP="00743983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008539FF" w14:textId="64FFD2D1" w:rsidR="00145EB9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Привокзальная площадь, г. Павлодар</w:t>
            </w:r>
          </w:p>
        </w:tc>
        <w:tc>
          <w:tcPr>
            <w:tcW w:w="3969" w:type="dxa"/>
            <w:shd w:val="clear" w:color="auto" w:fill="auto"/>
          </w:tcPr>
          <w:p w14:paraId="120EA63C" w14:textId="0D89806B" w:rsidR="00145EB9" w:rsidRPr="00E6201A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45EB9" w:rsidRPr="00513F85" w14:paraId="7CAC6F57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0CB50B52" w14:textId="77777777" w:rsidR="00145EB9" w:rsidRPr="00513F85" w:rsidRDefault="00145EB9" w:rsidP="00743983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187FFFA4" w14:textId="66013DE2" w:rsidR="00145EB9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 xml:space="preserve">ул. </w:t>
            </w:r>
            <w:proofErr w:type="spellStart"/>
            <w:r>
              <w:rPr>
                <w:rStyle w:val="FontStyle37"/>
              </w:rPr>
              <w:t>Султанмахмута</w:t>
            </w:r>
            <w:proofErr w:type="spellEnd"/>
            <w:r>
              <w:rPr>
                <w:rStyle w:val="FontStyle37"/>
              </w:rPr>
              <w:t xml:space="preserve"> </w:t>
            </w:r>
            <w:proofErr w:type="spellStart"/>
            <w:r>
              <w:rPr>
                <w:rStyle w:val="FontStyle37"/>
              </w:rPr>
              <w:t>Торайгырова</w:t>
            </w:r>
            <w:proofErr w:type="spellEnd"/>
            <w:r>
              <w:rPr>
                <w:rStyle w:val="FontStyle37"/>
              </w:rPr>
              <w:t xml:space="preserve"> г. Павлодар</w:t>
            </w:r>
          </w:p>
        </w:tc>
        <w:tc>
          <w:tcPr>
            <w:tcW w:w="3969" w:type="dxa"/>
            <w:shd w:val="clear" w:color="auto" w:fill="auto"/>
          </w:tcPr>
          <w:p w14:paraId="017EE88F" w14:textId="6F104FE7" w:rsidR="00145EB9" w:rsidRPr="00E6201A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45EB9" w:rsidRPr="00513F85" w14:paraId="298095B7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282B4865" w14:textId="77777777" w:rsidR="00145EB9" w:rsidRPr="00513F85" w:rsidRDefault="00145EB9" w:rsidP="00743983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1F851DA4" w14:textId="72F599F0" w:rsidR="00145EB9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 xml:space="preserve">пр. Нурсултана Назарбаева </w:t>
            </w:r>
            <w:r>
              <w:rPr>
                <w:rStyle w:val="FontStyle40"/>
              </w:rPr>
              <w:t xml:space="preserve">г. </w:t>
            </w:r>
            <w:r>
              <w:rPr>
                <w:rStyle w:val="FontStyle37"/>
              </w:rPr>
              <w:t>Павлодар</w:t>
            </w:r>
          </w:p>
        </w:tc>
        <w:tc>
          <w:tcPr>
            <w:tcW w:w="3969" w:type="dxa"/>
            <w:shd w:val="clear" w:color="auto" w:fill="auto"/>
          </w:tcPr>
          <w:p w14:paraId="50CED2FA" w14:textId="5FD63240" w:rsidR="00145EB9" w:rsidRPr="00E6201A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45EB9" w:rsidRPr="00513F85" w14:paraId="0EEC3752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5C95ECE5" w14:textId="77777777" w:rsidR="00145EB9" w:rsidRPr="00513F85" w:rsidRDefault="00145EB9" w:rsidP="00743983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7EADFF01" w14:textId="7ACCFBEB" w:rsidR="00145EB9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Торговая г. Павлодар</w:t>
            </w:r>
          </w:p>
        </w:tc>
        <w:tc>
          <w:tcPr>
            <w:tcW w:w="3969" w:type="dxa"/>
            <w:shd w:val="clear" w:color="auto" w:fill="auto"/>
          </w:tcPr>
          <w:p w14:paraId="741CC631" w14:textId="3752994B" w:rsidR="00145EB9" w:rsidRPr="00E6201A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45EB9" w:rsidRPr="00513F85" w14:paraId="71D36E6D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222892F7" w14:textId="77777777" w:rsidR="00145EB9" w:rsidRPr="00513F85" w:rsidRDefault="00145EB9" w:rsidP="00743983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099AC81A" w14:textId="29084777" w:rsidR="00145EB9" w:rsidRPr="00513F85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Баян-Батыра г. Павлодар</w:t>
            </w:r>
          </w:p>
        </w:tc>
        <w:tc>
          <w:tcPr>
            <w:tcW w:w="3969" w:type="dxa"/>
            <w:shd w:val="clear" w:color="auto" w:fill="auto"/>
          </w:tcPr>
          <w:p w14:paraId="11FB5408" w14:textId="14BF5F8F" w:rsidR="00145EB9" w:rsidRPr="00513F85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45EB9" w:rsidRPr="00513F85" w14:paraId="51CEAA62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73ACCAA1" w14:textId="77777777" w:rsidR="00145EB9" w:rsidRPr="00513F85" w:rsidRDefault="00145EB9" w:rsidP="00743983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46E67EB8" w14:textId="4C2323DD" w:rsidR="00145EB9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а/д А-17 «Кызыл-Орда - Павлодар - Успенка - граница РФ»</w:t>
            </w:r>
          </w:p>
        </w:tc>
        <w:tc>
          <w:tcPr>
            <w:tcW w:w="3969" w:type="dxa"/>
            <w:shd w:val="clear" w:color="auto" w:fill="auto"/>
          </w:tcPr>
          <w:p w14:paraId="139838FB" w14:textId="0CC1B643" w:rsidR="00145EB9" w:rsidRPr="00E6201A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45EB9" w:rsidRPr="00513F85" w14:paraId="4C59F0E9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5829C612" w14:textId="77777777" w:rsidR="00145EB9" w:rsidRPr="00513F85" w:rsidRDefault="00145EB9" w:rsidP="00743983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55A079C7" w14:textId="227B1661" w:rsidR="00145EB9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а/д</w:t>
            </w:r>
            <w:r w:rsidRPr="00145EB9">
              <w:rPr>
                <w:rStyle w:val="FontStyle37"/>
              </w:rPr>
              <w:t xml:space="preserve"> </w:t>
            </w:r>
            <w:r>
              <w:rPr>
                <w:rStyle w:val="FontStyle37"/>
                <w:lang w:val="en-US"/>
              </w:rPr>
              <w:t>KS</w:t>
            </w:r>
            <w:r w:rsidRPr="00145EB9">
              <w:rPr>
                <w:rStyle w:val="FontStyle37"/>
              </w:rPr>
              <w:t>-16</w:t>
            </w:r>
            <w:r>
              <w:rPr>
                <w:rStyle w:val="FontStyle37"/>
              </w:rPr>
              <w:t xml:space="preserve"> «Экибастуз - ГРЭС-2»</w:t>
            </w:r>
          </w:p>
        </w:tc>
        <w:tc>
          <w:tcPr>
            <w:tcW w:w="3969" w:type="dxa"/>
            <w:shd w:val="clear" w:color="auto" w:fill="auto"/>
          </w:tcPr>
          <w:p w14:paraId="086CADF3" w14:textId="7E79DC7D" w:rsidR="00145EB9" w:rsidRPr="00E6201A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45EB9" w:rsidRPr="00513F85" w14:paraId="04978DC1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7D4BFC58" w14:textId="77777777" w:rsidR="00145EB9" w:rsidRPr="00513F85" w:rsidRDefault="00145EB9" w:rsidP="00743983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71CAA09" w14:textId="5B10CD91" w:rsidR="00145EB9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Астана г. Экибастуз</w:t>
            </w:r>
          </w:p>
        </w:tc>
        <w:tc>
          <w:tcPr>
            <w:tcW w:w="3969" w:type="dxa"/>
            <w:shd w:val="clear" w:color="auto" w:fill="auto"/>
          </w:tcPr>
          <w:p w14:paraId="51B41507" w14:textId="240C9170" w:rsidR="00145EB9" w:rsidRPr="00E6201A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45EB9" w:rsidRPr="00513F85" w14:paraId="2512E565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3A5D25FA" w14:textId="77777777" w:rsidR="00145EB9" w:rsidRPr="00513F85" w:rsidRDefault="00145EB9" w:rsidP="00743983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2286BF0A" w14:textId="72469D3A" w:rsidR="00145EB9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 xml:space="preserve">ул. </w:t>
            </w:r>
            <w:proofErr w:type="spellStart"/>
            <w:r>
              <w:rPr>
                <w:rStyle w:val="FontStyle37"/>
              </w:rPr>
              <w:t>Машхур</w:t>
            </w:r>
            <w:proofErr w:type="spellEnd"/>
            <w:r>
              <w:rPr>
                <w:rStyle w:val="FontStyle37"/>
              </w:rPr>
              <w:t xml:space="preserve"> </w:t>
            </w:r>
            <w:proofErr w:type="spellStart"/>
            <w:r>
              <w:rPr>
                <w:rStyle w:val="FontStyle37"/>
              </w:rPr>
              <w:t>Жусупа</w:t>
            </w:r>
            <w:proofErr w:type="spellEnd"/>
            <w:r>
              <w:rPr>
                <w:rStyle w:val="FontStyle37"/>
              </w:rPr>
              <w:t xml:space="preserve"> г. Экибастуз</w:t>
            </w:r>
          </w:p>
        </w:tc>
        <w:tc>
          <w:tcPr>
            <w:tcW w:w="3969" w:type="dxa"/>
            <w:shd w:val="clear" w:color="auto" w:fill="auto"/>
          </w:tcPr>
          <w:p w14:paraId="265BA698" w14:textId="11342A11" w:rsidR="00145EB9" w:rsidRPr="00E6201A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45EB9" w:rsidRPr="00513F85" w14:paraId="2A01837E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67153237" w14:textId="77777777" w:rsidR="00145EB9" w:rsidRPr="00513F85" w:rsidRDefault="00145EB9" w:rsidP="00743983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333460D7" w14:textId="276DEEA1" w:rsidR="00145EB9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50 лет городу Экибастузу г. Экибастуз</w:t>
            </w:r>
          </w:p>
        </w:tc>
        <w:tc>
          <w:tcPr>
            <w:tcW w:w="3969" w:type="dxa"/>
            <w:shd w:val="clear" w:color="auto" w:fill="auto"/>
          </w:tcPr>
          <w:p w14:paraId="7B73F16B" w14:textId="193E8061" w:rsidR="00145EB9" w:rsidRPr="00E6201A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45EB9" w:rsidRPr="00513F85" w14:paraId="5775AD7C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5B4C5BA7" w14:textId="77777777" w:rsidR="00145EB9" w:rsidRPr="00513F85" w:rsidRDefault="00145EB9" w:rsidP="00743983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1B6501A4" w14:textId="20E163C6" w:rsidR="00145EB9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 xml:space="preserve">ул. </w:t>
            </w:r>
            <w:proofErr w:type="spellStart"/>
            <w:r>
              <w:rPr>
                <w:rStyle w:val="FontStyle37"/>
              </w:rPr>
              <w:t>Машхур</w:t>
            </w:r>
            <w:proofErr w:type="spellEnd"/>
            <w:r>
              <w:rPr>
                <w:rStyle w:val="FontStyle37"/>
              </w:rPr>
              <w:t xml:space="preserve"> </w:t>
            </w:r>
            <w:proofErr w:type="spellStart"/>
            <w:r>
              <w:rPr>
                <w:rStyle w:val="FontStyle37"/>
              </w:rPr>
              <w:t>Жусупа</w:t>
            </w:r>
            <w:proofErr w:type="spellEnd"/>
            <w:r>
              <w:rPr>
                <w:rStyle w:val="FontStyle37"/>
              </w:rPr>
              <w:t xml:space="preserve"> г. Экибастуз</w:t>
            </w:r>
          </w:p>
        </w:tc>
        <w:tc>
          <w:tcPr>
            <w:tcW w:w="3969" w:type="dxa"/>
            <w:shd w:val="clear" w:color="auto" w:fill="auto"/>
          </w:tcPr>
          <w:p w14:paraId="0CFCC09B" w14:textId="0DCFD78B" w:rsidR="00145EB9" w:rsidRPr="00E6201A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45EB9" w:rsidRPr="00513F85" w14:paraId="2A00D7FE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17E7E14E" w14:textId="77777777" w:rsidR="00145EB9" w:rsidRPr="00513F85" w:rsidRDefault="00145EB9" w:rsidP="00743983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35BB3006" w14:textId="58BF78E8" w:rsidR="00145EB9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Астана г. Экибастуз</w:t>
            </w:r>
          </w:p>
        </w:tc>
        <w:tc>
          <w:tcPr>
            <w:tcW w:w="3969" w:type="dxa"/>
            <w:shd w:val="clear" w:color="auto" w:fill="auto"/>
          </w:tcPr>
          <w:p w14:paraId="692E22FB" w14:textId="798C9BDA" w:rsidR="00145EB9" w:rsidRPr="00E6201A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45EB9" w:rsidRPr="00513F85" w14:paraId="2EEB6144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1DFD4EA5" w14:textId="77777777" w:rsidR="00145EB9" w:rsidRPr="00513F85" w:rsidRDefault="00145EB9" w:rsidP="00743983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19BECA03" w14:textId="2203A64E" w:rsidR="00145EB9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а/д</w:t>
            </w:r>
            <w:r w:rsidRPr="00145EB9">
              <w:rPr>
                <w:rStyle w:val="FontStyle37"/>
              </w:rPr>
              <w:t xml:space="preserve"> </w:t>
            </w:r>
            <w:r>
              <w:rPr>
                <w:rStyle w:val="FontStyle37"/>
                <w:lang w:val="en-US"/>
              </w:rPr>
              <w:t>KS</w:t>
            </w:r>
            <w:r w:rsidRPr="00145EB9">
              <w:rPr>
                <w:rStyle w:val="FontStyle37"/>
              </w:rPr>
              <w:t>-16</w:t>
            </w:r>
            <w:r>
              <w:rPr>
                <w:rStyle w:val="FontStyle37"/>
              </w:rPr>
              <w:t xml:space="preserve"> «Экибастуз - ГРЭС-2»</w:t>
            </w:r>
          </w:p>
        </w:tc>
        <w:tc>
          <w:tcPr>
            <w:tcW w:w="3969" w:type="dxa"/>
            <w:shd w:val="clear" w:color="auto" w:fill="auto"/>
          </w:tcPr>
          <w:p w14:paraId="4758A62A" w14:textId="2243E86B" w:rsidR="00145EB9" w:rsidRPr="00E6201A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45EB9" w:rsidRPr="00513F85" w14:paraId="43D4BF7E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60B10C4B" w14:textId="77777777" w:rsidR="00145EB9" w:rsidRPr="00513F85" w:rsidRDefault="00145EB9" w:rsidP="00743983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03318FA3" w14:textId="54F9A9A5" w:rsidR="00145EB9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а/д А-17 «Кызыл-Орда - Павлодар - Успенка - граница РФ»</w:t>
            </w:r>
          </w:p>
        </w:tc>
        <w:tc>
          <w:tcPr>
            <w:tcW w:w="3969" w:type="dxa"/>
            <w:shd w:val="clear" w:color="auto" w:fill="auto"/>
          </w:tcPr>
          <w:p w14:paraId="1F601365" w14:textId="22380BD8" w:rsidR="00145EB9" w:rsidRPr="00E6201A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45EB9" w:rsidRPr="00513F85" w14:paraId="60B5EBF6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1EF62A37" w14:textId="77777777" w:rsidR="00145EB9" w:rsidRPr="00513F85" w:rsidRDefault="00145EB9" w:rsidP="00743983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4BE41B1" w14:textId="2BF5333A" w:rsidR="00145EB9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а/д Р-37 «</w:t>
            </w:r>
            <w:proofErr w:type="spellStart"/>
            <w:r>
              <w:rPr>
                <w:rStyle w:val="FontStyle37"/>
              </w:rPr>
              <w:t>Бастау</w:t>
            </w:r>
            <w:proofErr w:type="spellEnd"/>
            <w:r>
              <w:rPr>
                <w:rStyle w:val="FontStyle37"/>
              </w:rPr>
              <w:t xml:space="preserve"> - Актау - Темиртау»</w:t>
            </w:r>
          </w:p>
        </w:tc>
        <w:tc>
          <w:tcPr>
            <w:tcW w:w="3969" w:type="dxa"/>
            <w:shd w:val="clear" w:color="auto" w:fill="auto"/>
          </w:tcPr>
          <w:p w14:paraId="71EB089A" w14:textId="5B2B0F12" w:rsidR="00145EB9" w:rsidRPr="00E6201A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45EB9" w:rsidRPr="00513F85" w14:paraId="486F4A1E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67034F8A" w14:textId="77777777" w:rsidR="00145EB9" w:rsidRPr="00513F85" w:rsidRDefault="00145EB9" w:rsidP="00743983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050F42B2" w14:textId="37977843" w:rsidR="00145EB9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 xml:space="preserve">пр. Республики </w:t>
            </w:r>
            <w:r>
              <w:rPr>
                <w:rStyle w:val="FontStyle40"/>
              </w:rPr>
              <w:t xml:space="preserve">г. </w:t>
            </w:r>
            <w:r>
              <w:rPr>
                <w:rStyle w:val="FontStyle37"/>
              </w:rPr>
              <w:t>Темиртау</w:t>
            </w:r>
          </w:p>
        </w:tc>
        <w:tc>
          <w:tcPr>
            <w:tcW w:w="3969" w:type="dxa"/>
            <w:shd w:val="clear" w:color="auto" w:fill="auto"/>
          </w:tcPr>
          <w:p w14:paraId="357E46CF" w14:textId="1DEE08D2" w:rsidR="00145EB9" w:rsidRPr="00E6201A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45EB9" w:rsidRPr="00513F85" w14:paraId="50DA0DD2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6529407C" w14:textId="77777777" w:rsidR="00145EB9" w:rsidRPr="00513F85" w:rsidRDefault="00145EB9" w:rsidP="00743983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7A9BB8C6" w14:textId="59AAC36B" w:rsidR="00145EB9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пр. Металлургов г. Темиртау</w:t>
            </w:r>
          </w:p>
        </w:tc>
        <w:tc>
          <w:tcPr>
            <w:tcW w:w="3969" w:type="dxa"/>
            <w:shd w:val="clear" w:color="auto" w:fill="auto"/>
          </w:tcPr>
          <w:p w14:paraId="430C7B11" w14:textId="4FD52D9D" w:rsidR="00145EB9" w:rsidRPr="00E6201A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45EB9" w:rsidRPr="00513F85" w14:paraId="59344D01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14DFAD7C" w14:textId="77777777" w:rsidR="00145EB9" w:rsidRPr="00513F85" w:rsidRDefault="00145EB9" w:rsidP="00743983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40F3A3F" w14:textId="335C16E1" w:rsidR="00145EB9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а/д М-36 «Астана - Караганда»</w:t>
            </w:r>
          </w:p>
        </w:tc>
        <w:tc>
          <w:tcPr>
            <w:tcW w:w="3969" w:type="dxa"/>
            <w:shd w:val="clear" w:color="auto" w:fill="auto"/>
          </w:tcPr>
          <w:p w14:paraId="373A78AD" w14:textId="4043CB42" w:rsidR="00145EB9" w:rsidRPr="00E6201A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45EB9" w:rsidRPr="00513F85" w14:paraId="45E0992C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43FD6664" w14:textId="77777777" w:rsidR="00145EB9" w:rsidRPr="00513F85" w:rsidRDefault="00145EB9" w:rsidP="000E3A53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B4DECB5" w14:textId="1A7B9C57" w:rsidR="00145EB9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15-ая магистраль г. Караганда</w:t>
            </w:r>
          </w:p>
        </w:tc>
        <w:tc>
          <w:tcPr>
            <w:tcW w:w="3969" w:type="dxa"/>
            <w:shd w:val="clear" w:color="auto" w:fill="auto"/>
          </w:tcPr>
          <w:p w14:paraId="277EC88D" w14:textId="03D97A0C" w:rsidR="00145EB9" w:rsidRPr="00E6201A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45EB9" w:rsidRPr="00513F85" w14:paraId="0606F9CC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51DB6A65" w14:textId="4616A2CB" w:rsidR="001E3EBE" w:rsidRPr="001E3EBE" w:rsidRDefault="001E3EBE" w:rsidP="000E3A53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98D971B" w14:textId="3B45E789" w:rsidR="00145EB9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пр. Бухар-</w:t>
            </w:r>
            <w:proofErr w:type="spellStart"/>
            <w:r>
              <w:rPr>
                <w:rStyle w:val="FontStyle37"/>
              </w:rPr>
              <w:t>Жырау</w:t>
            </w:r>
            <w:proofErr w:type="spellEnd"/>
            <w:r>
              <w:rPr>
                <w:rStyle w:val="FontStyle37"/>
              </w:rPr>
              <w:t xml:space="preserve"> г. Караганда</w:t>
            </w:r>
          </w:p>
        </w:tc>
        <w:tc>
          <w:tcPr>
            <w:tcW w:w="3969" w:type="dxa"/>
            <w:shd w:val="clear" w:color="auto" w:fill="auto"/>
          </w:tcPr>
          <w:p w14:paraId="77EACEA8" w14:textId="492BD462" w:rsidR="00145EB9" w:rsidRPr="00E6201A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45EB9" w:rsidRPr="00513F85" w14:paraId="2D3971EC" w14:textId="77777777" w:rsidTr="00D625B9">
        <w:trPr>
          <w:trHeight w:val="70"/>
        </w:trPr>
        <w:tc>
          <w:tcPr>
            <w:tcW w:w="1229" w:type="dxa"/>
            <w:shd w:val="clear" w:color="auto" w:fill="auto"/>
          </w:tcPr>
          <w:p w14:paraId="560ED7A3" w14:textId="77777777" w:rsidR="00145EB9" w:rsidRPr="00513F85" w:rsidRDefault="00145EB9" w:rsidP="000E3A53">
            <w:pPr>
              <w:pStyle w:val="a9"/>
              <w:numPr>
                <w:ilvl w:val="0"/>
                <w:numId w:val="7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12735B51" w14:textId="6A0383BD" w:rsidR="00145EB9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 xml:space="preserve">ул. Алимхана </w:t>
            </w:r>
            <w:proofErr w:type="spellStart"/>
            <w:r>
              <w:rPr>
                <w:rStyle w:val="FontStyle37"/>
              </w:rPr>
              <w:t>Ермекова</w:t>
            </w:r>
            <w:proofErr w:type="spellEnd"/>
            <w:r>
              <w:rPr>
                <w:rStyle w:val="FontStyle37"/>
              </w:rPr>
              <w:t xml:space="preserve"> г. Караганда</w:t>
            </w:r>
          </w:p>
        </w:tc>
        <w:tc>
          <w:tcPr>
            <w:tcW w:w="3969" w:type="dxa"/>
            <w:shd w:val="clear" w:color="auto" w:fill="auto"/>
          </w:tcPr>
          <w:p w14:paraId="6E82DBDC" w14:textId="317F8C05" w:rsidR="00145EB9" w:rsidRPr="00E6201A" w:rsidRDefault="00145EB9" w:rsidP="00743983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D22845" w:rsidRPr="00513F85" w14:paraId="2390615F" w14:textId="77777777" w:rsidTr="00D22845">
        <w:trPr>
          <w:trHeight w:val="70"/>
        </w:trPr>
        <w:tc>
          <w:tcPr>
            <w:tcW w:w="15304" w:type="dxa"/>
            <w:gridSpan w:val="3"/>
            <w:shd w:val="clear" w:color="auto" w:fill="auto"/>
            <w:vAlign w:val="center"/>
          </w:tcPr>
          <w:p w14:paraId="5C076A93" w14:textId="3058AD01" w:rsidR="00D22845" w:rsidRPr="009D3F55" w:rsidRDefault="00D22845" w:rsidP="00D22845">
            <w:pPr>
              <w:pStyle w:val="Style2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ОБРАТНОЕ НАПРАВЛЕНИЕ</w:t>
            </w:r>
          </w:p>
        </w:tc>
      </w:tr>
      <w:tr w:rsidR="00606A85" w:rsidRPr="00513F85" w14:paraId="618FBD48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432E2C87" w14:textId="0CE6DFEE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5D6F0ABD" w14:textId="43297B2C" w:rsidR="00606A85" w:rsidRPr="00513F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 xml:space="preserve">ул. Алимхана </w:t>
            </w:r>
            <w:proofErr w:type="spellStart"/>
            <w:r>
              <w:rPr>
                <w:rStyle w:val="FontStyle37"/>
              </w:rPr>
              <w:t>Ермекова</w:t>
            </w:r>
            <w:proofErr w:type="spellEnd"/>
            <w:r>
              <w:rPr>
                <w:rStyle w:val="FontStyle37"/>
              </w:rPr>
              <w:t xml:space="preserve"> г. Караганда</w:t>
            </w:r>
          </w:p>
        </w:tc>
        <w:tc>
          <w:tcPr>
            <w:tcW w:w="3969" w:type="dxa"/>
            <w:shd w:val="clear" w:color="auto" w:fill="auto"/>
          </w:tcPr>
          <w:p w14:paraId="07FBCA62" w14:textId="2E3161A1" w:rsidR="00606A85" w:rsidRPr="00145EB9" w:rsidRDefault="00606A85" w:rsidP="00606A85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606A85" w:rsidRPr="00513F85" w14:paraId="7A27C1A6" w14:textId="77777777" w:rsidTr="00145EB9">
        <w:trPr>
          <w:trHeight w:val="92"/>
        </w:trPr>
        <w:tc>
          <w:tcPr>
            <w:tcW w:w="1229" w:type="dxa"/>
            <w:shd w:val="clear" w:color="auto" w:fill="auto"/>
          </w:tcPr>
          <w:p w14:paraId="625D6F63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358708F3" w14:textId="716392DA" w:rsidR="00606A85" w:rsidRPr="00513F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пр. Бухар-</w:t>
            </w:r>
            <w:proofErr w:type="spellStart"/>
            <w:r>
              <w:rPr>
                <w:rStyle w:val="FontStyle37"/>
              </w:rPr>
              <w:t>Жырау</w:t>
            </w:r>
            <w:proofErr w:type="spellEnd"/>
            <w:r>
              <w:rPr>
                <w:rStyle w:val="FontStyle37"/>
              </w:rPr>
              <w:t xml:space="preserve"> г. Караганда</w:t>
            </w:r>
          </w:p>
        </w:tc>
        <w:tc>
          <w:tcPr>
            <w:tcW w:w="3969" w:type="dxa"/>
            <w:shd w:val="clear" w:color="auto" w:fill="auto"/>
          </w:tcPr>
          <w:p w14:paraId="186F1FE8" w14:textId="0A90DF83" w:rsidR="00606A85" w:rsidRPr="00513F85" w:rsidRDefault="00606A85" w:rsidP="00606A85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606A85" w:rsidRPr="00513F85" w14:paraId="7E820ECE" w14:textId="77777777" w:rsidTr="00145EB9">
        <w:trPr>
          <w:trHeight w:val="92"/>
        </w:trPr>
        <w:tc>
          <w:tcPr>
            <w:tcW w:w="1229" w:type="dxa"/>
            <w:shd w:val="clear" w:color="auto" w:fill="auto"/>
          </w:tcPr>
          <w:p w14:paraId="623CEA40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55F37749" w14:textId="382711BC" w:rsidR="00606A85" w:rsidRPr="00513F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15-ая магистраль г. Караганда</w:t>
            </w:r>
          </w:p>
        </w:tc>
        <w:tc>
          <w:tcPr>
            <w:tcW w:w="3969" w:type="dxa"/>
            <w:shd w:val="clear" w:color="auto" w:fill="auto"/>
          </w:tcPr>
          <w:p w14:paraId="783403C8" w14:textId="66C253D5" w:rsidR="00606A85" w:rsidRPr="00513F85" w:rsidRDefault="00606A85" w:rsidP="00606A85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606A85" w:rsidRPr="00513F85" w14:paraId="5B2BB83C" w14:textId="77777777" w:rsidTr="00145EB9">
        <w:trPr>
          <w:trHeight w:val="92"/>
        </w:trPr>
        <w:tc>
          <w:tcPr>
            <w:tcW w:w="1229" w:type="dxa"/>
            <w:shd w:val="clear" w:color="auto" w:fill="auto"/>
          </w:tcPr>
          <w:p w14:paraId="5E7EFE7A" w14:textId="56138935" w:rsidR="001E3EBE" w:rsidRPr="000E3A53" w:rsidRDefault="001E3EBE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48F58216" w14:textId="2A3F581C" w:rsidR="00606A85" w:rsidRPr="00513F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а/д М-36 «Астана - Караганда»</w:t>
            </w:r>
          </w:p>
        </w:tc>
        <w:tc>
          <w:tcPr>
            <w:tcW w:w="3969" w:type="dxa"/>
            <w:shd w:val="clear" w:color="auto" w:fill="auto"/>
          </w:tcPr>
          <w:p w14:paraId="0D8C51D3" w14:textId="36AF8122" w:rsidR="00606A85" w:rsidRPr="00513F85" w:rsidRDefault="00606A85" w:rsidP="00606A85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606A85" w:rsidRPr="00513F85" w14:paraId="53C439B1" w14:textId="77777777" w:rsidTr="00145EB9">
        <w:trPr>
          <w:trHeight w:val="97"/>
        </w:trPr>
        <w:tc>
          <w:tcPr>
            <w:tcW w:w="1229" w:type="dxa"/>
            <w:shd w:val="clear" w:color="auto" w:fill="auto"/>
          </w:tcPr>
          <w:p w14:paraId="3747B28F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5499ECD8" w14:textId="0AEF4FFD" w:rsidR="00606A85" w:rsidRPr="00513F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пр. Металлургов г. Темиртау</w:t>
            </w:r>
          </w:p>
        </w:tc>
        <w:tc>
          <w:tcPr>
            <w:tcW w:w="3969" w:type="dxa"/>
            <w:shd w:val="clear" w:color="auto" w:fill="auto"/>
          </w:tcPr>
          <w:p w14:paraId="301FEC97" w14:textId="58020557" w:rsidR="00606A85" w:rsidRPr="00513F85" w:rsidRDefault="00606A85" w:rsidP="00606A85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606A85" w:rsidRPr="00513F85" w14:paraId="5DE83AC7" w14:textId="77777777" w:rsidTr="00145EB9">
        <w:trPr>
          <w:trHeight w:val="97"/>
        </w:trPr>
        <w:tc>
          <w:tcPr>
            <w:tcW w:w="1229" w:type="dxa"/>
            <w:shd w:val="clear" w:color="auto" w:fill="auto"/>
          </w:tcPr>
          <w:p w14:paraId="29E6172A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7B137441" w14:textId="3332E114" w:rsidR="00606A85" w:rsidRPr="00513F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пр. Республики г. Темиртау</w:t>
            </w:r>
          </w:p>
        </w:tc>
        <w:tc>
          <w:tcPr>
            <w:tcW w:w="3969" w:type="dxa"/>
            <w:shd w:val="clear" w:color="auto" w:fill="auto"/>
          </w:tcPr>
          <w:p w14:paraId="345FE530" w14:textId="1D1C8F7C" w:rsidR="00606A85" w:rsidRPr="00513F85" w:rsidRDefault="00606A85" w:rsidP="00606A85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606A85" w:rsidRPr="00513F85" w14:paraId="0AFD4249" w14:textId="77777777" w:rsidTr="00145EB9">
        <w:trPr>
          <w:trHeight w:val="97"/>
        </w:trPr>
        <w:tc>
          <w:tcPr>
            <w:tcW w:w="1229" w:type="dxa"/>
            <w:shd w:val="clear" w:color="auto" w:fill="auto"/>
            <w:vAlign w:val="center"/>
          </w:tcPr>
          <w:p w14:paraId="3123C40D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442505CF" w14:textId="6B1E46BB" w:rsidR="00606A85" w:rsidRPr="00513F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а/д Р-37 «</w:t>
            </w:r>
            <w:proofErr w:type="spellStart"/>
            <w:r>
              <w:rPr>
                <w:rStyle w:val="FontStyle37"/>
              </w:rPr>
              <w:t>Бастау</w:t>
            </w:r>
            <w:proofErr w:type="spellEnd"/>
            <w:r>
              <w:rPr>
                <w:rStyle w:val="FontStyle37"/>
              </w:rPr>
              <w:t xml:space="preserve"> — Актау - Темиртау»</w:t>
            </w:r>
          </w:p>
        </w:tc>
        <w:tc>
          <w:tcPr>
            <w:tcW w:w="3969" w:type="dxa"/>
            <w:shd w:val="clear" w:color="auto" w:fill="auto"/>
          </w:tcPr>
          <w:p w14:paraId="5B5C9CEE" w14:textId="3FDC2AEF" w:rsidR="00606A85" w:rsidRPr="00513F85" w:rsidRDefault="00606A85" w:rsidP="00606A85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606A85" w:rsidRPr="00513F85" w14:paraId="1661A11F" w14:textId="77777777" w:rsidTr="00145EB9">
        <w:trPr>
          <w:trHeight w:val="97"/>
        </w:trPr>
        <w:tc>
          <w:tcPr>
            <w:tcW w:w="1229" w:type="dxa"/>
            <w:shd w:val="clear" w:color="auto" w:fill="auto"/>
          </w:tcPr>
          <w:p w14:paraId="30E4AC9C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4FBE9817" w14:textId="3A7C00A3" w:rsidR="00606A85" w:rsidRPr="00513F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а/д А-17 «Кызыл-Орда - Павлодар - Успенка - граница РФ»</w:t>
            </w:r>
          </w:p>
        </w:tc>
        <w:tc>
          <w:tcPr>
            <w:tcW w:w="3969" w:type="dxa"/>
            <w:shd w:val="clear" w:color="auto" w:fill="auto"/>
          </w:tcPr>
          <w:p w14:paraId="5DDD85C4" w14:textId="388A9778" w:rsidR="00606A85" w:rsidRPr="00513F85" w:rsidRDefault="00606A85" w:rsidP="00606A85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606A85" w:rsidRPr="00513F85" w14:paraId="6CE38C54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3A6EF1D6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4D4074D6" w14:textId="7765D6EB" w:rsidR="00606A85" w:rsidRPr="00145EB9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а/д</w:t>
            </w:r>
            <w:r w:rsidRPr="00145EB9">
              <w:rPr>
                <w:rStyle w:val="FontStyle37"/>
              </w:rPr>
              <w:t xml:space="preserve"> </w:t>
            </w:r>
            <w:r>
              <w:rPr>
                <w:rStyle w:val="FontStyle37"/>
                <w:lang w:val="en-US"/>
              </w:rPr>
              <w:t>KS</w:t>
            </w:r>
            <w:r w:rsidRPr="00145EB9">
              <w:rPr>
                <w:rStyle w:val="FontStyle37"/>
              </w:rPr>
              <w:t>-16</w:t>
            </w:r>
            <w:r>
              <w:rPr>
                <w:rStyle w:val="FontStyle37"/>
              </w:rPr>
              <w:t xml:space="preserve"> «Экибастуз - ГРЭС-2»</w:t>
            </w:r>
          </w:p>
        </w:tc>
        <w:tc>
          <w:tcPr>
            <w:tcW w:w="3969" w:type="dxa"/>
            <w:shd w:val="clear" w:color="auto" w:fill="auto"/>
          </w:tcPr>
          <w:p w14:paraId="3CCF0444" w14:textId="64469184" w:rsidR="00606A85" w:rsidRPr="00513F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606A85" w:rsidRPr="00513F85" w14:paraId="4D030ABA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708B545F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2C30A30B" w14:textId="3B81BD0D" w:rsidR="00606A85" w:rsidRPr="00B23B2B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Астана г. Экибастуз</w:t>
            </w:r>
          </w:p>
        </w:tc>
        <w:tc>
          <w:tcPr>
            <w:tcW w:w="3969" w:type="dxa"/>
            <w:shd w:val="clear" w:color="auto" w:fill="auto"/>
          </w:tcPr>
          <w:p w14:paraId="60EBB170" w14:textId="55FB1E65" w:rsidR="00606A85" w:rsidRPr="00513F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606A85" w:rsidRPr="00513F85" w14:paraId="708A8FDB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08BF50C6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2E8A6F2F" w14:textId="2314AACF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 xml:space="preserve">ул. </w:t>
            </w:r>
            <w:proofErr w:type="spellStart"/>
            <w:r>
              <w:rPr>
                <w:rStyle w:val="FontStyle37"/>
              </w:rPr>
              <w:t>Машхур</w:t>
            </w:r>
            <w:proofErr w:type="spellEnd"/>
            <w:r>
              <w:rPr>
                <w:rStyle w:val="FontStyle37"/>
              </w:rPr>
              <w:t xml:space="preserve"> </w:t>
            </w:r>
            <w:proofErr w:type="spellStart"/>
            <w:r>
              <w:rPr>
                <w:rStyle w:val="FontStyle37"/>
              </w:rPr>
              <w:t>Жусупа</w:t>
            </w:r>
            <w:proofErr w:type="spellEnd"/>
            <w:r>
              <w:rPr>
                <w:rStyle w:val="FontStyle37"/>
              </w:rPr>
              <w:t xml:space="preserve"> г. Экибастуз</w:t>
            </w:r>
          </w:p>
        </w:tc>
        <w:tc>
          <w:tcPr>
            <w:tcW w:w="3969" w:type="dxa"/>
            <w:shd w:val="clear" w:color="auto" w:fill="auto"/>
          </w:tcPr>
          <w:p w14:paraId="0FD81AD8" w14:textId="64B3E7B3" w:rsidR="00606A85" w:rsidRPr="00513F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606A85" w:rsidRPr="00513F85" w14:paraId="6FEC92D4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0EBDB807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1F499493" w14:textId="1E5E1F1F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50 лет городу Экибастузу г. Экибастуз</w:t>
            </w:r>
          </w:p>
        </w:tc>
        <w:tc>
          <w:tcPr>
            <w:tcW w:w="3969" w:type="dxa"/>
            <w:shd w:val="clear" w:color="auto" w:fill="auto"/>
          </w:tcPr>
          <w:p w14:paraId="64D58F6F" w14:textId="1C491F04" w:rsidR="00606A85" w:rsidRPr="00513F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606A85" w:rsidRPr="00513F85" w14:paraId="3AF23D69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61C9B25E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11CCBAF6" w14:textId="790A766F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 xml:space="preserve">ул. </w:t>
            </w:r>
            <w:proofErr w:type="spellStart"/>
            <w:r>
              <w:rPr>
                <w:rStyle w:val="FontStyle37"/>
              </w:rPr>
              <w:t>Машхур</w:t>
            </w:r>
            <w:proofErr w:type="spellEnd"/>
            <w:r>
              <w:rPr>
                <w:rStyle w:val="FontStyle37"/>
              </w:rPr>
              <w:t xml:space="preserve"> </w:t>
            </w:r>
            <w:proofErr w:type="spellStart"/>
            <w:r>
              <w:rPr>
                <w:rStyle w:val="FontStyle37"/>
              </w:rPr>
              <w:t>Жусупа</w:t>
            </w:r>
            <w:proofErr w:type="spellEnd"/>
            <w:r>
              <w:rPr>
                <w:rStyle w:val="FontStyle37"/>
              </w:rPr>
              <w:t xml:space="preserve"> г. Экибастуз</w:t>
            </w:r>
          </w:p>
        </w:tc>
        <w:tc>
          <w:tcPr>
            <w:tcW w:w="3969" w:type="dxa"/>
            <w:shd w:val="clear" w:color="auto" w:fill="auto"/>
          </w:tcPr>
          <w:p w14:paraId="762D17AD" w14:textId="3BC181D0" w:rsidR="00606A85" w:rsidRPr="00513F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606A85" w:rsidRPr="00513F85" w14:paraId="5153361E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7A2ABED5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54E7DB7A" w14:textId="24C76981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Астана г. Экибастуз</w:t>
            </w:r>
          </w:p>
        </w:tc>
        <w:tc>
          <w:tcPr>
            <w:tcW w:w="3969" w:type="dxa"/>
            <w:shd w:val="clear" w:color="auto" w:fill="auto"/>
          </w:tcPr>
          <w:p w14:paraId="5DDBB8F3" w14:textId="08934023" w:rsidR="00606A85" w:rsidRPr="00513F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606A85" w:rsidRPr="00513F85" w14:paraId="54425099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004FEFB3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15AB4E7E" w14:textId="271D131D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а/д</w:t>
            </w:r>
            <w:r w:rsidRPr="00145EB9">
              <w:rPr>
                <w:rStyle w:val="FontStyle37"/>
              </w:rPr>
              <w:t xml:space="preserve"> </w:t>
            </w:r>
            <w:r>
              <w:rPr>
                <w:rStyle w:val="FontStyle37"/>
                <w:lang w:val="en-US"/>
              </w:rPr>
              <w:t>KS</w:t>
            </w:r>
            <w:r w:rsidRPr="00145EB9">
              <w:rPr>
                <w:rStyle w:val="FontStyle37"/>
              </w:rPr>
              <w:t>-16</w:t>
            </w:r>
            <w:r>
              <w:rPr>
                <w:rStyle w:val="FontStyle37"/>
              </w:rPr>
              <w:t xml:space="preserve"> «Экибастуз - ГРЭС-2»</w:t>
            </w:r>
          </w:p>
        </w:tc>
        <w:tc>
          <w:tcPr>
            <w:tcW w:w="3969" w:type="dxa"/>
            <w:shd w:val="clear" w:color="auto" w:fill="auto"/>
          </w:tcPr>
          <w:p w14:paraId="67EEEE8C" w14:textId="4D67E7B4" w:rsidR="00606A85" w:rsidRPr="00513F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606A85" w:rsidRPr="00513F85" w14:paraId="792EA431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0F1AE489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15BE2547" w14:textId="57C0E820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а/д А-17 «Кызыл-Орда - Павлодар - Успенка - граница РФ»</w:t>
            </w:r>
          </w:p>
        </w:tc>
        <w:tc>
          <w:tcPr>
            <w:tcW w:w="3969" w:type="dxa"/>
            <w:shd w:val="clear" w:color="auto" w:fill="auto"/>
          </w:tcPr>
          <w:p w14:paraId="3AA8CF8A" w14:textId="38380102" w:rsidR="00606A85" w:rsidRPr="00513F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606A85" w:rsidRPr="00513F85" w14:paraId="0DE23698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0D5DDB73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4B870C4" w14:textId="77A72CB4" w:rsidR="00606A85" w:rsidRPr="00116929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Баян-Батыра г. Павлодар</w:t>
            </w:r>
          </w:p>
        </w:tc>
        <w:tc>
          <w:tcPr>
            <w:tcW w:w="3969" w:type="dxa"/>
            <w:shd w:val="clear" w:color="auto" w:fill="auto"/>
          </w:tcPr>
          <w:p w14:paraId="12CAEC91" w14:textId="1FDE30DB" w:rsidR="00606A85" w:rsidRPr="00513F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606A85" w:rsidRPr="00513F85" w14:paraId="419A10F1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3A55165F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D481A58" w14:textId="1731D301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Торговая г. Павлодар</w:t>
            </w:r>
          </w:p>
        </w:tc>
        <w:tc>
          <w:tcPr>
            <w:tcW w:w="3969" w:type="dxa"/>
            <w:shd w:val="clear" w:color="auto" w:fill="auto"/>
          </w:tcPr>
          <w:p w14:paraId="02278806" w14:textId="1ED3E26E" w:rsidR="00606A85" w:rsidRPr="00513F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606A85" w:rsidRPr="00513F85" w14:paraId="7556DCA3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4E88C153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F6D5A7A" w14:textId="436F2437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пр. Нурсултана Назарбаева г. Павлодар</w:t>
            </w:r>
          </w:p>
        </w:tc>
        <w:tc>
          <w:tcPr>
            <w:tcW w:w="3969" w:type="dxa"/>
            <w:shd w:val="clear" w:color="auto" w:fill="auto"/>
          </w:tcPr>
          <w:p w14:paraId="5134E58B" w14:textId="0CD09DDE" w:rsidR="00606A85" w:rsidRPr="00513F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606A85" w:rsidRPr="00513F85" w14:paraId="73CAC867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205B3C92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72F817B" w14:textId="71391063" w:rsidR="00606A85" w:rsidRDefault="00606A85" w:rsidP="00606A85">
            <w:pPr>
              <w:pStyle w:val="Style15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 xml:space="preserve">ул. </w:t>
            </w:r>
            <w:proofErr w:type="spellStart"/>
            <w:r>
              <w:rPr>
                <w:rStyle w:val="FontStyle37"/>
              </w:rPr>
              <w:t>Султанмахмута</w:t>
            </w:r>
            <w:proofErr w:type="spellEnd"/>
            <w:r>
              <w:rPr>
                <w:rStyle w:val="FontStyle37"/>
              </w:rPr>
              <w:t xml:space="preserve"> </w:t>
            </w:r>
            <w:proofErr w:type="spellStart"/>
            <w:r>
              <w:rPr>
                <w:rStyle w:val="FontStyle37"/>
              </w:rPr>
              <w:t>Торайгырова</w:t>
            </w:r>
            <w:proofErr w:type="spellEnd"/>
            <w:r>
              <w:rPr>
                <w:rStyle w:val="FontStyle37"/>
              </w:rPr>
              <w:t xml:space="preserve"> г. Павлодар</w:t>
            </w:r>
          </w:p>
        </w:tc>
        <w:tc>
          <w:tcPr>
            <w:tcW w:w="3969" w:type="dxa"/>
            <w:shd w:val="clear" w:color="auto" w:fill="auto"/>
          </w:tcPr>
          <w:p w14:paraId="248740B9" w14:textId="053D4F4F" w:rsidR="00606A85" w:rsidRPr="00513F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606A85" w:rsidRPr="00513F85" w14:paraId="1E1CF91A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45771765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04C960D3" w14:textId="0A24AD4E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Привокзальная площадь, г. Павлодар</w:t>
            </w:r>
          </w:p>
        </w:tc>
        <w:tc>
          <w:tcPr>
            <w:tcW w:w="3969" w:type="dxa"/>
            <w:shd w:val="clear" w:color="auto" w:fill="auto"/>
          </w:tcPr>
          <w:p w14:paraId="3C943E0B" w14:textId="681DE275" w:rsidR="00606A85" w:rsidRPr="00513F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606A85" w:rsidRPr="00513F85" w14:paraId="325027AE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588D0A66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35D4CE7C" w14:textId="3163D089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 xml:space="preserve">ул. Сагадата </w:t>
            </w:r>
            <w:proofErr w:type="spellStart"/>
            <w:r>
              <w:rPr>
                <w:rStyle w:val="FontStyle37"/>
              </w:rPr>
              <w:t>Нурмагамбетова</w:t>
            </w:r>
            <w:proofErr w:type="spellEnd"/>
            <w:r>
              <w:rPr>
                <w:rStyle w:val="FontStyle37"/>
              </w:rPr>
              <w:t xml:space="preserve"> г. Павлодар</w:t>
            </w:r>
          </w:p>
        </w:tc>
        <w:tc>
          <w:tcPr>
            <w:tcW w:w="3969" w:type="dxa"/>
            <w:shd w:val="clear" w:color="auto" w:fill="auto"/>
          </w:tcPr>
          <w:p w14:paraId="4002464F" w14:textId="69C5B6AD" w:rsidR="00606A85" w:rsidRPr="00513F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606A85" w:rsidRPr="00513F85" w14:paraId="1EED6662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480F1607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05CCDFE4" w14:textId="0F8DC265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 xml:space="preserve">ул. </w:t>
            </w:r>
            <w:proofErr w:type="spellStart"/>
            <w:r>
              <w:rPr>
                <w:rStyle w:val="FontStyle37"/>
              </w:rPr>
              <w:t>Жибек</w:t>
            </w:r>
            <w:proofErr w:type="spellEnd"/>
            <w:r>
              <w:rPr>
                <w:rStyle w:val="FontStyle37"/>
              </w:rPr>
              <w:t xml:space="preserve"> </w:t>
            </w:r>
            <w:proofErr w:type="spellStart"/>
            <w:r>
              <w:rPr>
                <w:rStyle w:val="FontStyle37"/>
              </w:rPr>
              <w:t>Жолы</w:t>
            </w:r>
            <w:proofErr w:type="spellEnd"/>
            <w:r>
              <w:rPr>
                <w:rStyle w:val="FontStyle37"/>
              </w:rPr>
              <w:t xml:space="preserve"> г. Павлодар</w:t>
            </w:r>
          </w:p>
        </w:tc>
        <w:tc>
          <w:tcPr>
            <w:tcW w:w="3969" w:type="dxa"/>
            <w:shd w:val="clear" w:color="auto" w:fill="auto"/>
          </w:tcPr>
          <w:p w14:paraId="1FB5DD09" w14:textId="09268F80" w:rsidR="00606A85" w:rsidRPr="00513F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606A85" w:rsidRPr="00513F85" w14:paraId="1C71EC8D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147D755A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2C0BB691" w14:textId="330DECB3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а/д А-17 «Кызыл-Орда - Павлодар - Успенка - граница РФ»</w:t>
            </w:r>
          </w:p>
        </w:tc>
        <w:tc>
          <w:tcPr>
            <w:tcW w:w="3969" w:type="dxa"/>
            <w:shd w:val="clear" w:color="auto" w:fill="auto"/>
          </w:tcPr>
          <w:p w14:paraId="5867AD58" w14:textId="06D5C5B7" w:rsidR="00606A85" w:rsidRPr="00513F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D3F55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45EB9" w:rsidRPr="00513F85" w14:paraId="329D20AB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598CA00F" w14:textId="77777777" w:rsidR="00145EB9" w:rsidRPr="00513F85" w:rsidRDefault="00145EB9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  <w:vAlign w:val="center"/>
          </w:tcPr>
          <w:p w14:paraId="02E53A31" w14:textId="46B46BD2" w:rsidR="00145EB9" w:rsidRDefault="00145EB9" w:rsidP="00606A85">
            <w:pPr>
              <w:pStyle w:val="Style15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а/д 50К-32 «а/д 50К-17Р - Калачи - Ок</w:t>
            </w:r>
            <w:r w:rsidR="00606A85">
              <w:rPr>
                <w:rStyle w:val="FontStyle37"/>
              </w:rPr>
              <w:t xml:space="preserve">тябрьское - Карасук - граница с </w:t>
            </w:r>
            <w:r>
              <w:rPr>
                <w:rStyle w:val="FontStyle37"/>
              </w:rPr>
              <w:t>Казахстаном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F61C01" w14:textId="77777777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606A85" w:rsidRPr="00513F85" w14:paraId="14CC05E4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5EB9F118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1E631E95" w14:textId="242770C4" w:rsidR="00606A85" w:rsidRDefault="00606A85" w:rsidP="00606A85">
            <w:pPr>
              <w:pStyle w:val="Style15"/>
              <w:widowControl/>
              <w:rPr>
                <w:rStyle w:val="FontStyle37"/>
              </w:rPr>
            </w:pPr>
            <w:r>
              <w:rPr>
                <w:rStyle w:val="FontStyle37"/>
              </w:rPr>
              <w:t>ул. Кутузова г. Карасу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98ED14" w14:textId="30B03B73" w:rsidR="00606A85" w:rsidRDefault="00606A85" w:rsidP="00606A85">
            <w:pPr>
              <w:pStyle w:val="Style2"/>
              <w:widowControl/>
              <w:rPr>
                <w:rStyle w:val="FontStyle37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606A85" w:rsidRPr="00513F85" w14:paraId="4DAC89B0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57FECD06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50C5531" w14:textId="181DDCE8" w:rsidR="00606A85" w:rsidRDefault="00606A85" w:rsidP="00606A85">
            <w:pPr>
              <w:pStyle w:val="Style15"/>
              <w:widowControl/>
              <w:rPr>
                <w:rStyle w:val="FontStyle37"/>
              </w:rPr>
            </w:pPr>
            <w:r>
              <w:rPr>
                <w:rStyle w:val="FontStyle37"/>
              </w:rPr>
              <w:t>ул. Терешковой г. Карасу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2D15DD" w14:textId="73E569B7" w:rsidR="00606A85" w:rsidRDefault="00606A85" w:rsidP="00606A85">
            <w:pPr>
              <w:pStyle w:val="Style2"/>
              <w:widowControl/>
              <w:rPr>
                <w:rStyle w:val="FontStyle37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606A85" w:rsidRPr="00513F85" w14:paraId="4C5D4E3D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5A6EC3AE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655CACB" w14:textId="4CB0719E" w:rsidR="00606A85" w:rsidRDefault="00606A85" w:rsidP="00606A85">
            <w:pPr>
              <w:pStyle w:val="Style15"/>
              <w:widowControl/>
              <w:rPr>
                <w:rStyle w:val="FontStyle37"/>
              </w:rPr>
            </w:pPr>
            <w:r>
              <w:rPr>
                <w:rStyle w:val="FontStyle37"/>
              </w:rPr>
              <w:t>а/д 50К-17Р «Новосибирск-Кочки-Павлодар (в пределах РФ)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51ACC2" w14:textId="43158180" w:rsidR="00606A85" w:rsidRDefault="00606A85" w:rsidP="00606A85">
            <w:pPr>
              <w:pStyle w:val="Style2"/>
              <w:widowControl/>
              <w:rPr>
                <w:rStyle w:val="FontStyle37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606A85" w:rsidRPr="00513F85" w14:paraId="2B6F2925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6A086B4F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009A378" w14:textId="2803A33A" w:rsidR="00606A85" w:rsidRDefault="00606A85" w:rsidP="00606A85">
            <w:pPr>
              <w:pStyle w:val="Style15"/>
              <w:widowControl/>
              <w:rPr>
                <w:rStyle w:val="FontStyle37"/>
              </w:rPr>
            </w:pPr>
            <w:r>
              <w:rPr>
                <w:rStyle w:val="FontStyle37"/>
              </w:rPr>
              <w:t>ул. Октябрьская шт. Ордынское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D11067" w14:textId="2B15D442" w:rsidR="00606A85" w:rsidRDefault="00606A85" w:rsidP="00606A85">
            <w:pPr>
              <w:pStyle w:val="Style2"/>
              <w:widowControl/>
              <w:rPr>
                <w:rStyle w:val="FontStyle37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606A85" w:rsidRPr="00513F85" w14:paraId="09E891AD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42F02603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11EF0EA5" w14:textId="2E999FF8" w:rsidR="00606A85" w:rsidRDefault="00606A85" w:rsidP="00606A85">
            <w:pPr>
              <w:pStyle w:val="Style15"/>
              <w:widowControl/>
              <w:rPr>
                <w:rStyle w:val="FontStyle37"/>
              </w:rPr>
            </w:pPr>
            <w:r>
              <w:rPr>
                <w:rStyle w:val="FontStyle37"/>
              </w:rPr>
              <w:t xml:space="preserve">ул. Калинина п. </w:t>
            </w:r>
            <w:proofErr w:type="spellStart"/>
            <w:r>
              <w:rPr>
                <w:rStyle w:val="FontStyle37"/>
              </w:rPr>
              <w:t>Чернаково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1B118358" w14:textId="7F7CA9C3" w:rsidR="00606A85" w:rsidRDefault="00606A85" w:rsidP="00606A85">
            <w:pPr>
              <w:pStyle w:val="Style2"/>
              <w:widowControl/>
              <w:rPr>
                <w:rStyle w:val="FontStyle37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606A85" w:rsidRPr="00513F85" w14:paraId="30BF41E1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32544FB9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7834BD0" w14:textId="569AB3E6" w:rsidR="00606A85" w:rsidRDefault="00606A85" w:rsidP="00606A85">
            <w:pPr>
              <w:pStyle w:val="Style15"/>
              <w:widowControl/>
              <w:rPr>
                <w:rStyle w:val="FontStyle37"/>
              </w:rPr>
            </w:pPr>
            <w:r>
              <w:rPr>
                <w:rStyle w:val="FontStyle37"/>
              </w:rPr>
              <w:t>а/д 50К-17Р «Новосибирск-Кочки-Павлодар (в пределах РФ)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006213" w14:textId="6C898A1C" w:rsidR="00606A85" w:rsidRDefault="00606A85" w:rsidP="00606A85">
            <w:pPr>
              <w:pStyle w:val="Style2"/>
              <w:widowControl/>
              <w:rPr>
                <w:rStyle w:val="FontStyle37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606A85" w:rsidRPr="00513F85" w14:paraId="08FBA9D0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558A4B6A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357C108D" w14:textId="07F47159" w:rsidR="00606A85" w:rsidRDefault="00606A85" w:rsidP="00606A85">
            <w:pPr>
              <w:pStyle w:val="Style15"/>
              <w:widowControl/>
              <w:rPr>
                <w:rStyle w:val="FontStyle37"/>
              </w:rPr>
            </w:pPr>
            <w:r>
              <w:rPr>
                <w:rStyle w:val="FontStyle37"/>
              </w:rPr>
              <w:t>ул. Хилокская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93D267" w14:textId="73844024" w:rsidR="00606A85" w:rsidRDefault="00606A85" w:rsidP="00606A85">
            <w:pPr>
              <w:pStyle w:val="Style2"/>
              <w:widowControl/>
              <w:rPr>
                <w:rStyle w:val="FontStyle37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27B0F094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50FB037B" w14:textId="77777777" w:rsidR="00145EB9" w:rsidRPr="00513F85" w:rsidRDefault="00145EB9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48C16AD6" w14:textId="59C0463B" w:rsidR="00145EB9" w:rsidRPr="0011692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Троллейная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2C75D3" w14:textId="77777777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662D93A7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4A0A17D6" w14:textId="77777777" w:rsidR="00145EB9" w:rsidRPr="00513F85" w:rsidRDefault="00145EB9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00413DD2" w14:textId="4F8A761C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Немировича-Данченко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ED42EE" w14:textId="77777777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5BBB1165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7D866B2B" w14:textId="77777777" w:rsidR="00145EB9" w:rsidRPr="00513F85" w:rsidRDefault="00145EB9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28CA5A57" w14:textId="30AFD1AF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Октябрьский мост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F8900C" w14:textId="77777777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518FD6C2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32974568" w14:textId="77777777" w:rsidR="00145EB9" w:rsidRPr="00513F85" w:rsidRDefault="00145EB9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704E67F7" w14:textId="387936B6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Большевистская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F76FFC" w14:textId="77777777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4B8FAC53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162EC3DE" w14:textId="77777777" w:rsidR="00145EB9" w:rsidRPr="00513F85" w:rsidRDefault="00145EB9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1B1CEB00" w14:textId="09826789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пл. Инженера Будагова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702030" w14:textId="77777777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2FB47BFB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61D2D2A7" w14:textId="77777777" w:rsidR="00145EB9" w:rsidRPr="00513F85" w:rsidRDefault="00145EB9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FE83D16" w14:textId="7C2A671D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Фабричная,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7C6ED4" w14:textId="77777777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32EEA3FC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3A05122B" w14:textId="77777777" w:rsidR="00145EB9" w:rsidRPr="00513F85" w:rsidRDefault="00145EB9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F96C81F" w14:textId="28B67194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пр. Димитрова,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883890" w14:textId="77777777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78DE2546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0815D2D1" w14:textId="77777777" w:rsidR="00145EB9" w:rsidRPr="00513F85" w:rsidRDefault="00145EB9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48454E5A" w14:textId="219C0699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Ленина,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DBB5E7" w14:textId="77777777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010BAADF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7D48DDC5" w14:textId="77777777" w:rsidR="00145EB9" w:rsidRPr="00513F85" w:rsidRDefault="00145EB9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F70CBC5" w14:textId="514DA7AB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пл. им. Гарина-Михайловского,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46327C" w14:textId="77777777" w:rsidR="00145EB9" w:rsidRPr="00E6201A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33B129CC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37A6EF19" w14:textId="77777777" w:rsidR="00145EB9" w:rsidRPr="00513F85" w:rsidRDefault="00145EB9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1A2F73DE" w14:textId="7375AB3E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Челюскинцев,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7CCC2A" w14:textId="77777777" w:rsidR="00145EB9" w:rsidRPr="00E6201A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1F75DF5A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2E9D35FA" w14:textId="77777777" w:rsidR="00145EB9" w:rsidRPr="00513F85" w:rsidRDefault="00145EB9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02C7A81" w14:textId="5867C9CA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Гоголя,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649A08" w14:textId="77777777" w:rsidR="00145EB9" w:rsidRPr="00E6201A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0F47A21A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08064D40" w14:textId="77777777" w:rsidR="00145EB9" w:rsidRPr="00513F85" w:rsidRDefault="00145EB9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74CE43A6" w14:textId="5FCB556C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Кошурникова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062860" w14:textId="77777777" w:rsidR="00145EB9" w:rsidRPr="00E6201A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1E2CDCA0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4A226DE7" w14:textId="77777777" w:rsidR="00145EB9" w:rsidRPr="00513F85" w:rsidRDefault="00145EB9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25DF0213" w14:textId="045E40CF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Никитина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5F4D7E" w14:textId="77777777" w:rsidR="00145EB9" w:rsidRPr="00E6201A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306C7D1F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3A18B7B9" w14:textId="77777777" w:rsidR="00145EB9" w:rsidRPr="00513F85" w:rsidRDefault="00145EB9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14D06A0" w14:textId="3BD2286C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proofErr w:type="spellStart"/>
            <w:r>
              <w:rPr>
                <w:rStyle w:val="FontStyle37"/>
              </w:rPr>
              <w:t>Гусинобродское</w:t>
            </w:r>
            <w:proofErr w:type="spellEnd"/>
            <w:r>
              <w:rPr>
                <w:rStyle w:val="FontStyle37"/>
              </w:rPr>
              <w:t xml:space="preserve"> шоссе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0420D5" w14:textId="77777777" w:rsidR="00145EB9" w:rsidRPr="00E6201A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0AF8D821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4D08DDC3" w14:textId="77777777" w:rsidR="00145EB9" w:rsidRPr="00513F85" w:rsidRDefault="00145EB9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83050F6" w14:textId="3D166515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Коминтерна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9EE661" w14:textId="77777777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2BD80627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07882902" w14:textId="77777777" w:rsidR="00145EB9" w:rsidRPr="00513F85" w:rsidRDefault="00145EB9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0D99DBFD" w14:textId="27C9B5F8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Докучаева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993D78" w14:textId="77777777" w:rsidR="00145EB9" w:rsidRPr="00513F85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6B205753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1970CCAE" w14:textId="77777777" w:rsidR="00145EB9" w:rsidRPr="00513F85" w:rsidRDefault="00145EB9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1768DFC4" w14:textId="18F69738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Коминтерна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5D30A8" w14:textId="77777777" w:rsidR="00145EB9" w:rsidRPr="00E6201A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60CD4F4C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52C2F121" w14:textId="77777777" w:rsidR="00145EB9" w:rsidRPr="00513F85" w:rsidRDefault="00145EB9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1BA96112" w14:textId="644B9755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proofErr w:type="spellStart"/>
            <w:r>
              <w:rPr>
                <w:rStyle w:val="FontStyle37"/>
              </w:rPr>
              <w:t>Гусинобродское</w:t>
            </w:r>
            <w:proofErr w:type="spellEnd"/>
            <w:r>
              <w:rPr>
                <w:rStyle w:val="FontStyle37"/>
              </w:rPr>
              <w:t xml:space="preserve"> шоссе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FDC076" w14:textId="77777777" w:rsidR="00145EB9" w:rsidRPr="00E6201A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709785F0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3F680E0C" w14:textId="77777777" w:rsidR="00145EB9" w:rsidRPr="00513F85" w:rsidRDefault="00145EB9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15EFAA5E" w14:textId="7BF03370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 xml:space="preserve">ул. </w:t>
            </w:r>
            <w:proofErr w:type="spellStart"/>
            <w:r>
              <w:rPr>
                <w:rStyle w:val="FontStyle37"/>
              </w:rPr>
              <w:t>Гусинобродский</w:t>
            </w:r>
            <w:proofErr w:type="spellEnd"/>
            <w:r>
              <w:rPr>
                <w:rStyle w:val="FontStyle37"/>
              </w:rPr>
              <w:t xml:space="preserve"> тракт г. Новосибирс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67A0FB" w14:textId="77777777" w:rsidR="00145EB9" w:rsidRPr="00E6201A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72E9E81D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7FFA3056" w14:textId="77777777" w:rsidR="00145EB9" w:rsidRPr="00513F85" w:rsidRDefault="00145EB9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3C1D3FAA" w14:textId="0FA2959A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а/д 50К-19Р «Новосибирск-Ленинск-Кузнецкий (в границах НСО)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20304D" w14:textId="77777777" w:rsidR="00145EB9" w:rsidRPr="00E6201A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145EB9" w:rsidRPr="00513F85" w14:paraId="59FD5266" w14:textId="77777777" w:rsidTr="00145EB9">
        <w:trPr>
          <w:trHeight w:val="70"/>
        </w:trPr>
        <w:tc>
          <w:tcPr>
            <w:tcW w:w="1229" w:type="dxa"/>
            <w:shd w:val="clear" w:color="auto" w:fill="auto"/>
          </w:tcPr>
          <w:p w14:paraId="127AA131" w14:textId="77777777" w:rsidR="00145EB9" w:rsidRPr="00513F85" w:rsidRDefault="00145EB9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058683A3" w14:textId="1CDC7FE6" w:rsidR="00145EB9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а/д 32Р-67 «</w:t>
            </w:r>
            <w:proofErr w:type="spellStart"/>
            <w:r>
              <w:rPr>
                <w:rStyle w:val="FontStyle37"/>
              </w:rPr>
              <w:t>Новосибипск</w:t>
            </w:r>
            <w:proofErr w:type="spellEnd"/>
            <w:r>
              <w:rPr>
                <w:rStyle w:val="FontStyle37"/>
              </w:rPr>
              <w:t>-Ленинск-Кузне</w:t>
            </w:r>
            <w:r w:rsidR="00D22845">
              <w:rPr>
                <w:rStyle w:val="FontStyle37"/>
              </w:rPr>
              <w:t>ц</w:t>
            </w:r>
            <w:r>
              <w:rPr>
                <w:rStyle w:val="FontStyle37"/>
              </w:rPr>
              <w:t>кий-Кеме</w:t>
            </w:r>
            <w:r w:rsidR="00D22845">
              <w:rPr>
                <w:rStyle w:val="FontStyle37"/>
              </w:rPr>
              <w:t>р</w:t>
            </w:r>
            <w:r>
              <w:rPr>
                <w:rStyle w:val="FontStyle37"/>
              </w:rPr>
              <w:t>ово-Ю</w:t>
            </w:r>
            <w:r w:rsidR="00D22845">
              <w:rPr>
                <w:rStyle w:val="FontStyle37"/>
              </w:rPr>
              <w:t>р</w:t>
            </w:r>
            <w:r>
              <w:rPr>
                <w:rStyle w:val="FontStyle37"/>
              </w:rPr>
              <w:t>га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74A57C" w14:textId="77777777" w:rsidR="00145EB9" w:rsidRPr="00E6201A" w:rsidRDefault="00145EB9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606A85" w:rsidRPr="00513F85" w14:paraId="26BB6300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664EF06A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57A0E89" w14:textId="0F55C162" w:rsidR="00606A85" w:rsidRDefault="00606A85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Гагарина г. Ленинск-Кузнецк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8C7D9B" w14:textId="77777777" w:rsidR="00606A85" w:rsidRPr="00E6201A" w:rsidRDefault="00606A85" w:rsidP="00145EB9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606A85" w:rsidRPr="00513F85" w14:paraId="6D3A2904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7DD1B99C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71CA81DE" w14:textId="5BAEE625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Горького г. Ленинск-Кузнецк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E50695" w14:textId="7ACA2740" w:rsidR="00606A85" w:rsidRPr="00E6201A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606A85" w:rsidRPr="00513F85" w14:paraId="3E1CAC48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6B4462B5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398BA07B" w14:textId="655FFABC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 xml:space="preserve">ул. </w:t>
            </w:r>
            <w:proofErr w:type="spellStart"/>
            <w:r>
              <w:rPr>
                <w:rStyle w:val="FontStyle37"/>
              </w:rPr>
              <w:t>Мусохранова</w:t>
            </w:r>
            <w:proofErr w:type="spellEnd"/>
            <w:r>
              <w:rPr>
                <w:rStyle w:val="FontStyle37"/>
              </w:rPr>
              <w:t xml:space="preserve"> г. Ленинск-Кузнецк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9869B9" w14:textId="0BC25F2B" w:rsidR="00606A85" w:rsidRPr="00E6201A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606A85" w:rsidRPr="00513F85" w14:paraId="7AAF4F8F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6D0A2A55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3A06F976" w14:textId="0DBE5ADE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Энгельса г. Ленинск-Кузнецк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9D0400" w14:textId="632ED0AD" w:rsidR="00606A85" w:rsidRPr="00E6201A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606A85" w:rsidRPr="00513F85" w14:paraId="26DE1F9B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328C1FCE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44ACE93E" w14:textId="477E13A8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пр. Кирова г. Ленинск-Кузнецк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7CCD56" w14:textId="5DE61693" w:rsidR="00606A85" w:rsidRPr="00E6201A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606A85" w:rsidRPr="00513F85" w14:paraId="44248625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326F3C1A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70616D29" w14:textId="01BDC07A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Деповская г. Ленинск-Кузнецк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A5B52E" w14:textId="29969676" w:rsidR="00606A85" w:rsidRPr="00E6201A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606A85" w:rsidRPr="00513F85" w14:paraId="28DC3449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483B0A83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1C0F31F6" w14:textId="458C7A36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Пушкина г. Ленинск-Кузнецк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FC7333" w14:textId="3686B7AF" w:rsidR="00606A85" w:rsidRPr="00E6201A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606A85" w:rsidRPr="00513F85" w14:paraId="5F91F24F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22CE964F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A691A9B" w14:textId="65E34568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Шевцовой г. Ленинск-Кузнецк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2E9834" w14:textId="11607CEF" w:rsidR="00606A85" w:rsidRPr="00E6201A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606A85" w:rsidRPr="00513F85" w14:paraId="480DEA95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7D099E5B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750D0B35" w14:textId="728E7756" w:rsidR="00606A85" w:rsidRPr="00513F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а/д 32К-449 «г. Ленинск-Кузнецкий - г. Полысаево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73DDBA" w14:textId="16DC6646" w:rsidR="00606A85" w:rsidRPr="00513F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606A85" w:rsidRPr="00513F85" w14:paraId="3490FE15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58ED30F1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1E7B6D16" w14:textId="2FC91CF5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а/д 32К-445 «Кемерово-Новокузнецк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14AF2D" w14:textId="27C2BFB5" w:rsidR="00606A85" w:rsidRPr="00E6201A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606A85" w:rsidRPr="00513F85" w14:paraId="410DB4DA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39702FF7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1FECF105" w14:textId="3A131CCA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а/д 32К-447 «Прокопьевск - Новокузнецк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E721EF" w14:textId="6262A040" w:rsidR="00606A85" w:rsidRPr="00E6201A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606A85" w:rsidRPr="00513F85" w14:paraId="03C3A76F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45DFDFAB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3894801C" w14:textId="764C1ACD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Гончарова г. Новокузнец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03759C" w14:textId="3841DD5F" w:rsidR="00606A85" w:rsidRPr="00E6201A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606A85" w:rsidRPr="00513F85" w14:paraId="7D10A2C1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03FB04ED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4FF8A308" w14:textId="6ED21A97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Балтийская г. Новокузнец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9346D2" w14:textId="2626679D" w:rsidR="00606A85" w:rsidRPr="00E6201A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606A85" w:rsidRPr="00513F85" w14:paraId="5B3192C4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0240B65C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07A09ECC" w14:textId="430CC671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Горноспасательная г. Новокузнец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F8B481" w14:textId="01C3857C" w:rsidR="00606A85" w:rsidRPr="00E6201A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606A85" w:rsidRPr="00513F85" w14:paraId="4AE39E06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17D858ED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61D828E7" w14:textId="2C2E4E4A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Димитрова г. Новокузнец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A61796" w14:textId="134F5F6C" w:rsidR="00606A85" w:rsidRPr="00E6201A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606A85" w:rsidRPr="00513F85" w14:paraId="71BF4FDA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19321F6D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32EC6ADF" w14:textId="0F1BFF09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 xml:space="preserve">ул. </w:t>
            </w:r>
            <w:proofErr w:type="spellStart"/>
            <w:r>
              <w:rPr>
                <w:rStyle w:val="FontStyle37"/>
              </w:rPr>
              <w:t>Рудокопровая</w:t>
            </w:r>
            <w:proofErr w:type="spellEnd"/>
            <w:r>
              <w:rPr>
                <w:rStyle w:val="FontStyle37"/>
              </w:rPr>
              <w:t xml:space="preserve"> г. Новокузнец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CCB16C" w14:textId="63DD0F4F" w:rsidR="00606A85" w:rsidRPr="00E6201A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606A85" w:rsidRPr="00513F85" w14:paraId="552BCF79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5367534F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3DF3D3F1" w14:textId="4C6FB966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 xml:space="preserve">пр. </w:t>
            </w:r>
            <w:proofErr w:type="spellStart"/>
            <w:r>
              <w:rPr>
                <w:rStyle w:val="FontStyle37"/>
              </w:rPr>
              <w:t>Курако</w:t>
            </w:r>
            <w:proofErr w:type="spellEnd"/>
            <w:r>
              <w:rPr>
                <w:rStyle w:val="FontStyle37"/>
              </w:rPr>
              <w:t xml:space="preserve"> г. Новокузнец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16A103" w14:textId="6F9D2019" w:rsidR="00606A85" w:rsidRPr="00E6201A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  <w:tr w:rsidR="00606A85" w:rsidRPr="00513F85" w14:paraId="36912D4F" w14:textId="77777777" w:rsidTr="001E3EBE">
        <w:trPr>
          <w:trHeight w:val="70"/>
        </w:trPr>
        <w:tc>
          <w:tcPr>
            <w:tcW w:w="1229" w:type="dxa"/>
            <w:shd w:val="clear" w:color="auto" w:fill="auto"/>
          </w:tcPr>
          <w:p w14:paraId="0CC33791" w14:textId="77777777" w:rsidR="00606A85" w:rsidRPr="00513F85" w:rsidRDefault="00606A85" w:rsidP="00D22845">
            <w:pPr>
              <w:pStyle w:val="a9"/>
              <w:numPr>
                <w:ilvl w:val="0"/>
                <w:numId w:val="16"/>
              </w:num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14:paraId="38376AA7" w14:textId="261A30E0" w:rsidR="00606A85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ул. Транспортная г. Новокузнец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034C41" w14:textId="6CED4310" w:rsidR="00606A85" w:rsidRPr="00E6201A" w:rsidRDefault="00606A85" w:rsidP="00606A85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37"/>
              </w:rPr>
              <w:t>Российская Федерация</w:t>
            </w:r>
          </w:p>
        </w:tc>
      </w:tr>
    </w:tbl>
    <w:p w14:paraId="6A42E663" w14:textId="77777777" w:rsidR="00145EB9" w:rsidRPr="00513F85" w:rsidRDefault="00145EB9" w:rsidP="00145EB9">
      <w:pPr>
        <w:pStyle w:val="Style8"/>
        <w:widowControl/>
        <w:jc w:val="center"/>
        <w:rPr>
          <w:rStyle w:val="FontStyle28"/>
          <w:sz w:val="24"/>
          <w:szCs w:val="24"/>
        </w:rPr>
      </w:pPr>
    </w:p>
    <w:p w14:paraId="74B24F46" w14:textId="77777777" w:rsidR="00E1591A" w:rsidRDefault="00E1591A" w:rsidP="004E15FF">
      <w:pPr>
        <w:pStyle w:val="Style21"/>
        <w:widowControl/>
        <w:rPr>
          <w:rFonts w:hAnsi="Times New Roman"/>
        </w:rPr>
      </w:pPr>
      <w:r w:rsidRPr="00513F85">
        <w:rPr>
          <w:rStyle w:val="FontStyle28"/>
          <w:sz w:val="24"/>
          <w:szCs w:val="24"/>
        </w:rPr>
        <w:t>6.</w:t>
      </w:r>
      <w:r w:rsidRPr="00513F85">
        <w:rPr>
          <w:rFonts w:hAnsi="Times New Roman"/>
        </w:rPr>
        <w:t xml:space="preserve"> Тарифы на перевозку пассажиров и провоз багажа:</w:t>
      </w:r>
    </w:p>
    <w:p w14:paraId="688DEBDE" w14:textId="77777777" w:rsidR="00566B8D" w:rsidRDefault="00566B8D" w:rsidP="004E15FF">
      <w:pPr>
        <w:pStyle w:val="Style21"/>
        <w:widowControl/>
        <w:rPr>
          <w:rFonts w:hAnsi="Times New Roman"/>
        </w:rPr>
      </w:pPr>
    </w:p>
    <w:p w14:paraId="279E91B8" w14:textId="60F93260" w:rsidR="00566B8D" w:rsidRPr="00513F85" w:rsidRDefault="00566B8D" w:rsidP="00566B8D">
      <w:pPr>
        <w:pStyle w:val="Style8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Pr="00513F85">
        <w:rPr>
          <w:rStyle w:val="FontStyle28"/>
          <w:sz w:val="24"/>
          <w:szCs w:val="24"/>
        </w:rPr>
        <w:t>.1 Российский перевозчик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1"/>
        <w:gridCol w:w="5245"/>
        <w:gridCol w:w="2835"/>
        <w:gridCol w:w="2097"/>
      </w:tblGrid>
      <w:tr w:rsidR="00E1591A" w:rsidRPr="00513F85" w14:paraId="3C6B0079" w14:textId="77777777" w:rsidTr="00D625B9"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B160" w14:textId="77777777" w:rsidR="006D2383" w:rsidRPr="00513F85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Наименование остановочного пункта </w:t>
            </w:r>
          </w:p>
          <w:p w14:paraId="24DC252F" w14:textId="2A1D6D3E" w:rsidR="00E1591A" w:rsidRPr="00513F85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посадки пассажи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302" w14:textId="77777777" w:rsidR="00700525" w:rsidRPr="00513F85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Наименование остановочного пункта </w:t>
            </w:r>
          </w:p>
          <w:p w14:paraId="2C8B40EF" w14:textId="3FA0081A" w:rsidR="00E1591A" w:rsidRPr="00513F85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высадки пассаж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016" w14:textId="77777777" w:rsidR="00700525" w:rsidRPr="00513F85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 xml:space="preserve">Тарифы </w:t>
            </w:r>
          </w:p>
          <w:p w14:paraId="7546E7E3" w14:textId="1DEA11B6" w:rsidR="00E1591A" w:rsidRPr="00513F85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на перевозку пассажир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574E2" w14:textId="77777777" w:rsidR="00EC3638" w:rsidRPr="00513F85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 xml:space="preserve">Тарифы </w:t>
            </w:r>
          </w:p>
          <w:p w14:paraId="3C3AF237" w14:textId="4851D6C5" w:rsidR="00E1591A" w:rsidRPr="00513F85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на провоз багажа</w:t>
            </w:r>
          </w:p>
        </w:tc>
      </w:tr>
      <w:tr w:rsidR="00E1591A" w:rsidRPr="00513F85" w14:paraId="479771DD" w14:textId="77777777" w:rsidTr="00D625B9"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E949" w14:textId="77777777" w:rsidR="00E1591A" w:rsidRPr="00513F85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92B9" w14:textId="77777777" w:rsidR="00E1591A" w:rsidRPr="00513F85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B121" w14:textId="77777777" w:rsidR="00E1591A" w:rsidRPr="00513F85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00472" w14:textId="77777777" w:rsidR="00E1591A" w:rsidRPr="00513F85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4</w:t>
            </w:r>
          </w:p>
        </w:tc>
      </w:tr>
      <w:tr w:rsidR="005D5192" w:rsidRPr="00513F85" w14:paraId="2672F886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C227" w14:textId="5D74DD56" w:rsidR="005D5192" w:rsidRPr="00513F85" w:rsidRDefault="005D5192" w:rsidP="00B23B2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Новокузнецкий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02F3" w14:textId="530886C7" w:rsidR="005D5192" w:rsidRPr="00513F85" w:rsidRDefault="005D5192" w:rsidP="00B23B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Павлодар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E145" w14:textId="4962B1DD" w:rsidR="005D5192" w:rsidRPr="00513F85" w:rsidRDefault="005D5192" w:rsidP="00B23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44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4E85C" w14:textId="5790B05D" w:rsidR="005D5192" w:rsidRPr="00513F85" w:rsidRDefault="005D5192" w:rsidP="00B23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88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</w:tr>
      <w:tr w:rsidR="005D5192" w:rsidRPr="00513F85" w14:paraId="78EAECDE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35BC" w14:textId="545091FB" w:rsidR="005D5192" w:rsidRPr="00513F85" w:rsidRDefault="005D5192" w:rsidP="00B23B2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Новокузнецкий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6CAD" w14:textId="57F14520" w:rsidR="005D5192" w:rsidRPr="00513F85" w:rsidRDefault="005D5192" w:rsidP="00B23B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Экибастуз 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FA99" w14:textId="38B5EA43" w:rsidR="005D5192" w:rsidRPr="00513F85" w:rsidRDefault="005D5192" w:rsidP="00B23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47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E7994" w14:textId="42044DB2" w:rsidR="005D5192" w:rsidRPr="00513F85" w:rsidRDefault="005D5192" w:rsidP="00B23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94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</w:tr>
      <w:tr w:rsidR="005D5192" w:rsidRPr="00513F85" w14:paraId="6107797C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D4B3" w14:textId="4A011BE6" w:rsidR="005D5192" w:rsidRPr="00513F85" w:rsidRDefault="005D5192" w:rsidP="00B23B2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Новокузнецкий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D090" w14:textId="13840454" w:rsidR="005D5192" w:rsidRPr="00513F85" w:rsidRDefault="005D5192" w:rsidP="00B23B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Темиртау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FC3" w14:textId="7DAA9EB6" w:rsidR="005D5192" w:rsidRPr="00513F85" w:rsidRDefault="005D5192" w:rsidP="00B23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57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608AB" w14:textId="782A86FB" w:rsidR="005D5192" w:rsidRPr="00513F85" w:rsidRDefault="005D5192" w:rsidP="00B23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114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</w:tr>
      <w:tr w:rsidR="005D5192" w:rsidRPr="00513F85" w14:paraId="299E919A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7F45" w14:textId="34C82D33" w:rsidR="005D5192" w:rsidRPr="00513F85" w:rsidRDefault="005D5192" w:rsidP="00B23B2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Новокузнецкий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490A" w14:textId="455DD418" w:rsidR="005D5192" w:rsidRPr="00513F85" w:rsidRDefault="005D5192" w:rsidP="00B23B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Караганда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EFB5" w14:textId="48BE630D" w:rsidR="005D5192" w:rsidRPr="00513F85" w:rsidRDefault="005D5192" w:rsidP="00B23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57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3BBF5" w14:textId="2E3D1BE1" w:rsidR="005D5192" w:rsidRPr="00513F85" w:rsidRDefault="005D5192" w:rsidP="00B23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114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</w:tr>
      <w:tr w:rsidR="005D5192" w:rsidRPr="00513F85" w14:paraId="6B3ECE11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C446" w14:textId="4B637F6D" w:rsidR="005D5192" w:rsidRPr="00513F85" w:rsidRDefault="005D5192" w:rsidP="00B23B2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Ленинск-Кузнецкий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6894" w14:textId="3328869E" w:rsidR="005D5192" w:rsidRPr="00513F85" w:rsidRDefault="005D5192" w:rsidP="00B23B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Павлодар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C39E" w14:textId="6F02666C" w:rsidR="005D5192" w:rsidRPr="00513F85" w:rsidRDefault="005D5192" w:rsidP="00B23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37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853AC" w14:textId="4F1EA33F" w:rsidR="005D5192" w:rsidRPr="00513F85" w:rsidRDefault="005D5192" w:rsidP="00B23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74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</w:tr>
      <w:tr w:rsidR="005D5192" w:rsidRPr="00513F85" w14:paraId="2F95E280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C5E2" w14:textId="1F0F46CD" w:rsidR="005D5192" w:rsidRPr="000E3A53" w:rsidRDefault="005D5192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37"/>
              </w:rPr>
              <w:t>Ленинск-Кузнецкий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3DED" w14:textId="50CFA213" w:rsidR="005D5192" w:rsidRPr="000E3A53" w:rsidRDefault="005D5192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Экибастуз 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A3C" w14:textId="638F5CAA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40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F12B" w14:textId="4F4D3D36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8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</w:tr>
      <w:tr w:rsidR="005D5192" w:rsidRPr="00513F85" w14:paraId="71C707B5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2736" w14:textId="5905B97F" w:rsidR="005D5192" w:rsidRPr="000E3A53" w:rsidRDefault="005D5192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37"/>
              </w:rPr>
              <w:t>Ленинск-Кузнецкий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CDF" w14:textId="578DE300" w:rsidR="005D5192" w:rsidRPr="000E3A53" w:rsidRDefault="005D5192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Темиртау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A114" w14:textId="338D73F5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50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C7B" w14:textId="0D6AC0CC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10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</w:tr>
      <w:tr w:rsidR="005D5192" w:rsidRPr="00513F85" w14:paraId="2F2E9144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ABF7" w14:textId="00EEC30B" w:rsidR="005D5192" w:rsidRPr="000E3A53" w:rsidRDefault="005D5192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37"/>
              </w:rPr>
              <w:t>Ленинск-Кузнецкий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190A" w14:textId="10A2D07E" w:rsidR="005D5192" w:rsidRPr="000E3A53" w:rsidRDefault="005D5192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Караганда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8DA5" w14:textId="1B4EE030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50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B3E7" w14:textId="35134E34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10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</w:tr>
      <w:tr w:rsidR="005D5192" w:rsidRPr="00513F85" w14:paraId="0248E31C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AA5B" w14:textId="1D1873A4" w:rsidR="005D5192" w:rsidRPr="000E3A53" w:rsidRDefault="005D5192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37"/>
              </w:rPr>
              <w:t>АВ «Новосибирский автовокзал-Главны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37ED" w14:textId="31AA675B" w:rsidR="005D5192" w:rsidRPr="000E3A53" w:rsidRDefault="005D5192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Павлодар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B41" w14:textId="04FB7789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35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45B4" w14:textId="4007CB9C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7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</w:tr>
      <w:tr w:rsidR="005D5192" w:rsidRPr="00513F85" w14:paraId="1DFFA478" w14:textId="77777777" w:rsidTr="000E3A53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5F0C" w14:textId="20B32E30" w:rsidR="005D5192" w:rsidRPr="000E3A53" w:rsidRDefault="005D5192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37"/>
              </w:rPr>
              <w:t>АВ «Новосибирский автовокзал-Главны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19D7" w14:textId="1E3B072A" w:rsidR="005D5192" w:rsidRPr="000E3A53" w:rsidRDefault="005D5192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Экибастуз 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2CB8" w14:textId="598E8589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37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39A1" w14:textId="4BA5CA36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74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</w:tr>
      <w:tr w:rsidR="005D5192" w:rsidRPr="00513F85" w14:paraId="69B28596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E891" w14:textId="0B7CEA71" w:rsidR="005D5192" w:rsidRDefault="005D5192" w:rsidP="008436E4">
            <w:pPr>
              <w:pStyle w:val="ab"/>
              <w:ind w:firstLine="0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АВ «Новосибирский автовокзал-Главны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B16E" w14:textId="23342D1B" w:rsidR="005D5192" w:rsidRDefault="005D5192" w:rsidP="008436E4">
            <w:pPr>
              <w:pStyle w:val="ConsPlusNormal"/>
              <w:rPr>
                <w:rStyle w:val="FontStyle37"/>
              </w:rPr>
            </w:pPr>
            <w:r>
              <w:rPr>
                <w:rStyle w:val="FontStyle37"/>
              </w:rPr>
              <w:t>Темиртау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AFFD" w14:textId="21F7E1D5" w:rsidR="005D5192" w:rsidRDefault="005D5192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5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4D62" w14:textId="671FBCDE" w:rsidR="005D5192" w:rsidRDefault="005D5192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9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</w:tr>
      <w:tr w:rsidR="005D5192" w:rsidRPr="00513F85" w14:paraId="0ACFF6B6" w14:textId="77777777" w:rsidTr="000E3A53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79E8" w14:textId="523A9A56" w:rsidR="005D5192" w:rsidRDefault="005D5192" w:rsidP="008436E4">
            <w:pPr>
              <w:pStyle w:val="ab"/>
              <w:ind w:firstLine="0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АВ «Новосибирский автовокзал-Главны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51D" w14:textId="23B32A1F" w:rsidR="005D5192" w:rsidRDefault="005D5192" w:rsidP="008436E4">
            <w:pPr>
              <w:pStyle w:val="ConsPlusNormal"/>
              <w:rPr>
                <w:rStyle w:val="FontStyle37"/>
              </w:rPr>
            </w:pPr>
            <w:r>
              <w:rPr>
                <w:rStyle w:val="FontStyle37"/>
              </w:rPr>
              <w:t>Караганда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ED57" w14:textId="265A094F" w:rsidR="005D5192" w:rsidRDefault="005D5192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5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FA58" w14:textId="7EC2DB4B" w:rsidR="005D5192" w:rsidRDefault="005D5192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9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</w:tr>
      <w:tr w:rsidR="005D5192" w:rsidRPr="00513F85" w14:paraId="4155EAA2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767E" w14:textId="139A828D" w:rsidR="005D5192" w:rsidRDefault="005D5192" w:rsidP="008436E4">
            <w:pPr>
              <w:pStyle w:val="ab"/>
              <w:ind w:firstLine="0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ОП «Вокзал «Новосибирск-Главны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4A1" w14:textId="298F1811" w:rsidR="005D5192" w:rsidRDefault="005D5192" w:rsidP="008436E4">
            <w:pPr>
              <w:pStyle w:val="ConsPlusNormal"/>
              <w:rPr>
                <w:rStyle w:val="FontStyle37"/>
              </w:rPr>
            </w:pPr>
            <w:r>
              <w:rPr>
                <w:rStyle w:val="FontStyle37"/>
              </w:rPr>
              <w:t>Павлодар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11EC" w14:textId="719B0A88" w:rsidR="005D5192" w:rsidRDefault="005D5192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35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40E8" w14:textId="63EFF2BF" w:rsidR="005D5192" w:rsidRDefault="005D5192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7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</w:tr>
      <w:tr w:rsidR="005D5192" w:rsidRPr="00513F85" w14:paraId="3198707D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DFB7" w14:textId="07408698" w:rsidR="005D5192" w:rsidRDefault="005D5192" w:rsidP="008436E4">
            <w:pPr>
              <w:pStyle w:val="ab"/>
              <w:ind w:firstLine="0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ОП «Вокзал «Новосибирск-Главны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4BA5" w14:textId="51783CB3" w:rsidR="005D5192" w:rsidRDefault="005D5192" w:rsidP="008436E4">
            <w:pPr>
              <w:pStyle w:val="ConsPlusNormal"/>
              <w:rPr>
                <w:rStyle w:val="FontStyle37"/>
              </w:rPr>
            </w:pPr>
            <w:r>
              <w:rPr>
                <w:rStyle w:val="FontStyle37"/>
              </w:rPr>
              <w:t>Экибастуз 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BC75" w14:textId="0CBD83CF" w:rsidR="005D5192" w:rsidRDefault="005D5192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37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7ADE" w14:textId="5D765B70" w:rsidR="005D5192" w:rsidRDefault="005D5192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74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</w:tr>
      <w:tr w:rsidR="005D5192" w:rsidRPr="00513F85" w14:paraId="409701F0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3B4A" w14:textId="209EBD38" w:rsidR="005D5192" w:rsidRDefault="005D5192" w:rsidP="008436E4">
            <w:pPr>
              <w:pStyle w:val="ab"/>
              <w:ind w:firstLine="0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ОП «Вокзал «Новосибирск-Главны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3D8E" w14:textId="04CDC58B" w:rsidR="005D5192" w:rsidRDefault="005D5192" w:rsidP="008436E4">
            <w:pPr>
              <w:pStyle w:val="ConsPlusNormal"/>
              <w:rPr>
                <w:rStyle w:val="FontStyle37"/>
              </w:rPr>
            </w:pPr>
            <w:r>
              <w:rPr>
                <w:rStyle w:val="FontStyle37"/>
              </w:rPr>
              <w:t>Темиртау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48DA" w14:textId="652021D0" w:rsidR="005D5192" w:rsidRDefault="005D5192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5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B77D" w14:textId="1CBE0ADF" w:rsidR="005D5192" w:rsidRDefault="005D5192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9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</w:tr>
      <w:tr w:rsidR="005D5192" w:rsidRPr="00513F85" w14:paraId="6BDBE671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49AB" w14:textId="41B3CC7A" w:rsidR="005D5192" w:rsidRDefault="005D5192" w:rsidP="008436E4">
            <w:pPr>
              <w:pStyle w:val="ab"/>
              <w:ind w:firstLine="0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ОП «Вокзал «Новосибирск-Главны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ACD" w14:textId="29B83864" w:rsidR="005D5192" w:rsidRDefault="005D5192" w:rsidP="008436E4">
            <w:pPr>
              <w:pStyle w:val="ConsPlusNormal"/>
              <w:rPr>
                <w:rStyle w:val="FontStyle37"/>
              </w:rPr>
            </w:pPr>
            <w:r>
              <w:rPr>
                <w:rStyle w:val="FontStyle37"/>
              </w:rPr>
              <w:t>Караганда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09C" w14:textId="1B582687" w:rsidR="005D5192" w:rsidRDefault="005D5192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5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B4C0" w14:textId="1FCAC67D" w:rsidR="005D5192" w:rsidRDefault="005D5192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9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</w:tr>
      <w:tr w:rsidR="005D5192" w:rsidRPr="00513F85" w14:paraId="1DEC5C2F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9294" w14:textId="412D5ACA" w:rsidR="005D5192" w:rsidRDefault="005D5192" w:rsidP="008436E4">
            <w:pPr>
              <w:pStyle w:val="ab"/>
              <w:ind w:firstLine="0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ДКП «Юго-Западная» г. Новосибирс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0012" w14:textId="0400C5C3" w:rsidR="005D5192" w:rsidRDefault="005D5192" w:rsidP="008436E4">
            <w:pPr>
              <w:pStyle w:val="ConsPlusNormal"/>
              <w:rPr>
                <w:rStyle w:val="FontStyle37"/>
              </w:rPr>
            </w:pPr>
            <w:r>
              <w:rPr>
                <w:rStyle w:val="FontStyle37"/>
              </w:rPr>
              <w:t>Павлодар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73F" w14:textId="2CAF7D2B" w:rsidR="005D5192" w:rsidRDefault="005D5192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35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0428" w14:textId="63619E5B" w:rsidR="005D5192" w:rsidRDefault="005D5192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7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</w:tr>
      <w:tr w:rsidR="005D5192" w:rsidRPr="00513F85" w14:paraId="5C4E7F31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DE6E" w14:textId="3304EAB1" w:rsidR="005D5192" w:rsidRDefault="005D5192" w:rsidP="008436E4">
            <w:pPr>
              <w:pStyle w:val="ab"/>
              <w:ind w:firstLine="0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ДКП «Юго-Западная» г. Новосибирс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F61B" w14:textId="5EAC55C6" w:rsidR="005D5192" w:rsidRDefault="005D5192" w:rsidP="008436E4">
            <w:pPr>
              <w:pStyle w:val="ConsPlusNormal"/>
              <w:rPr>
                <w:rStyle w:val="FontStyle37"/>
              </w:rPr>
            </w:pPr>
            <w:r>
              <w:rPr>
                <w:rStyle w:val="FontStyle37"/>
              </w:rPr>
              <w:t>Экибастуз 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42FA" w14:textId="14638617" w:rsidR="005D5192" w:rsidRDefault="005D5192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37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2A23" w14:textId="491BEF2E" w:rsidR="005D5192" w:rsidRDefault="005D5192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740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</w:tr>
      <w:tr w:rsidR="005D5192" w:rsidRPr="00513F85" w14:paraId="7EE59534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0113" w14:textId="4FB394D9" w:rsidR="005D5192" w:rsidRDefault="005D5192" w:rsidP="008436E4">
            <w:pPr>
              <w:pStyle w:val="ab"/>
              <w:ind w:firstLine="0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ДКП «Юго-Западная» г. Новосибирс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4311" w14:textId="37621A34" w:rsidR="005D5192" w:rsidRDefault="005D5192" w:rsidP="008436E4">
            <w:pPr>
              <w:pStyle w:val="ConsPlusNormal"/>
              <w:rPr>
                <w:rStyle w:val="FontStyle37"/>
              </w:rPr>
            </w:pPr>
            <w:r>
              <w:rPr>
                <w:rStyle w:val="FontStyle37"/>
              </w:rPr>
              <w:t>Темиртау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51C" w14:textId="499420C5" w:rsidR="005D5192" w:rsidRDefault="005D5192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5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8628" w14:textId="52BA0446" w:rsidR="005D5192" w:rsidRDefault="005D5192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9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</w:tr>
      <w:tr w:rsidR="005D5192" w:rsidRPr="00513F85" w14:paraId="4173356E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E8E8" w14:textId="4542E20C" w:rsidR="005D5192" w:rsidRDefault="005D5192" w:rsidP="008436E4">
            <w:pPr>
              <w:pStyle w:val="ab"/>
              <w:ind w:firstLine="0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ДКП «Юго-Западная» г. Новосибирс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E166" w14:textId="31E6C06D" w:rsidR="005D5192" w:rsidRDefault="005D5192" w:rsidP="008436E4">
            <w:pPr>
              <w:pStyle w:val="ConsPlusNormal"/>
              <w:rPr>
                <w:rStyle w:val="FontStyle37"/>
              </w:rPr>
            </w:pPr>
            <w:r>
              <w:rPr>
                <w:rStyle w:val="FontStyle37"/>
              </w:rPr>
              <w:t>Караганда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D15" w14:textId="7C70D5CF" w:rsidR="005D5192" w:rsidRDefault="005D5192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5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0F1A" w14:textId="0FC75998" w:rsidR="005D5192" w:rsidRDefault="005D5192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900 (</w:t>
            </w:r>
            <w:proofErr w:type="spellStart"/>
            <w:r>
              <w:rPr>
                <w:rStyle w:val="FontStyle37"/>
              </w:rPr>
              <w:t>руб</w:t>
            </w:r>
            <w:proofErr w:type="spellEnd"/>
            <w:r>
              <w:rPr>
                <w:rStyle w:val="FontStyle37"/>
              </w:rPr>
              <w:t>)</w:t>
            </w:r>
          </w:p>
        </w:tc>
      </w:tr>
      <w:tr w:rsidR="005D5192" w:rsidRPr="00513F85" w14:paraId="4627C0A9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44F1" w14:textId="620A1B22" w:rsidR="005D5192" w:rsidRPr="000E3A53" w:rsidRDefault="005D5192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37"/>
              </w:rPr>
              <w:t>Караганда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B7FB" w14:textId="38BFCB88" w:rsidR="005D5192" w:rsidRPr="000E3A53" w:rsidRDefault="005D5192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ДКП «Юго-Западная» 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D758" w14:textId="30EFF4A0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225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4FE5" w14:textId="00887E43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4500 (тенге)</w:t>
            </w:r>
          </w:p>
        </w:tc>
      </w:tr>
      <w:tr w:rsidR="005D5192" w:rsidRPr="00513F85" w14:paraId="1A7258FB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DD45" w14:textId="0F60858B" w:rsidR="005D5192" w:rsidRPr="000E3A53" w:rsidRDefault="005D5192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37"/>
              </w:rPr>
              <w:t>Караганда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A404" w14:textId="04EFD7A1" w:rsidR="005D5192" w:rsidRPr="000E3A53" w:rsidRDefault="005D5192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ОП «Вокзал «Новосибирск-Глав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0259" w14:textId="002FE7F6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225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E274" w14:textId="48E2877E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4500 (тенге)</w:t>
            </w:r>
          </w:p>
        </w:tc>
      </w:tr>
      <w:tr w:rsidR="005D5192" w:rsidRPr="00513F85" w14:paraId="4BEE56A2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4AAF" w14:textId="3574DB08" w:rsidR="005D5192" w:rsidRPr="000E3A53" w:rsidRDefault="005D5192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37"/>
              </w:rPr>
              <w:t>Караганда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E993" w14:textId="5F03A1D0" w:rsidR="005D5192" w:rsidRPr="000E3A53" w:rsidRDefault="005D5192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АВ «Новосибирский автовокзал-Глав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899D" w14:textId="29639596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225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2461" w14:textId="6C6E59FB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4500 (тенге)</w:t>
            </w:r>
          </w:p>
        </w:tc>
      </w:tr>
      <w:tr w:rsidR="005D5192" w:rsidRPr="00513F85" w14:paraId="5733B808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3F0" w14:textId="607EDEC1" w:rsidR="005D5192" w:rsidRPr="000E3A53" w:rsidRDefault="005D5192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37"/>
              </w:rPr>
              <w:t>Караганда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B4EC" w14:textId="7E347397" w:rsidR="005D5192" w:rsidRPr="000E3A53" w:rsidRDefault="005D5192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Ленинск-Кузнецкий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732" w14:textId="3D43741F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257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4B41" w14:textId="5FCAA44C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5150 (тенге)</w:t>
            </w:r>
          </w:p>
        </w:tc>
      </w:tr>
      <w:tr w:rsidR="005D5192" w:rsidRPr="00513F85" w14:paraId="7CC9DC24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E651" w14:textId="7C0DEC0B" w:rsidR="005D5192" w:rsidRPr="000E3A53" w:rsidRDefault="005D5192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37"/>
              </w:rPr>
              <w:lastRenderedPageBreak/>
              <w:t>Караганда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A257" w14:textId="3D256C8A" w:rsidR="005D5192" w:rsidRPr="000E3A53" w:rsidRDefault="005D5192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Новокузнецкий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D99F" w14:textId="5FC1BE6D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291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5F8A" w14:textId="26B342B3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5800 (тенге)</w:t>
            </w:r>
          </w:p>
        </w:tc>
      </w:tr>
      <w:tr w:rsidR="005D5192" w:rsidRPr="00513F85" w14:paraId="08D8060F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4353" w14:textId="4612A478" w:rsidR="005D5192" w:rsidRPr="000E3A53" w:rsidRDefault="005D5192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37"/>
              </w:rPr>
              <w:t>Темиртау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A8EF" w14:textId="543C6875" w:rsidR="005D5192" w:rsidRPr="000E3A53" w:rsidRDefault="005D5192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ДКП «Юго-Западная» 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B43C" w14:textId="2C803AAE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225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52B7" w14:textId="4E57E772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4500 (тенге)</w:t>
            </w:r>
          </w:p>
        </w:tc>
      </w:tr>
      <w:tr w:rsidR="005D5192" w:rsidRPr="00513F85" w14:paraId="64617ABC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1D2D" w14:textId="1D56F022" w:rsidR="005D5192" w:rsidRPr="000E3A53" w:rsidRDefault="005D5192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37"/>
              </w:rPr>
              <w:t>Темиртау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3C3D" w14:textId="2B471B86" w:rsidR="005D5192" w:rsidRPr="000E3A53" w:rsidRDefault="005D5192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ОП «Вокзал «Новосибирск-Глав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16C" w14:textId="61F7AEFB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225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5E18" w14:textId="7600C213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4500 (тенге)</w:t>
            </w:r>
          </w:p>
        </w:tc>
      </w:tr>
      <w:tr w:rsidR="005D5192" w:rsidRPr="00513F85" w14:paraId="68F530A0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6B19" w14:textId="16224C84" w:rsidR="005D5192" w:rsidRPr="000E3A53" w:rsidRDefault="005D5192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37"/>
              </w:rPr>
              <w:t>Темиртау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47AA" w14:textId="3CDE0FF0" w:rsidR="005D5192" w:rsidRPr="000E3A53" w:rsidRDefault="005D5192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АВ «Новосибирский автовокзал-Глав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3DB1" w14:textId="2E163591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225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8F95" w14:textId="2511CB2D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4500 (тенге)</w:t>
            </w:r>
          </w:p>
        </w:tc>
      </w:tr>
      <w:tr w:rsidR="005D5192" w:rsidRPr="00513F85" w14:paraId="088E3A0C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60BD" w14:textId="36AC4C79" w:rsidR="005D5192" w:rsidRPr="000E3A53" w:rsidRDefault="005D5192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37"/>
              </w:rPr>
              <w:t>Темиртау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FABE" w14:textId="0AFE909B" w:rsidR="005D5192" w:rsidRPr="000E3A53" w:rsidRDefault="005D5192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Ленинск-Кузнецкий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AD2" w14:textId="62FE4B32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257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54A" w14:textId="5097A28B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5150 (тенге)</w:t>
            </w:r>
          </w:p>
        </w:tc>
      </w:tr>
      <w:tr w:rsidR="005D5192" w:rsidRPr="00513F85" w14:paraId="73A4E2D6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0BF" w14:textId="64437F1E" w:rsidR="005D5192" w:rsidRPr="000E3A53" w:rsidRDefault="005D5192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37"/>
              </w:rPr>
              <w:t>Темиртау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6AE" w14:textId="0C708CD3" w:rsidR="005D5192" w:rsidRPr="000E3A53" w:rsidRDefault="005D5192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Новокузнецкий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C24" w14:textId="54D735D8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291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9D22" w14:textId="5F398C57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5800 (тенге)</w:t>
            </w:r>
          </w:p>
        </w:tc>
      </w:tr>
      <w:tr w:rsidR="005D5192" w:rsidRPr="00513F85" w14:paraId="5B57DCFA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2282" w14:textId="3DC9BC86" w:rsidR="005D5192" w:rsidRPr="000E3A53" w:rsidRDefault="005D5192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37"/>
              </w:rPr>
              <w:t>Экибастуз 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84F5" w14:textId="7F522F20" w:rsidR="005D5192" w:rsidRPr="000E3A53" w:rsidRDefault="005D5192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ДКП «Юго-Западная» 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7988" w14:textId="0EE6E5A6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185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17AC" w14:textId="4B04D111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3700 (тенге)</w:t>
            </w:r>
          </w:p>
        </w:tc>
      </w:tr>
      <w:tr w:rsidR="005D5192" w:rsidRPr="00513F85" w14:paraId="6602BBBC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4533" w14:textId="12D5691F" w:rsidR="005D5192" w:rsidRPr="000E3A53" w:rsidRDefault="005D5192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37"/>
              </w:rPr>
              <w:t>Экибастуз 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A253" w14:textId="202E8BFA" w:rsidR="005D5192" w:rsidRPr="000E3A53" w:rsidRDefault="005D5192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ОП «Вокзал «Новосибирск-Глав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A1A" w14:textId="34BCB4C3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185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2A03" w14:textId="466F667F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3700 (тенге)</w:t>
            </w:r>
          </w:p>
        </w:tc>
      </w:tr>
      <w:tr w:rsidR="005D5192" w:rsidRPr="00513F85" w14:paraId="67F630E9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04E0" w14:textId="3ABBDED1" w:rsidR="005D5192" w:rsidRPr="000E3A53" w:rsidRDefault="005D5192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37"/>
              </w:rPr>
              <w:t>Экибастуз 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B63B" w14:textId="545FD91B" w:rsidR="005D5192" w:rsidRPr="000E3A53" w:rsidRDefault="005D5192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АВ «Новосибирский автовокзал-Глав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B964" w14:textId="7C18D133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185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27DE" w14:textId="5F1E7D0C" w:rsidR="005D5192" w:rsidRPr="00513F85" w:rsidRDefault="005D5192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3700 (тенге)</w:t>
            </w:r>
          </w:p>
        </w:tc>
      </w:tr>
      <w:tr w:rsidR="00566B8D" w:rsidRPr="00513F85" w14:paraId="6746107D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C80" w14:textId="5E9D5D5D" w:rsidR="00566B8D" w:rsidRPr="000E3A53" w:rsidRDefault="00566B8D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3243D">
              <w:rPr>
                <w:rStyle w:val="FontStyle37"/>
              </w:rPr>
              <w:t>Экибастуз 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DCE1" w14:textId="4323C70B" w:rsidR="00566B8D" w:rsidRPr="000E3A53" w:rsidRDefault="00566B8D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Ленинск-Кузнецкий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9088" w14:textId="2F497CE4" w:rsidR="00566B8D" w:rsidRPr="00513F85" w:rsidRDefault="00566B8D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00 </w:t>
            </w:r>
            <w:r>
              <w:rPr>
                <w:rStyle w:val="FontStyle37"/>
              </w:rPr>
              <w:t>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7B8" w14:textId="123ECE98" w:rsidR="00566B8D" w:rsidRPr="00513F85" w:rsidRDefault="00566B8D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00 </w:t>
            </w:r>
            <w:r>
              <w:rPr>
                <w:rStyle w:val="FontStyle37"/>
              </w:rPr>
              <w:t>(тенге)</w:t>
            </w:r>
          </w:p>
        </w:tc>
      </w:tr>
      <w:tr w:rsidR="00566B8D" w:rsidRPr="00513F85" w14:paraId="543D4EFF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2AA" w14:textId="5613B218" w:rsidR="00566B8D" w:rsidRPr="000E3A53" w:rsidRDefault="00566B8D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83243D">
              <w:rPr>
                <w:rStyle w:val="FontStyle37"/>
              </w:rPr>
              <w:t>Экибастуз 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2C5" w14:textId="4E97B82D" w:rsidR="00566B8D" w:rsidRPr="000E3A53" w:rsidRDefault="00566B8D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Новокузнецкий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568E" w14:textId="58D53B87" w:rsidR="00566B8D" w:rsidRPr="00513F85" w:rsidRDefault="00566B8D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400 </w:t>
            </w:r>
            <w:r>
              <w:rPr>
                <w:rStyle w:val="FontStyle37"/>
              </w:rPr>
              <w:t>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A25" w14:textId="1DF9F4EF" w:rsidR="00566B8D" w:rsidRPr="00513F85" w:rsidRDefault="00566B8D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00 </w:t>
            </w:r>
            <w:r>
              <w:rPr>
                <w:rStyle w:val="FontStyle37"/>
              </w:rPr>
              <w:t>(тенге)</w:t>
            </w:r>
          </w:p>
        </w:tc>
      </w:tr>
      <w:tr w:rsidR="00566B8D" w:rsidRPr="00513F85" w14:paraId="3684BE06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7982" w14:textId="6420BBC2" w:rsidR="00566B8D" w:rsidRPr="000E3A53" w:rsidRDefault="00566B8D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37"/>
              </w:rPr>
              <w:t>Павлодар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4725" w14:textId="56CFE3A2" w:rsidR="00566B8D" w:rsidRPr="000E3A53" w:rsidRDefault="00566B8D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ДКП «Юго-Западная» 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24E4" w14:textId="005C95BF" w:rsidR="00566B8D" w:rsidRPr="00513F85" w:rsidRDefault="00566B8D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154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F7D" w14:textId="7AE97655" w:rsidR="00566B8D" w:rsidRPr="00513F85" w:rsidRDefault="00566B8D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3100 (тенге)</w:t>
            </w:r>
          </w:p>
        </w:tc>
      </w:tr>
      <w:tr w:rsidR="00566B8D" w:rsidRPr="00513F85" w14:paraId="24D7AF01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CE30" w14:textId="696D92B0" w:rsidR="00566B8D" w:rsidRPr="000E3A53" w:rsidRDefault="00566B8D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37"/>
              </w:rPr>
              <w:t>Павлодар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D165" w14:textId="2BA1633F" w:rsidR="00566B8D" w:rsidRPr="000E3A53" w:rsidRDefault="00566B8D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ОП «Вокзал «Новосибирск-Глав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CDE1" w14:textId="696944A5" w:rsidR="00566B8D" w:rsidRPr="00513F85" w:rsidRDefault="00566B8D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154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27CD" w14:textId="067B6934" w:rsidR="00566B8D" w:rsidRPr="00513F85" w:rsidRDefault="00566B8D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3100(тенге)</w:t>
            </w:r>
          </w:p>
        </w:tc>
      </w:tr>
      <w:tr w:rsidR="00566B8D" w:rsidRPr="00513F85" w14:paraId="61EA491F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7071" w14:textId="477F9BA6" w:rsidR="00566B8D" w:rsidRPr="000E3A53" w:rsidRDefault="00566B8D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37"/>
              </w:rPr>
              <w:t>Павлодар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3F93" w14:textId="05830C25" w:rsidR="00566B8D" w:rsidRPr="000E3A53" w:rsidRDefault="00566B8D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АВ «Новосибирский автовокзал-Глав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976F" w14:textId="0F759CF2" w:rsidR="00566B8D" w:rsidRPr="00513F85" w:rsidRDefault="00566B8D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154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6908" w14:textId="2E12978D" w:rsidR="00566B8D" w:rsidRPr="00513F85" w:rsidRDefault="00566B8D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3100 (тенге)</w:t>
            </w:r>
          </w:p>
        </w:tc>
      </w:tr>
      <w:tr w:rsidR="00566B8D" w:rsidRPr="00513F85" w14:paraId="796E3B87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15B5" w14:textId="1A4CD970" w:rsidR="00566B8D" w:rsidRPr="000E3A53" w:rsidRDefault="00566B8D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37"/>
              </w:rPr>
              <w:t>Павлодар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CB9" w14:textId="113E4FAB" w:rsidR="00566B8D" w:rsidRPr="000E3A53" w:rsidRDefault="00566B8D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Ленинск-Кузнецкий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2BAC" w14:textId="1E830C85" w:rsidR="00566B8D" w:rsidRPr="00513F85" w:rsidRDefault="00566B8D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195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1FA1" w14:textId="2484030A" w:rsidR="00566B8D" w:rsidRPr="00513F85" w:rsidRDefault="00566B8D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3900 (тенге)</w:t>
            </w:r>
          </w:p>
        </w:tc>
      </w:tr>
      <w:tr w:rsidR="00566B8D" w:rsidRPr="00513F85" w14:paraId="7D8EC66C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944B" w14:textId="77755D5D" w:rsidR="00566B8D" w:rsidRPr="000E3A53" w:rsidRDefault="00566B8D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37"/>
              </w:rPr>
              <w:t>Павлодар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CA9A" w14:textId="6C8BA49B" w:rsidR="00566B8D" w:rsidRPr="000E3A53" w:rsidRDefault="00566B8D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Новокузнецкий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491F" w14:textId="4436B6D5" w:rsidR="00566B8D" w:rsidRPr="00513F85" w:rsidRDefault="00566B8D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224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CF34" w14:textId="0210F235" w:rsidR="00566B8D" w:rsidRPr="00513F85" w:rsidRDefault="00566B8D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</w:rPr>
              <w:t>4500 (тенге)</w:t>
            </w:r>
          </w:p>
        </w:tc>
      </w:tr>
    </w:tbl>
    <w:p w14:paraId="1E0D7E22" w14:textId="77777777" w:rsidR="006D2383" w:rsidRDefault="006D2383" w:rsidP="004E15FF">
      <w:pPr>
        <w:pStyle w:val="Style8"/>
        <w:widowControl/>
        <w:rPr>
          <w:rStyle w:val="FontStyle28"/>
          <w:sz w:val="24"/>
          <w:szCs w:val="24"/>
        </w:rPr>
      </w:pPr>
    </w:p>
    <w:p w14:paraId="71D8B09B" w14:textId="027C71FF" w:rsidR="00566B8D" w:rsidRPr="00513F85" w:rsidRDefault="00566B8D" w:rsidP="00566B8D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513F85">
        <w:rPr>
          <w:rStyle w:val="FontStyle28"/>
          <w:sz w:val="24"/>
          <w:szCs w:val="24"/>
        </w:rPr>
        <w:t>.2 Иностранный перевозчик</w:t>
      </w:r>
      <w:r>
        <w:rPr>
          <w:rStyle w:val="FontStyle28"/>
          <w:sz w:val="24"/>
          <w:szCs w:val="24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1"/>
        <w:gridCol w:w="5245"/>
        <w:gridCol w:w="2835"/>
        <w:gridCol w:w="2097"/>
      </w:tblGrid>
      <w:tr w:rsidR="00566B8D" w:rsidRPr="00513F85" w14:paraId="03E52E1E" w14:textId="77777777" w:rsidTr="008436E4"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841F" w14:textId="77777777" w:rsidR="00566B8D" w:rsidRPr="00513F85" w:rsidRDefault="00566B8D" w:rsidP="0084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Наименование остановочного пункта </w:t>
            </w:r>
          </w:p>
          <w:p w14:paraId="2D8A5222" w14:textId="77777777" w:rsidR="00566B8D" w:rsidRPr="00513F85" w:rsidRDefault="00566B8D" w:rsidP="0084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посадки пассажи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B706" w14:textId="77777777" w:rsidR="00566B8D" w:rsidRPr="00513F85" w:rsidRDefault="00566B8D" w:rsidP="0084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Наименование остановочного пункта </w:t>
            </w:r>
          </w:p>
          <w:p w14:paraId="27E31E66" w14:textId="77777777" w:rsidR="00566B8D" w:rsidRPr="00513F85" w:rsidRDefault="00566B8D" w:rsidP="0084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высадки пассаж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1E4" w14:textId="77777777" w:rsidR="00566B8D" w:rsidRPr="00513F85" w:rsidRDefault="00566B8D" w:rsidP="0084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 xml:space="preserve">Тарифы </w:t>
            </w:r>
          </w:p>
          <w:p w14:paraId="7E799290" w14:textId="77777777" w:rsidR="00566B8D" w:rsidRPr="00513F85" w:rsidRDefault="00566B8D" w:rsidP="0084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на перевозку пассажир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89D3E" w14:textId="77777777" w:rsidR="00566B8D" w:rsidRPr="00513F85" w:rsidRDefault="00566B8D" w:rsidP="0084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 xml:space="preserve">Тарифы </w:t>
            </w:r>
          </w:p>
          <w:p w14:paraId="14B521FA" w14:textId="77777777" w:rsidR="00566B8D" w:rsidRPr="00513F85" w:rsidRDefault="00566B8D" w:rsidP="0084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на провоз багажа</w:t>
            </w:r>
          </w:p>
        </w:tc>
      </w:tr>
      <w:tr w:rsidR="00566B8D" w:rsidRPr="00513F85" w14:paraId="7F5EEED9" w14:textId="77777777" w:rsidTr="008436E4"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484" w14:textId="77777777" w:rsidR="00566B8D" w:rsidRPr="00513F85" w:rsidRDefault="00566B8D" w:rsidP="0084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2799" w14:textId="77777777" w:rsidR="00566B8D" w:rsidRPr="00513F85" w:rsidRDefault="00566B8D" w:rsidP="0084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28A" w14:textId="77777777" w:rsidR="00566B8D" w:rsidRPr="00513F85" w:rsidRDefault="00566B8D" w:rsidP="0084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58654" w14:textId="77777777" w:rsidR="00566B8D" w:rsidRPr="00513F85" w:rsidRDefault="00566B8D" w:rsidP="0084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13F85">
              <w:rPr>
                <w:rFonts w:hAnsi="Times New Roman"/>
              </w:rPr>
              <w:t>4</w:t>
            </w:r>
          </w:p>
        </w:tc>
      </w:tr>
      <w:tr w:rsidR="008436E4" w:rsidRPr="00513F85" w14:paraId="00949A76" w14:textId="77777777" w:rsidTr="008436E4">
        <w:trPr>
          <w:trHeight w:val="97"/>
        </w:trPr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ECB8" w14:textId="4F0AA057" w:rsidR="008436E4" w:rsidRPr="00513F85" w:rsidRDefault="008436E4" w:rsidP="008436E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Караганда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2A4" w14:textId="3856EF43" w:rsidR="008436E4" w:rsidRPr="00513F85" w:rsidRDefault="008436E4" w:rsidP="00843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Экибастуз 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AE6" w14:textId="3FDD91C3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50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33EA" w14:textId="322DC048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1000 (тенге)</w:t>
            </w:r>
          </w:p>
        </w:tc>
      </w:tr>
      <w:tr w:rsidR="008436E4" w:rsidRPr="00513F85" w14:paraId="1C1A7ED5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5D7C" w14:textId="65B61C52" w:rsidR="008436E4" w:rsidRPr="00513F85" w:rsidRDefault="008436E4" w:rsidP="008436E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Караганда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35DE" w14:textId="7A25AC50" w:rsidR="008436E4" w:rsidRPr="00513F85" w:rsidRDefault="008436E4" w:rsidP="00843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Павлодар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018" w14:textId="203646DA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60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FA645" w14:textId="5D48D19D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1200 (тенге)</w:t>
            </w:r>
          </w:p>
        </w:tc>
      </w:tr>
      <w:tr w:rsidR="008436E4" w:rsidRPr="00513F85" w14:paraId="385F8EE1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7C15" w14:textId="16695327" w:rsidR="008436E4" w:rsidRPr="00513F85" w:rsidRDefault="008436E4" w:rsidP="008436E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Караганда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F24" w14:textId="12506423" w:rsidR="008436E4" w:rsidRPr="00513F85" w:rsidRDefault="008436E4" w:rsidP="00843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ДКП «Юго-Западная» 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5EF" w14:textId="4D9E6B9F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225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46ABC" w14:textId="519388B4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4500 (тенге)</w:t>
            </w:r>
          </w:p>
        </w:tc>
      </w:tr>
      <w:tr w:rsidR="008436E4" w:rsidRPr="00513F85" w14:paraId="148436FD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2CBF" w14:textId="61A7BF14" w:rsidR="008436E4" w:rsidRPr="00513F85" w:rsidRDefault="008436E4" w:rsidP="008436E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Караганда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8184" w14:textId="311E5BEC" w:rsidR="008436E4" w:rsidRPr="00513F85" w:rsidRDefault="008436E4" w:rsidP="00843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ОП «Вокзал «Новосибирск-Глав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6E89" w14:textId="23F04858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225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43F7B" w14:textId="54142179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4500 (тенге)</w:t>
            </w:r>
          </w:p>
        </w:tc>
      </w:tr>
      <w:tr w:rsidR="008436E4" w:rsidRPr="00513F85" w14:paraId="4BE0A4BF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5191" w14:textId="7B5A6024" w:rsidR="008436E4" w:rsidRPr="00513F85" w:rsidRDefault="008436E4" w:rsidP="008436E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Караганда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F05C" w14:textId="74B931F7" w:rsidR="008436E4" w:rsidRPr="00513F85" w:rsidRDefault="008436E4" w:rsidP="00843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АВ «Новосибирский автовокзал-Глав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B43E" w14:textId="23550011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225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F788D" w14:textId="0EF04F3D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4500 (тенге)</w:t>
            </w:r>
          </w:p>
        </w:tc>
      </w:tr>
      <w:tr w:rsidR="008436E4" w:rsidRPr="00513F85" w14:paraId="4B6988BD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FFF8" w14:textId="55274B46" w:rsidR="008436E4" w:rsidRPr="00513F85" w:rsidRDefault="008436E4" w:rsidP="008436E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Караганда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72A1" w14:textId="7FBECAA3" w:rsidR="008436E4" w:rsidRPr="00513F85" w:rsidRDefault="008436E4" w:rsidP="00843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Ленинск-Кузнецкий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8AC4" w14:textId="341CA071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257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E59D7" w14:textId="4943DB41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5150 (тенге)</w:t>
            </w:r>
          </w:p>
        </w:tc>
      </w:tr>
      <w:tr w:rsidR="008436E4" w:rsidRPr="00513F85" w14:paraId="196F8897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8969" w14:textId="5F7FA28E" w:rsidR="008436E4" w:rsidRPr="00513F85" w:rsidRDefault="008436E4" w:rsidP="008436E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Караганда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5750" w14:textId="43507426" w:rsidR="008436E4" w:rsidRPr="00513F85" w:rsidRDefault="008436E4" w:rsidP="00843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36E4">
              <w:rPr>
                <w:rStyle w:val="FontStyle11"/>
              </w:rPr>
              <w:t>Новокузнецкий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6D8F" w14:textId="46866F1C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100 </w:t>
            </w:r>
            <w:r>
              <w:rPr>
                <w:rStyle w:val="FontStyle11"/>
              </w:rPr>
              <w:t>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0C417" w14:textId="6A3BB41A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00 </w:t>
            </w:r>
            <w:r>
              <w:rPr>
                <w:rStyle w:val="FontStyle11"/>
              </w:rPr>
              <w:t>(тенге)</w:t>
            </w:r>
          </w:p>
        </w:tc>
      </w:tr>
      <w:tr w:rsidR="008436E4" w:rsidRPr="00513F85" w14:paraId="4C73A0D1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C159" w14:textId="51BA439C" w:rsidR="008436E4" w:rsidRPr="00513F85" w:rsidRDefault="008436E4" w:rsidP="008436E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Темиртау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71E2" w14:textId="61C33FFA" w:rsidR="008436E4" w:rsidRPr="00513F85" w:rsidRDefault="008436E4" w:rsidP="00843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Экибастуз 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E349" w14:textId="74C1A8BB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50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E4ED8" w14:textId="4472FFC0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1000 (тенге)</w:t>
            </w:r>
          </w:p>
        </w:tc>
      </w:tr>
      <w:tr w:rsidR="008436E4" w:rsidRPr="00513F85" w14:paraId="3176F4C5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E95" w14:textId="71C0A451" w:rsidR="008436E4" w:rsidRPr="00513F85" w:rsidRDefault="008436E4" w:rsidP="008436E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Темиртау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86A3" w14:textId="1A7A50A9" w:rsidR="008436E4" w:rsidRPr="00513F85" w:rsidRDefault="008436E4" w:rsidP="00843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Павлодар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F102" w14:textId="0ACA3F4C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60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5B2BE" w14:textId="0BEAF239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1200 (тенге)</w:t>
            </w:r>
          </w:p>
        </w:tc>
      </w:tr>
      <w:tr w:rsidR="008436E4" w:rsidRPr="00513F85" w14:paraId="7A481FB4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09ED" w14:textId="066C9FCE" w:rsidR="008436E4" w:rsidRPr="00513F85" w:rsidRDefault="008436E4" w:rsidP="008436E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Темиртау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333" w14:textId="61751A04" w:rsidR="008436E4" w:rsidRPr="00513F85" w:rsidRDefault="008436E4" w:rsidP="00843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ДКП «Юго-Западная» 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FE05" w14:textId="4F5B1D3E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225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ACE45" w14:textId="757DB7A0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4500 (тенге)</w:t>
            </w:r>
          </w:p>
        </w:tc>
      </w:tr>
      <w:tr w:rsidR="008436E4" w:rsidRPr="00513F85" w14:paraId="30518C06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3926" w14:textId="103B565D" w:rsidR="008436E4" w:rsidRPr="00513F85" w:rsidRDefault="008436E4" w:rsidP="008436E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Темиртау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2AEA" w14:textId="6473F540" w:rsidR="008436E4" w:rsidRPr="00513F85" w:rsidRDefault="008436E4" w:rsidP="00843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ОП «Вокзал «Новосибирск-Глав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311E" w14:textId="72FA68BD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225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62B23" w14:textId="0B90FEFE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4500 (тенге)</w:t>
            </w:r>
          </w:p>
        </w:tc>
      </w:tr>
      <w:tr w:rsidR="008436E4" w:rsidRPr="00513F85" w14:paraId="1F5C3501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F66" w14:textId="4F6CEDEC" w:rsidR="008436E4" w:rsidRPr="00513F85" w:rsidRDefault="008436E4" w:rsidP="008436E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37"/>
              </w:rPr>
              <w:t>Темиртау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3A65" w14:textId="4F94845F" w:rsidR="008436E4" w:rsidRPr="00513F85" w:rsidRDefault="008436E4" w:rsidP="00843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АВ «Новосибирский автовокзал-Глав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F7AE" w14:textId="54931224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225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39087" w14:textId="292BCDF0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4500 (тенге)</w:t>
            </w:r>
          </w:p>
        </w:tc>
      </w:tr>
      <w:tr w:rsidR="008436E4" w:rsidRPr="00513F85" w14:paraId="7C565103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366A" w14:textId="20F06328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37"/>
              </w:rPr>
              <w:t>Темиртау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4C30" w14:textId="0FA70E7A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Ленинск-Кузнецкий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9273" w14:textId="10884862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257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46C" w14:textId="574D830F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5150 (тенге)</w:t>
            </w:r>
          </w:p>
        </w:tc>
      </w:tr>
      <w:tr w:rsidR="008436E4" w:rsidRPr="00513F85" w14:paraId="0EE8A704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F9F" w14:textId="4118C900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37"/>
              </w:rPr>
              <w:t>Темиртау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903C" w14:textId="16E30942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 w:rsidRPr="008436E4">
              <w:rPr>
                <w:rStyle w:val="FontStyle11"/>
              </w:rPr>
              <w:t>Новокузнецкий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0D7D" w14:textId="53A9BDC6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100 </w:t>
            </w:r>
            <w:r>
              <w:rPr>
                <w:rStyle w:val="FontStyle11"/>
              </w:rPr>
              <w:t>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3706" w14:textId="31E24147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00 </w:t>
            </w:r>
            <w:r>
              <w:rPr>
                <w:rStyle w:val="FontStyle11"/>
              </w:rPr>
              <w:t>(тенге)</w:t>
            </w:r>
          </w:p>
        </w:tc>
      </w:tr>
      <w:tr w:rsidR="008436E4" w:rsidRPr="00513F85" w14:paraId="73E9DC7B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0306" w14:textId="66005ABB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11"/>
              </w:rPr>
              <w:t>Экибастуз 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A3FD" w14:textId="2D19B775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Павлодар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248F" w14:textId="04618211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10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6155" w14:textId="2BC78B7C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200 (тенге)</w:t>
            </w:r>
          </w:p>
        </w:tc>
      </w:tr>
      <w:tr w:rsidR="008436E4" w:rsidRPr="00513F85" w14:paraId="0BB2445F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5C62" w14:textId="36A5A88D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11"/>
              </w:rPr>
              <w:lastRenderedPageBreak/>
              <w:t>Экибастуз 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059F" w14:textId="4E9FDF11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ДКП «Юго-Западная» 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A5DC" w14:textId="213EEE90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185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E7EC" w14:textId="0652CDFA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3700 (тенге)</w:t>
            </w:r>
          </w:p>
        </w:tc>
      </w:tr>
      <w:tr w:rsidR="008436E4" w:rsidRPr="00513F85" w14:paraId="61BEA9D8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98BF" w14:textId="0C40034A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11"/>
              </w:rPr>
              <w:t>Экибастуз 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5FA" w14:textId="663D67AA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ОП «Вокзал «Новосибирск-Глав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0BEB" w14:textId="31B4A41F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185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1933" w14:textId="7A090ADB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3700 (тенге)</w:t>
            </w:r>
          </w:p>
        </w:tc>
      </w:tr>
      <w:tr w:rsidR="008436E4" w:rsidRPr="00513F85" w14:paraId="2EBDD2F6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A805" w14:textId="0ECAEE1A" w:rsidR="008436E4" w:rsidRDefault="008436E4" w:rsidP="008436E4">
            <w:pPr>
              <w:pStyle w:val="ab"/>
              <w:ind w:firstLine="0"/>
              <w:jc w:val="left"/>
              <w:rPr>
                <w:rStyle w:val="FontStyle37"/>
              </w:rPr>
            </w:pPr>
            <w:r>
              <w:rPr>
                <w:rStyle w:val="FontStyle11"/>
              </w:rPr>
              <w:t>Экибастуз 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BEE1" w14:textId="5CBED274" w:rsidR="008436E4" w:rsidRDefault="008436E4" w:rsidP="008436E4">
            <w:pPr>
              <w:pStyle w:val="ConsPlusNormal"/>
              <w:rPr>
                <w:rStyle w:val="FontStyle37"/>
              </w:rPr>
            </w:pPr>
            <w:r>
              <w:rPr>
                <w:rStyle w:val="FontStyle11"/>
              </w:rPr>
              <w:t>АВ «Новосибирский автовокзал-Глав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8944" w14:textId="47F26C58" w:rsidR="008436E4" w:rsidRDefault="008436E4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11"/>
              </w:rPr>
              <w:t>185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D323" w14:textId="3A333E51" w:rsidR="008436E4" w:rsidRDefault="008436E4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11"/>
              </w:rPr>
              <w:t>3700 (тенге)</w:t>
            </w:r>
          </w:p>
        </w:tc>
      </w:tr>
      <w:tr w:rsidR="008436E4" w:rsidRPr="00513F85" w14:paraId="7BAC443B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AC3" w14:textId="1A1D021C" w:rsidR="008436E4" w:rsidRDefault="008436E4" w:rsidP="008436E4">
            <w:pPr>
              <w:pStyle w:val="ab"/>
              <w:ind w:firstLine="0"/>
              <w:jc w:val="left"/>
              <w:rPr>
                <w:rStyle w:val="FontStyle37"/>
              </w:rPr>
            </w:pPr>
            <w:r>
              <w:rPr>
                <w:rStyle w:val="FontStyle11"/>
              </w:rPr>
              <w:t>Экибастуз 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EB0C" w14:textId="1F9C82FC" w:rsidR="008436E4" w:rsidRDefault="008436E4" w:rsidP="008436E4">
            <w:pPr>
              <w:pStyle w:val="ConsPlusNormal"/>
              <w:rPr>
                <w:rStyle w:val="FontStyle37"/>
              </w:rPr>
            </w:pPr>
            <w:r>
              <w:rPr>
                <w:rStyle w:val="FontStyle11"/>
              </w:rPr>
              <w:t>Ленинск-Кузнецкий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0DE3" w14:textId="5AEA74CD" w:rsidR="008436E4" w:rsidRDefault="008436E4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11"/>
              </w:rPr>
              <w:t>205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B832" w14:textId="6F8FD255" w:rsidR="008436E4" w:rsidRDefault="008436E4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11"/>
              </w:rPr>
              <w:t>4100 (тенге)</w:t>
            </w:r>
          </w:p>
        </w:tc>
      </w:tr>
      <w:tr w:rsidR="008436E4" w:rsidRPr="00513F85" w14:paraId="0C8DB2AC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851F" w14:textId="65E6BB85" w:rsidR="008436E4" w:rsidRDefault="008436E4" w:rsidP="008436E4">
            <w:pPr>
              <w:pStyle w:val="ab"/>
              <w:ind w:firstLine="0"/>
              <w:jc w:val="left"/>
              <w:rPr>
                <w:rStyle w:val="FontStyle37"/>
              </w:rPr>
            </w:pPr>
            <w:r>
              <w:rPr>
                <w:rStyle w:val="FontStyle11"/>
              </w:rPr>
              <w:t>Экибастуз 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924" w14:textId="5259C507" w:rsidR="008436E4" w:rsidRDefault="008436E4" w:rsidP="008436E4">
            <w:pPr>
              <w:pStyle w:val="ConsPlusNormal"/>
              <w:rPr>
                <w:rStyle w:val="FontStyle37"/>
              </w:rPr>
            </w:pPr>
            <w:r w:rsidRPr="008436E4">
              <w:rPr>
                <w:rStyle w:val="FontStyle11"/>
              </w:rPr>
              <w:t>Новокузнецкий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8A5D" w14:textId="7B84FC5D" w:rsidR="008436E4" w:rsidRDefault="008436E4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11"/>
              </w:rPr>
              <w:t>234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0C24" w14:textId="37D274CC" w:rsidR="008436E4" w:rsidRDefault="008436E4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11"/>
              </w:rPr>
              <w:t>4700 (тенге)</w:t>
            </w:r>
          </w:p>
        </w:tc>
      </w:tr>
      <w:tr w:rsidR="008436E4" w:rsidRPr="00513F85" w14:paraId="1796ADDA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20C" w14:textId="1A6AAC97" w:rsidR="008436E4" w:rsidRDefault="008436E4" w:rsidP="008436E4">
            <w:pPr>
              <w:pStyle w:val="ab"/>
              <w:ind w:firstLine="0"/>
              <w:jc w:val="left"/>
              <w:rPr>
                <w:rStyle w:val="FontStyle37"/>
              </w:rPr>
            </w:pPr>
            <w:r>
              <w:rPr>
                <w:rStyle w:val="FontStyle11"/>
              </w:rPr>
              <w:t>Павлодар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CDB9" w14:textId="5355667B" w:rsidR="008436E4" w:rsidRDefault="008436E4" w:rsidP="008436E4">
            <w:pPr>
              <w:pStyle w:val="ConsPlusNormal"/>
              <w:rPr>
                <w:rStyle w:val="FontStyle37"/>
              </w:rPr>
            </w:pPr>
            <w:r>
              <w:rPr>
                <w:rStyle w:val="FontStyle11"/>
              </w:rPr>
              <w:t>ДКП «Юго-Западная» 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2A77" w14:textId="1FD77713" w:rsidR="008436E4" w:rsidRDefault="008436E4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11"/>
              </w:rPr>
              <w:t>154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0599" w14:textId="27FFD9E3" w:rsidR="008436E4" w:rsidRDefault="008436E4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11"/>
              </w:rPr>
              <w:t>3100 (тенге)</w:t>
            </w:r>
          </w:p>
        </w:tc>
      </w:tr>
      <w:tr w:rsidR="008436E4" w:rsidRPr="00513F85" w14:paraId="335D203B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53EC" w14:textId="096BDA73" w:rsidR="008436E4" w:rsidRDefault="008436E4" w:rsidP="008436E4">
            <w:pPr>
              <w:pStyle w:val="ab"/>
              <w:ind w:firstLine="0"/>
              <w:jc w:val="left"/>
              <w:rPr>
                <w:rStyle w:val="FontStyle37"/>
              </w:rPr>
            </w:pPr>
            <w:r>
              <w:rPr>
                <w:rStyle w:val="FontStyle11"/>
              </w:rPr>
              <w:t>Павлодар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267" w14:textId="0E4952EE" w:rsidR="008436E4" w:rsidRDefault="008436E4" w:rsidP="008436E4">
            <w:pPr>
              <w:pStyle w:val="ConsPlusNormal"/>
              <w:rPr>
                <w:rStyle w:val="FontStyle37"/>
              </w:rPr>
            </w:pPr>
            <w:r>
              <w:rPr>
                <w:rStyle w:val="FontStyle11"/>
              </w:rPr>
              <w:t>ОП «Вокзал «Новосибирск-Глав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2FB3" w14:textId="1D56A5F8" w:rsidR="008436E4" w:rsidRDefault="008436E4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11"/>
              </w:rPr>
              <w:t>154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CE67" w14:textId="2029E008" w:rsidR="008436E4" w:rsidRDefault="008436E4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11"/>
              </w:rPr>
              <w:t>3100 (тенге)</w:t>
            </w:r>
          </w:p>
        </w:tc>
      </w:tr>
      <w:tr w:rsidR="008436E4" w:rsidRPr="00513F85" w14:paraId="7B93C2E3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56F8" w14:textId="09A82D18" w:rsidR="008436E4" w:rsidRDefault="008436E4" w:rsidP="008436E4">
            <w:pPr>
              <w:pStyle w:val="ab"/>
              <w:ind w:firstLine="0"/>
              <w:jc w:val="left"/>
              <w:rPr>
                <w:rStyle w:val="FontStyle37"/>
              </w:rPr>
            </w:pPr>
            <w:r>
              <w:rPr>
                <w:rStyle w:val="FontStyle11"/>
              </w:rPr>
              <w:t>Павлодар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3246" w14:textId="2DFF2A90" w:rsidR="008436E4" w:rsidRDefault="008436E4" w:rsidP="008436E4">
            <w:pPr>
              <w:pStyle w:val="ConsPlusNormal"/>
              <w:rPr>
                <w:rStyle w:val="FontStyle37"/>
              </w:rPr>
            </w:pPr>
            <w:r>
              <w:rPr>
                <w:rStyle w:val="FontStyle11"/>
              </w:rPr>
              <w:t>АВ «Новосибирский автовокзал-Глав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7A87" w14:textId="01844A95" w:rsidR="008436E4" w:rsidRDefault="008436E4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11"/>
              </w:rPr>
              <w:t>154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5161" w14:textId="4B2DE808" w:rsidR="008436E4" w:rsidRDefault="008436E4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11"/>
              </w:rPr>
              <w:t>3100 (тенге)</w:t>
            </w:r>
          </w:p>
        </w:tc>
      </w:tr>
      <w:tr w:rsidR="008436E4" w:rsidRPr="00513F85" w14:paraId="022B5249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7B2" w14:textId="13D6B7DB" w:rsidR="008436E4" w:rsidRDefault="008436E4" w:rsidP="008436E4">
            <w:pPr>
              <w:pStyle w:val="ab"/>
              <w:ind w:firstLine="0"/>
              <w:jc w:val="left"/>
              <w:rPr>
                <w:rStyle w:val="FontStyle37"/>
              </w:rPr>
            </w:pPr>
            <w:r>
              <w:rPr>
                <w:rStyle w:val="FontStyle11"/>
              </w:rPr>
              <w:t>Павлодар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E3F8" w14:textId="31108F56" w:rsidR="008436E4" w:rsidRDefault="008436E4" w:rsidP="008436E4">
            <w:pPr>
              <w:pStyle w:val="ConsPlusNormal"/>
              <w:rPr>
                <w:rStyle w:val="FontStyle37"/>
              </w:rPr>
            </w:pPr>
            <w:r>
              <w:rPr>
                <w:rStyle w:val="FontStyle11"/>
              </w:rPr>
              <w:t>Ленинск-Кузнецкий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881E" w14:textId="3B2B53B3" w:rsidR="008436E4" w:rsidRDefault="008436E4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11"/>
              </w:rPr>
              <w:t>195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DDBC" w14:textId="0836C256" w:rsidR="008436E4" w:rsidRDefault="008436E4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11"/>
              </w:rPr>
              <w:t>3900 (тенге)</w:t>
            </w:r>
          </w:p>
        </w:tc>
      </w:tr>
      <w:tr w:rsidR="008436E4" w:rsidRPr="00513F85" w14:paraId="7993E2E8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7DF4" w14:textId="2F5800A3" w:rsidR="008436E4" w:rsidRDefault="008436E4" w:rsidP="008436E4">
            <w:pPr>
              <w:pStyle w:val="ab"/>
              <w:ind w:firstLine="0"/>
              <w:jc w:val="left"/>
              <w:rPr>
                <w:rStyle w:val="FontStyle37"/>
              </w:rPr>
            </w:pPr>
            <w:r>
              <w:rPr>
                <w:rStyle w:val="FontStyle11"/>
              </w:rPr>
              <w:t>Павлодар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E5C3" w14:textId="6357927C" w:rsidR="008436E4" w:rsidRDefault="008436E4" w:rsidP="008436E4">
            <w:pPr>
              <w:pStyle w:val="ConsPlusNormal"/>
              <w:rPr>
                <w:rStyle w:val="FontStyle37"/>
              </w:rPr>
            </w:pPr>
            <w:r w:rsidRPr="008436E4">
              <w:rPr>
                <w:rStyle w:val="FontStyle11"/>
              </w:rPr>
              <w:t>Новокузнецкий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5ECE" w14:textId="37CA1B95" w:rsidR="008436E4" w:rsidRDefault="008436E4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11"/>
              </w:rPr>
              <w:t>224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D12" w14:textId="5F9101C3" w:rsidR="008436E4" w:rsidRDefault="008436E4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11"/>
              </w:rPr>
              <w:t>4500 (тенге)</w:t>
            </w:r>
          </w:p>
        </w:tc>
      </w:tr>
      <w:tr w:rsidR="008436E4" w:rsidRPr="00513F85" w14:paraId="571E933F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E767" w14:textId="5F339E9A" w:rsidR="008436E4" w:rsidRDefault="008436E4" w:rsidP="008436E4">
            <w:pPr>
              <w:pStyle w:val="ab"/>
              <w:ind w:firstLine="0"/>
              <w:jc w:val="left"/>
              <w:rPr>
                <w:rStyle w:val="FontStyle37"/>
              </w:rPr>
            </w:pPr>
            <w:r>
              <w:rPr>
                <w:rStyle w:val="FontStyle11"/>
              </w:rPr>
              <w:t>Новокузнецкий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1D7A" w14:textId="5A585D00" w:rsidR="008436E4" w:rsidRDefault="008436E4" w:rsidP="008436E4">
            <w:pPr>
              <w:pStyle w:val="ConsPlusNormal"/>
              <w:rPr>
                <w:rStyle w:val="FontStyle37"/>
              </w:rPr>
            </w:pPr>
            <w:r>
              <w:rPr>
                <w:rStyle w:val="FontStyle11"/>
              </w:rPr>
              <w:t>Павлодар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C0F6" w14:textId="0AF4A7CA" w:rsidR="008436E4" w:rsidRDefault="008436E4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11"/>
              </w:rPr>
              <w:t>44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FEE" w14:textId="66D59B3D" w:rsidR="008436E4" w:rsidRDefault="008436E4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11"/>
              </w:rPr>
              <w:t>88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</w:tr>
      <w:tr w:rsidR="008436E4" w:rsidRPr="00513F85" w14:paraId="04854F44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C668" w14:textId="2BB16F78" w:rsidR="008436E4" w:rsidRDefault="008436E4" w:rsidP="008436E4">
            <w:pPr>
              <w:pStyle w:val="ab"/>
              <w:ind w:firstLine="0"/>
              <w:jc w:val="left"/>
              <w:rPr>
                <w:rStyle w:val="FontStyle37"/>
              </w:rPr>
            </w:pPr>
            <w:r>
              <w:rPr>
                <w:rStyle w:val="FontStyle11"/>
              </w:rPr>
              <w:t>Новокузнецкий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5A8C" w14:textId="510E0F2E" w:rsidR="008436E4" w:rsidRDefault="008436E4" w:rsidP="008436E4">
            <w:pPr>
              <w:pStyle w:val="ConsPlusNormal"/>
              <w:rPr>
                <w:rStyle w:val="FontStyle37"/>
              </w:rPr>
            </w:pPr>
            <w:r>
              <w:rPr>
                <w:rStyle w:val="FontStyle11"/>
              </w:rPr>
              <w:t>Экибастуз 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93BD" w14:textId="23694795" w:rsidR="008436E4" w:rsidRDefault="008436E4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11"/>
              </w:rPr>
              <w:t>47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7C45" w14:textId="18EBD9E0" w:rsidR="008436E4" w:rsidRDefault="008436E4" w:rsidP="008436E4">
            <w:pPr>
              <w:pStyle w:val="ConsPlusNormal"/>
              <w:jc w:val="center"/>
              <w:rPr>
                <w:rStyle w:val="FontStyle37"/>
              </w:rPr>
            </w:pPr>
            <w:r>
              <w:rPr>
                <w:rStyle w:val="FontStyle11"/>
              </w:rPr>
              <w:t>94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</w:tr>
      <w:tr w:rsidR="008436E4" w:rsidRPr="00513F85" w14:paraId="7CFDBFDC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246" w14:textId="2B122970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11"/>
              </w:rPr>
              <w:t>Новокузнецкий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E3E" w14:textId="72CC76F7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Темиртау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6DCF" w14:textId="28FCD44C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57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7D83" w14:textId="0669371D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114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</w:tr>
      <w:tr w:rsidR="008436E4" w:rsidRPr="00513F85" w14:paraId="3C964CE7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60BF" w14:textId="0D73FC4D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11"/>
              </w:rPr>
              <w:t>Новокузнецкий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42BF" w14:textId="35A2C242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Караганда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7E8A" w14:textId="40031EDD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57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637" w14:textId="52C3E9AA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114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</w:tr>
      <w:tr w:rsidR="008436E4" w:rsidRPr="00513F85" w14:paraId="374F5A56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1A59" w14:textId="40E7EF62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11"/>
              </w:rPr>
              <w:t>Ленинск-Кузнецкий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BFC5" w14:textId="1CD7472A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Павлодар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0BA" w14:textId="09D1D174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37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7FF9" w14:textId="515D15A6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74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</w:tr>
      <w:tr w:rsidR="008436E4" w:rsidRPr="00513F85" w14:paraId="47FA37FA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7C6" w14:textId="7B145838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11"/>
              </w:rPr>
              <w:t>Ленинск-Кузнецкий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5285" w14:textId="56895128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Экибастуз 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A170" w14:textId="6CFB4C43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40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FD3" w14:textId="7FA99348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8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</w:tr>
      <w:tr w:rsidR="008436E4" w:rsidRPr="00513F85" w14:paraId="7B9F4EFF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3FBE" w14:textId="2784358E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11"/>
              </w:rPr>
              <w:t>Ленинск-Кузнецкий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58A1" w14:textId="160760EE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Темиртау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4F4" w14:textId="341E43DB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50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DA9" w14:textId="081E07A5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10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</w:tr>
      <w:tr w:rsidR="008436E4" w:rsidRPr="00513F85" w14:paraId="5A3AAE8C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8E57" w14:textId="03180BAE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11"/>
              </w:rPr>
              <w:t>Ленинск-Кузнецкий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343" w14:textId="4C84B14E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Караганда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025D" w14:textId="1992E5CA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50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1E6" w14:textId="338648CE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10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</w:tr>
      <w:tr w:rsidR="008436E4" w:rsidRPr="00513F85" w14:paraId="51430124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154" w14:textId="41A3D92F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11"/>
              </w:rPr>
              <w:t>АВ «Новосибирский автовокзал-Главны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5FA4" w14:textId="45CFAB74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Павлодар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565" w14:textId="4AF150A4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35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E668" w14:textId="26AF72B4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7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</w:tr>
      <w:tr w:rsidR="008436E4" w:rsidRPr="00513F85" w14:paraId="5679CDCE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A85C" w14:textId="33D0360A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11"/>
              </w:rPr>
              <w:t>АВ «Новосибирский автовокзал-Главны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8294" w14:textId="55B5DE85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Экибастуз 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13C" w14:textId="3D2679B2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37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E0DA" w14:textId="0817724A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74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</w:tr>
      <w:tr w:rsidR="008436E4" w:rsidRPr="00513F85" w14:paraId="39B0956A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4409" w14:textId="06884572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11"/>
              </w:rPr>
              <w:t>АВ «Новосибирский автовокзал-Главны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CBD6" w14:textId="34DCE19C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Темиртау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9DEA" w14:textId="18C7E42F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45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1DA8" w14:textId="47898FA1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9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</w:tr>
      <w:tr w:rsidR="008436E4" w:rsidRPr="00513F85" w14:paraId="459A4188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61D" w14:textId="0357E1F1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11"/>
              </w:rPr>
              <w:t>АВ «Новосибирский автовокзал-Главны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C1E0" w14:textId="5D8394D8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Караганда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1F5" w14:textId="1BF20873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45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BE11" w14:textId="2F3ADF6C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9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</w:tr>
      <w:tr w:rsidR="008436E4" w:rsidRPr="00513F85" w14:paraId="41806385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D074" w14:textId="0099FC31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11"/>
              </w:rPr>
              <w:t>ОП «Вокзал «Новосибирск-Главны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D378" w14:textId="2E6CA1FE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Павлодар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A0EC" w14:textId="188F5DFA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35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12A" w14:textId="4F14F07C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7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</w:tr>
      <w:tr w:rsidR="008436E4" w:rsidRPr="00513F85" w14:paraId="2ED6195F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84B" w14:textId="715AB121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11"/>
              </w:rPr>
              <w:t>ОП «Вокзал «Новосибирск-Главны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E36C" w14:textId="3F4A2CAF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Экибастуз 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1F1" w14:textId="1BA10C6B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37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701E" w14:textId="0C662C5B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74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</w:tr>
      <w:tr w:rsidR="008436E4" w:rsidRPr="00513F85" w14:paraId="1E169CF3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2F9F" w14:textId="46C05D79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11"/>
              </w:rPr>
              <w:t>ОП «Вокзал «Новосибирск-Главны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C5FE" w14:textId="5CCED08F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Темиртау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C4E" w14:textId="0523E37B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45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4010" w14:textId="4CDA9DE1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9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</w:tr>
      <w:tr w:rsidR="008436E4" w:rsidRPr="00513F85" w14:paraId="7CA3D6E5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8C6" w14:textId="79E7A36A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11"/>
              </w:rPr>
              <w:t>ОП «Вокзал «Новосибирск-Главны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CD3E" w14:textId="4675222D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Караганда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26" w14:textId="16ACFE2E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45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A864" w14:textId="059FD86C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9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</w:tr>
      <w:tr w:rsidR="008436E4" w:rsidRPr="00513F85" w14:paraId="18FF2D18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15D7" w14:textId="603E5311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11"/>
              </w:rPr>
              <w:t>ДКП «Юго-Западная» г. Новосибирс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9C50" w14:textId="520596FB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Павлодар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6A5" w14:textId="3B7DF2ED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35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CBE7" w14:textId="69DD3C78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7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</w:tr>
      <w:tr w:rsidR="008436E4" w:rsidRPr="00513F85" w14:paraId="6C2F478B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B2D6" w14:textId="6765C7A5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11"/>
              </w:rPr>
              <w:t>ДКП «Юго-Западная» г. Новосибирс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694C" w14:textId="46A8EF0A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Экибастуз 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733B" w14:textId="59E73443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37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8A8E" w14:textId="15CCE22F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74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</w:tr>
      <w:tr w:rsidR="008436E4" w:rsidRPr="00513F85" w14:paraId="3B4286DD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9727" w14:textId="700DD181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11"/>
              </w:rPr>
              <w:t>ДКП «Юго-Западная» г. Новосибирс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684" w14:textId="5D2B370D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Темиртау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FD4" w14:textId="5DEBCADB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45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C4BE" w14:textId="39D22B4B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9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</w:tr>
      <w:tr w:rsidR="008436E4" w:rsidRPr="00513F85" w14:paraId="5FA5940C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9DF6" w14:textId="4ED3C020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11"/>
              </w:rPr>
              <w:t>ДКП «Юго-Западная» г. Новосибирс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964" w14:textId="2C7E6A56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Караганда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85EA" w14:textId="08C22F80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45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6B20" w14:textId="1CA4F534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900 (</w:t>
            </w:r>
            <w:proofErr w:type="spellStart"/>
            <w:r>
              <w:rPr>
                <w:rStyle w:val="FontStyle11"/>
              </w:rPr>
              <w:t>руб</w:t>
            </w:r>
            <w:proofErr w:type="spellEnd"/>
            <w:r>
              <w:rPr>
                <w:rStyle w:val="FontStyle11"/>
              </w:rPr>
              <w:t>)</w:t>
            </w:r>
          </w:p>
        </w:tc>
      </w:tr>
      <w:tr w:rsidR="008436E4" w:rsidRPr="00513F85" w14:paraId="781DC19A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8000" w14:textId="7F5F8C1A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11"/>
              </w:rPr>
              <w:t>Павлодар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7290" w14:textId="0F8EB4D7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Экибастуз 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F42C" w14:textId="70BC4517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10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3179" w14:textId="01B36AE9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200 (тенге)</w:t>
            </w:r>
          </w:p>
        </w:tc>
      </w:tr>
      <w:tr w:rsidR="008436E4" w:rsidRPr="00513F85" w14:paraId="174C3341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1833" w14:textId="5B192151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11"/>
              </w:rPr>
              <w:t>Павлодар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1BB2" w14:textId="6E2014DD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Темиртау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33DC" w14:textId="5FCD5D77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60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619B" w14:textId="64878FBF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1200 (тенге)</w:t>
            </w:r>
          </w:p>
        </w:tc>
      </w:tr>
      <w:tr w:rsidR="008436E4" w:rsidRPr="00513F85" w14:paraId="710CB583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0413" w14:textId="3FA27358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11"/>
              </w:rPr>
              <w:t>Павлодар 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4755" w14:textId="562FD275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Караганда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8070" w14:textId="03A9A408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60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C7E" w14:textId="1E066C00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1200 (тенге)</w:t>
            </w:r>
          </w:p>
        </w:tc>
      </w:tr>
      <w:tr w:rsidR="008436E4" w:rsidRPr="00513F85" w14:paraId="221E4C1F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5755" w14:textId="7769EC1A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11"/>
              </w:rPr>
              <w:t>Экибастуз 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0B5A" w14:textId="359392D0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Темиртау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3BB" w14:textId="797408A8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50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A67A" w14:textId="737CFFBA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1000 (тенге)</w:t>
            </w:r>
          </w:p>
        </w:tc>
      </w:tr>
      <w:tr w:rsidR="008436E4" w:rsidRPr="00513F85" w14:paraId="6AA2311C" w14:textId="77777777" w:rsidTr="008436E4">
        <w:trPr>
          <w:trHeight w:val="113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04C5" w14:textId="59634B8A" w:rsidR="008436E4" w:rsidRPr="000E3A53" w:rsidRDefault="008436E4" w:rsidP="008436E4">
            <w:pPr>
              <w:pStyle w:val="ab"/>
              <w:ind w:firstLine="0"/>
              <w:jc w:val="left"/>
              <w:rPr>
                <w:rFonts w:hAnsi="Times New Roman"/>
              </w:rPr>
            </w:pPr>
            <w:r>
              <w:rPr>
                <w:rStyle w:val="FontStyle11"/>
              </w:rPr>
              <w:t>Экибастуз 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CA8" w14:textId="5155D535" w:rsidR="008436E4" w:rsidRPr="000E3A53" w:rsidRDefault="008436E4" w:rsidP="00843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FontStyle11"/>
              </w:rPr>
              <w:t>Караганда 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2DE" w14:textId="64E1378E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5000 (тенге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6AF" w14:textId="2F1D329B" w:rsidR="008436E4" w:rsidRPr="00513F85" w:rsidRDefault="008436E4" w:rsidP="00843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1000 (тенге)</w:t>
            </w:r>
          </w:p>
        </w:tc>
      </w:tr>
    </w:tbl>
    <w:p w14:paraId="494832FB" w14:textId="77777777" w:rsidR="00566B8D" w:rsidRPr="00513F85" w:rsidRDefault="00566B8D" w:rsidP="004E15FF">
      <w:pPr>
        <w:pStyle w:val="Style8"/>
        <w:widowControl/>
        <w:rPr>
          <w:rStyle w:val="FontStyle28"/>
          <w:sz w:val="24"/>
          <w:szCs w:val="24"/>
        </w:rPr>
      </w:pPr>
    </w:p>
    <w:p w14:paraId="6E3FD8C1" w14:textId="77777777" w:rsidR="00E1591A" w:rsidRPr="00513F85" w:rsidRDefault="00E1591A" w:rsidP="004E15FF">
      <w:pPr>
        <w:pStyle w:val="Style8"/>
        <w:widowControl/>
        <w:rPr>
          <w:rStyle w:val="FontStyle28"/>
          <w:sz w:val="24"/>
          <w:szCs w:val="24"/>
        </w:rPr>
      </w:pPr>
      <w:r w:rsidRPr="00513F85">
        <w:rPr>
          <w:rStyle w:val="FontStyle28"/>
          <w:sz w:val="24"/>
          <w:szCs w:val="24"/>
        </w:rPr>
        <w:lastRenderedPageBreak/>
        <w:t>7. Сведения об используемых транспортных средствах на международном маршруте регулярных перевозок:</w:t>
      </w:r>
    </w:p>
    <w:p w14:paraId="226B5E67" w14:textId="77777777" w:rsidR="00E1591A" w:rsidRPr="00513F85" w:rsidRDefault="00E1591A" w:rsidP="004E15FF">
      <w:pPr>
        <w:pStyle w:val="Style8"/>
        <w:widowControl/>
        <w:rPr>
          <w:rFonts w:hAnsi="Times New Roman"/>
        </w:rPr>
      </w:pPr>
    </w:p>
    <w:p w14:paraId="0C114A65" w14:textId="77777777" w:rsidR="00E1591A" w:rsidRPr="00513F85" w:rsidRDefault="00E1591A" w:rsidP="004E15FF">
      <w:pPr>
        <w:pStyle w:val="Style8"/>
        <w:widowControl/>
        <w:rPr>
          <w:rStyle w:val="FontStyle28"/>
          <w:sz w:val="24"/>
          <w:szCs w:val="24"/>
        </w:rPr>
      </w:pPr>
      <w:r w:rsidRPr="00513F85">
        <w:rPr>
          <w:rStyle w:val="FontStyle28"/>
          <w:sz w:val="24"/>
          <w:szCs w:val="24"/>
        </w:rPr>
        <w:t>7.1 Российский перевозчик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E1591A" w:rsidRPr="00513F85" w14:paraId="1387D724" w14:textId="77777777" w:rsidTr="00ED0A34">
        <w:trPr>
          <w:trHeight w:val="23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1F7E" w14:textId="77777777" w:rsidR="00E1591A" w:rsidRPr="00513F85" w:rsidRDefault="00E1591A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421" w14:textId="77777777" w:rsidR="00E1591A" w:rsidRPr="00513F85" w:rsidRDefault="00E1591A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5C808" w14:textId="77777777" w:rsidR="00E1591A" w:rsidRPr="00513F85" w:rsidRDefault="00E1591A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E1591A" w:rsidRPr="00513F85" w14:paraId="74327E67" w14:textId="77777777" w:rsidTr="00ED0A3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39D9" w14:textId="77777777" w:rsidR="00E1591A" w:rsidRPr="00513F85" w:rsidRDefault="00E1591A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1565" w14:textId="77777777" w:rsidR="00E1591A" w:rsidRPr="00513F85" w:rsidRDefault="00E1591A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69C2E" w14:textId="77777777" w:rsidR="00E1591A" w:rsidRPr="00513F85" w:rsidRDefault="00E1591A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3</w:t>
            </w:r>
          </w:p>
        </w:tc>
      </w:tr>
      <w:tr w:rsidR="00E1591A" w:rsidRPr="00513F85" w14:paraId="6141617C" w14:textId="77777777" w:rsidTr="00ED0A3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329F" w14:textId="29C32E92" w:rsidR="00E1591A" w:rsidRPr="00513F85" w:rsidRDefault="00CC1D0D" w:rsidP="004E1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1591A" w:rsidRPr="00513F85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BAF" w14:textId="73A163E8" w:rsidR="00E1591A" w:rsidRPr="00513F85" w:rsidRDefault="002B2969" w:rsidP="004E1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05DF5" w14:textId="5D628CC2" w:rsidR="00E1591A" w:rsidRPr="00513F85" w:rsidRDefault="00E1591A" w:rsidP="002B2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85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B87354" w:rsidRPr="0051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6656A6F" w14:textId="77777777" w:rsidR="00E1591A" w:rsidRPr="00513F85" w:rsidRDefault="00E1591A" w:rsidP="004E15FF">
      <w:pPr>
        <w:pStyle w:val="Style8"/>
        <w:widowControl/>
        <w:rPr>
          <w:rFonts w:hAnsi="Times New Roman"/>
        </w:rPr>
      </w:pPr>
    </w:p>
    <w:p w14:paraId="1BB0DE19" w14:textId="49FA3AE3" w:rsidR="00E1591A" w:rsidRPr="00513F85" w:rsidRDefault="00E1591A" w:rsidP="004E15FF">
      <w:pPr>
        <w:pStyle w:val="Style18"/>
        <w:widowControl/>
        <w:rPr>
          <w:rStyle w:val="FontStyle28"/>
          <w:sz w:val="24"/>
          <w:szCs w:val="24"/>
        </w:rPr>
      </w:pPr>
      <w:r w:rsidRPr="00513F85">
        <w:rPr>
          <w:rStyle w:val="FontStyle28"/>
          <w:sz w:val="24"/>
          <w:szCs w:val="24"/>
        </w:rPr>
        <w:t>7.2 Иностранный перевозчик</w:t>
      </w:r>
      <w:r w:rsidR="00566B8D">
        <w:rPr>
          <w:rStyle w:val="FontStyle28"/>
          <w:sz w:val="24"/>
          <w:szCs w:val="24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E1591A" w:rsidRPr="00513F85" w14:paraId="48B8A7D2" w14:textId="77777777" w:rsidTr="00ED0A34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14A5" w14:textId="77777777" w:rsidR="00E1591A" w:rsidRPr="00513F85" w:rsidRDefault="00E1591A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EBB7" w14:textId="77777777" w:rsidR="00E1591A" w:rsidRPr="00513F85" w:rsidRDefault="00E1591A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182EE" w14:textId="77777777" w:rsidR="00E1591A" w:rsidRPr="00513F85" w:rsidRDefault="00E1591A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E1591A" w:rsidRPr="00513F85" w14:paraId="375F23BC" w14:textId="77777777" w:rsidTr="00ED0A3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0871" w14:textId="77777777" w:rsidR="00E1591A" w:rsidRPr="00513F85" w:rsidRDefault="00E1591A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B923" w14:textId="77777777" w:rsidR="00E1591A" w:rsidRPr="00513F85" w:rsidRDefault="00E1591A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E1E5A" w14:textId="77777777" w:rsidR="00E1591A" w:rsidRPr="00513F85" w:rsidRDefault="00E1591A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3F85">
              <w:rPr>
                <w:rFonts w:ascii="Times New Roman" w:hAnsi="Times New Roman" w:cs="Times New Roman"/>
              </w:rPr>
              <w:t>3</w:t>
            </w:r>
          </w:p>
        </w:tc>
      </w:tr>
      <w:tr w:rsidR="00E1591A" w:rsidRPr="00513F85" w14:paraId="42196268" w14:textId="77777777" w:rsidTr="00ED0A3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B03F" w14:textId="5207EBA5" w:rsidR="00E1591A" w:rsidRPr="00513F85" w:rsidRDefault="00CC1D0D" w:rsidP="004E1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1591A" w:rsidRPr="00513F85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4FA1" w14:textId="7BC6B7A3" w:rsidR="00E1591A" w:rsidRPr="00513F85" w:rsidRDefault="00B87354" w:rsidP="004E1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3BF29" w14:textId="3C3124EA" w:rsidR="00E1591A" w:rsidRPr="00513F85" w:rsidRDefault="00B87354" w:rsidP="002B2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85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2B2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89EFBB9" w14:textId="77777777" w:rsidR="00B23B2B" w:rsidRPr="00513F85" w:rsidRDefault="00B23B2B" w:rsidP="004E15FF">
      <w:pPr>
        <w:pStyle w:val="Style18"/>
        <w:widowControl/>
        <w:rPr>
          <w:rStyle w:val="FontStyle28"/>
          <w:sz w:val="24"/>
          <w:szCs w:val="24"/>
        </w:rPr>
      </w:pPr>
    </w:p>
    <w:p w14:paraId="70A7CE7F" w14:textId="77777777" w:rsidR="00E1591A" w:rsidRPr="00513F85" w:rsidRDefault="00E1591A" w:rsidP="004E15FF">
      <w:pPr>
        <w:pStyle w:val="Style21"/>
        <w:widowControl/>
        <w:rPr>
          <w:rFonts w:hAnsi="Times New Roman"/>
        </w:rPr>
      </w:pPr>
      <w:r w:rsidRPr="00513F85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C05ED5D" w14:textId="77777777" w:rsidR="00581A45" w:rsidRPr="00513F85" w:rsidRDefault="00581A45" w:rsidP="004E15FF">
      <w:pPr>
        <w:pStyle w:val="Style21"/>
        <w:widowControl/>
        <w:rPr>
          <w:rFonts w:hAnsi="Times New Roman"/>
        </w:rPr>
      </w:pPr>
    </w:p>
    <w:p w14:paraId="70A9D618" w14:textId="77BCB08B" w:rsidR="00E1591A" w:rsidRPr="00513F85" w:rsidRDefault="00E1591A" w:rsidP="004E15FF">
      <w:pPr>
        <w:pStyle w:val="Style21"/>
        <w:widowControl/>
        <w:rPr>
          <w:rFonts w:hAnsi="Times New Roman"/>
        </w:rPr>
      </w:pPr>
      <w:r w:rsidRPr="00513F85">
        <w:rPr>
          <w:rFonts w:hAnsi="Times New Roman"/>
        </w:rPr>
        <w:t xml:space="preserve">Срок начала: </w:t>
      </w:r>
      <w:r w:rsidR="00513F85" w:rsidRPr="00513F85">
        <w:rPr>
          <w:rFonts w:hAnsi="Times New Roman"/>
        </w:rPr>
        <w:t>01</w:t>
      </w:r>
      <w:r w:rsidRPr="00513F85">
        <w:rPr>
          <w:rFonts w:hAnsi="Times New Roman"/>
        </w:rPr>
        <w:t>.</w:t>
      </w:r>
      <w:r w:rsidR="00D625B9" w:rsidRPr="00513F85">
        <w:rPr>
          <w:rFonts w:hAnsi="Times New Roman"/>
        </w:rPr>
        <w:t>0</w:t>
      </w:r>
      <w:r w:rsidR="00EC035E">
        <w:rPr>
          <w:rFonts w:hAnsi="Times New Roman"/>
        </w:rPr>
        <w:t>7</w:t>
      </w:r>
      <w:r w:rsidRPr="00513F85">
        <w:rPr>
          <w:rFonts w:hAnsi="Times New Roman"/>
        </w:rPr>
        <w:t>.202</w:t>
      </w:r>
      <w:r w:rsidR="00513F85" w:rsidRPr="00513F85">
        <w:rPr>
          <w:rFonts w:hAnsi="Times New Roman"/>
        </w:rPr>
        <w:t>6</w:t>
      </w:r>
    </w:p>
    <w:p w14:paraId="4C8BAF64" w14:textId="1C47E10E" w:rsidR="00FD165F" w:rsidRPr="00513F85" w:rsidRDefault="00E1591A" w:rsidP="004E15FF">
      <w:pPr>
        <w:pStyle w:val="Style21"/>
        <w:widowControl/>
        <w:rPr>
          <w:rFonts w:hAnsi="Times New Roman"/>
        </w:rPr>
      </w:pPr>
      <w:r w:rsidRPr="00513F85">
        <w:rPr>
          <w:rFonts w:hAnsi="Times New Roman"/>
        </w:rPr>
        <w:t xml:space="preserve">Срок окончания: </w:t>
      </w:r>
      <w:r w:rsidR="00513F85" w:rsidRPr="00513F85">
        <w:rPr>
          <w:rFonts w:hAnsi="Times New Roman"/>
        </w:rPr>
        <w:t>01</w:t>
      </w:r>
      <w:r w:rsidRPr="00513F85">
        <w:rPr>
          <w:rFonts w:hAnsi="Times New Roman"/>
        </w:rPr>
        <w:t>.</w:t>
      </w:r>
      <w:r w:rsidR="00D625B9" w:rsidRPr="00513F85">
        <w:rPr>
          <w:rFonts w:hAnsi="Times New Roman"/>
        </w:rPr>
        <w:t>0</w:t>
      </w:r>
      <w:r w:rsidR="00EC035E">
        <w:rPr>
          <w:rFonts w:hAnsi="Times New Roman"/>
        </w:rPr>
        <w:t>7</w:t>
      </w:r>
      <w:r w:rsidRPr="00513F85">
        <w:rPr>
          <w:rFonts w:hAnsi="Times New Roman"/>
        </w:rPr>
        <w:t>.20</w:t>
      </w:r>
      <w:r w:rsidR="00D625B9" w:rsidRPr="00513F85">
        <w:rPr>
          <w:rFonts w:hAnsi="Times New Roman"/>
        </w:rPr>
        <w:t>3</w:t>
      </w:r>
      <w:r w:rsidR="00513F85" w:rsidRPr="00513F85">
        <w:rPr>
          <w:rFonts w:hAnsi="Times New Roman"/>
        </w:rPr>
        <w:t>1</w:t>
      </w:r>
    </w:p>
    <w:sectPr w:rsidR="00FD165F" w:rsidRPr="00513F85" w:rsidSect="00C77F85">
      <w:pgSz w:w="16838" w:h="11906" w:orient="landscape"/>
      <w:pgMar w:top="851" w:right="567" w:bottom="567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6158" w14:textId="77777777" w:rsidR="008436E4" w:rsidRDefault="008436E4" w:rsidP="008D1B8E">
      <w:r>
        <w:separator/>
      </w:r>
    </w:p>
  </w:endnote>
  <w:endnote w:type="continuationSeparator" w:id="0">
    <w:p w14:paraId="52A3881F" w14:textId="77777777" w:rsidR="008436E4" w:rsidRDefault="008436E4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8D7F" w14:textId="77777777" w:rsidR="008436E4" w:rsidRDefault="008436E4" w:rsidP="008D1B8E">
      <w:r>
        <w:separator/>
      </w:r>
    </w:p>
  </w:footnote>
  <w:footnote w:type="continuationSeparator" w:id="0">
    <w:p w14:paraId="244F5B24" w14:textId="77777777" w:rsidR="008436E4" w:rsidRDefault="008436E4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4F4"/>
    <w:multiLevelType w:val="hybridMultilevel"/>
    <w:tmpl w:val="73284528"/>
    <w:lvl w:ilvl="0" w:tplc="0DFCBD56">
      <w:start w:val="72"/>
      <w:numFmt w:val="decimal"/>
      <w:lvlText w:val="%1."/>
      <w:lvlJc w:val="center"/>
      <w:pPr>
        <w:ind w:left="199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D1EC8"/>
    <w:multiLevelType w:val="hybridMultilevel"/>
    <w:tmpl w:val="13FE700C"/>
    <w:lvl w:ilvl="0" w:tplc="496891C4">
      <w:start w:val="1"/>
      <w:numFmt w:val="decimal"/>
      <w:lvlText w:val="%1."/>
      <w:lvlJc w:val="center"/>
      <w:pPr>
        <w:ind w:left="397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2F517F95"/>
    <w:multiLevelType w:val="hybridMultilevel"/>
    <w:tmpl w:val="BAA0304C"/>
    <w:lvl w:ilvl="0" w:tplc="1C7E4DB2">
      <w:start w:val="1"/>
      <w:numFmt w:val="decimal"/>
      <w:lvlText w:val="%1."/>
      <w:lvlJc w:val="center"/>
      <w:pPr>
        <w:ind w:left="199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35B23EFA"/>
    <w:multiLevelType w:val="hybridMultilevel"/>
    <w:tmpl w:val="767AA3E8"/>
    <w:lvl w:ilvl="0" w:tplc="763EB3D4">
      <w:start w:val="1"/>
      <w:numFmt w:val="decimal"/>
      <w:lvlText w:val="%1."/>
      <w:lvlJc w:val="center"/>
      <w:pPr>
        <w:ind w:left="199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05350"/>
    <w:multiLevelType w:val="hybridMultilevel"/>
    <w:tmpl w:val="C90A0F8C"/>
    <w:lvl w:ilvl="0" w:tplc="B83C8ECC">
      <w:start w:val="1"/>
      <w:numFmt w:val="decimal"/>
      <w:lvlText w:val="%1."/>
      <w:lvlJc w:val="center"/>
      <w:pPr>
        <w:ind w:left="199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502C64AA"/>
    <w:multiLevelType w:val="hybridMultilevel"/>
    <w:tmpl w:val="2654B680"/>
    <w:lvl w:ilvl="0" w:tplc="0D06EA86">
      <w:start w:val="72"/>
      <w:numFmt w:val="decimal"/>
      <w:lvlText w:val="%1."/>
      <w:lvlJc w:val="center"/>
      <w:pPr>
        <w:ind w:left="250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65EF6"/>
    <w:multiLevelType w:val="hybridMultilevel"/>
    <w:tmpl w:val="977ACA34"/>
    <w:lvl w:ilvl="0" w:tplc="496891C4">
      <w:start w:val="1"/>
      <w:numFmt w:val="decimal"/>
      <w:lvlText w:val="%1."/>
      <w:lvlJc w:val="center"/>
      <w:pPr>
        <w:ind w:left="199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B3CA5"/>
    <w:multiLevelType w:val="hybridMultilevel"/>
    <w:tmpl w:val="A29243A6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00A11"/>
    <w:multiLevelType w:val="hybridMultilevel"/>
    <w:tmpl w:val="C67C3A1A"/>
    <w:lvl w:ilvl="0" w:tplc="496891C4">
      <w:start w:val="1"/>
      <w:numFmt w:val="decimal"/>
      <w:lvlText w:val="%1."/>
      <w:lvlJc w:val="center"/>
      <w:pPr>
        <w:ind w:left="3632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0" w15:restartNumberingAfterBreak="0">
    <w:nsid w:val="62E65A23"/>
    <w:multiLevelType w:val="hybridMultilevel"/>
    <w:tmpl w:val="833AD39C"/>
    <w:lvl w:ilvl="0" w:tplc="0D06EA86">
      <w:start w:val="72"/>
      <w:numFmt w:val="decimal"/>
      <w:lvlText w:val="%1."/>
      <w:lvlJc w:val="center"/>
      <w:pPr>
        <w:ind w:left="199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6C025FCF"/>
    <w:multiLevelType w:val="hybridMultilevel"/>
    <w:tmpl w:val="8070E73C"/>
    <w:lvl w:ilvl="0" w:tplc="00DC50FE">
      <w:start w:val="72"/>
      <w:numFmt w:val="decimal"/>
      <w:lvlText w:val="%1."/>
      <w:lvlJc w:val="center"/>
      <w:pPr>
        <w:ind w:left="199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51A67"/>
    <w:multiLevelType w:val="hybridMultilevel"/>
    <w:tmpl w:val="A086E302"/>
    <w:lvl w:ilvl="0" w:tplc="0419000F">
      <w:start w:val="1"/>
      <w:numFmt w:val="decimal"/>
      <w:lvlText w:val="%1."/>
      <w:lvlJc w:val="left"/>
      <w:pPr>
        <w:ind w:left="199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3B43"/>
    <w:multiLevelType w:val="hybridMultilevel"/>
    <w:tmpl w:val="A086E302"/>
    <w:lvl w:ilvl="0" w:tplc="0419000F">
      <w:start w:val="1"/>
      <w:numFmt w:val="decimal"/>
      <w:lvlText w:val="%1."/>
      <w:lvlJc w:val="left"/>
      <w:pPr>
        <w:ind w:left="199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783613B3"/>
    <w:multiLevelType w:val="hybridMultilevel"/>
    <w:tmpl w:val="D804B0E2"/>
    <w:lvl w:ilvl="0" w:tplc="D27A2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5"/>
  </w:num>
  <w:num w:numId="5">
    <w:abstractNumId w:val="2"/>
  </w:num>
  <w:num w:numId="6">
    <w:abstractNumId w:val="4"/>
  </w:num>
  <w:num w:numId="7">
    <w:abstractNumId w:val="14"/>
  </w:num>
  <w:num w:numId="8">
    <w:abstractNumId w:val="3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64"/>
    <w:rsid w:val="00014300"/>
    <w:rsid w:val="000146F8"/>
    <w:rsid w:val="000422CF"/>
    <w:rsid w:val="000479D5"/>
    <w:rsid w:val="00055CF7"/>
    <w:rsid w:val="00072D53"/>
    <w:rsid w:val="00076CF0"/>
    <w:rsid w:val="00085AF5"/>
    <w:rsid w:val="00094A4D"/>
    <w:rsid w:val="00095793"/>
    <w:rsid w:val="00095CF2"/>
    <w:rsid w:val="000B7C16"/>
    <w:rsid w:val="000B7CA2"/>
    <w:rsid w:val="000C277E"/>
    <w:rsid w:val="000C41A6"/>
    <w:rsid w:val="000D7B55"/>
    <w:rsid w:val="000E21B6"/>
    <w:rsid w:val="000E3A53"/>
    <w:rsid w:val="00115566"/>
    <w:rsid w:val="00116929"/>
    <w:rsid w:val="00140800"/>
    <w:rsid w:val="001445E2"/>
    <w:rsid w:val="00145EB9"/>
    <w:rsid w:val="001769EB"/>
    <w:rsid w:val="00180491"/>
    <w:rsid w:val="001A0676"/>
    <w:rsid w:val="001A469F"/>
    <w:rsid w:val="001A55E3"/>
    <w:rsid w:val="001A67D2"/>
    <w:rsid w:val="001B7967"/>
    <w:rsid w:val="001C78DA"/>
    <w:rsid w:val="001D2E79"/>
    <w:rsid w:val="001D5B95"/>
    <w:rsid w:val="001D7FD7"/>
    <w:rsid w:val="001E3EBE"/>
    <w:rsid w:val="001F20CC"/>
    <w:rsid w:val="00244E04"/>
    <w:rsid w:val="00250885"/>
    <w:rsid w:val="00251A0B"/>
    <w:rsid w:val="00253214"/>
    <w:rsid w:val="00267695"/>
    <w:rsid w:val="00273848"/>
    <w:rsid w:val="00276640"/>
    <w:rsid w:val="002A55A8"/>
    <w:rsid w:val="002B2969"/>
    <w:rsid w:val="002D23C7"/>
    <w:rsid w:val="002E4CE8"/>
    <w:rsid w:val="002E62FF"/>
    <w:rsid w:val="002F1E6C"/>
    <w:rsid w:val="00317DA7"/>
    <w:rsid w:val="00323D59"/>
    <w:rsid w:val="003461CC"/>
    <w:rsid w:val="00347EB5"/>
    <w:rsid w:val="00360AE9"/>
    <w:rsid w:val="00362515"/>
    <w:rsid w:val="003920B4"/>
    <w:rsid w:val="003B203D"/>
    <w:rsid w:val="003C0DD6"/>
    <w:rsid w:val="003C7B0D"/>
    <w:rsid w:val="003F5E91"/>
    <w:rsid w:val="004023B1"/>
    <w:rsid w:val="0042352D"/>
    <w:rsid w:val="004353F3"/>
    <w:rsid w:val="0045388C"/>
    <w:rsid w:val="00456009"/>
    <w:rsid w:val="0045763F"/>
    <w:rsid w:val="00472910"/>
    <w:rsid w:val="004735F7"/>
    <w:rsid w:val="0048152D"/>
    <w:rsid w:val="00493038"/>
    <w:rsid w:val="004B43F7"/>
    <w:rsid w:val="004C325A"/>
    <w:rsid w:val="004C590F"/>
    <w:rsid w:val="004D1727"/>
    <w:rsid w:val="004D611A"/>
    <w:rsid w:val="004E15FF"/>
    <w:rsid w:val="004E733E"/>
    <w:rsid w:val="004F41F6"/>
    <w:rsid w:val="004F5101"/>
    <w:rsid w:val="00510C33"/>
    <w:rsid w:val="0051114C"/>
    <w:rsid w:val="00513F85"/>
    <w:rsid w:val="00523580"/>
    <w:rsid w:val="005267F1"/>
    <w:rsid w:val="005322B8"/>
    <w:rsid w:val="00533CB8"/>
    <w:rsid w:val="005404B6"/>
    <w:rsid w:val="00561B19"/>
    <w:rsid w:val="00563BCC"/>
    <w:rsid w:val="00566B8D"/>
    <w:rsid w:val="00567F59"/>
    <w:rsid w:val="00570615"/>
    <w:rsid w:val="00574AF3"/>
    <w:rsid w:val="005750D5"/>
    <w:rsid w:val="00581A45"/>
    <w:rsid w:val="0058351F"/>
    <w:rsid w:val="005B749A"/>
    <w:rsid w:val="005C2BA5"/>
    <w:rsid w:val="005C6C6E"/>
    <w:rsid w:val="005D36D2"/>
    <w:rsid w:val="005D5192"/>
    <w:rsid w:val="005E4A53"/>
    <w:rsid w:val="005F5EA7"/>
    <w:rsid w:val="00604C63"/>
    <w:rsid w:val="00606A85"/>
    <w:rsid w:val="00627D28"/>
    <w:rsid w:val="00642BB1"/>
    <w:rsid w:val="006579C0"/>
    <w:rsid w:val="00675ED3"/>
    <w:rsid w:val="00690E25"/>
    <w:rsid w:val="006A1146"/>
    <w:rsid w:val="006A38ED"/>
    <w:rsid w:val="006B39D7"/>
    <w:rsid w:val="006B63D3"/>
    <w:rsid w:val="006C3608"/>
    <w:rsid w:val="006D2383"/>
    <w:rsid w:val="006D6120"/>
    <w:rsid w:val="006F5CB5"/>
    <w:rsid w:val="00700525"/>
    <w:rsid w:val="00700C02"/>
    <w:rsid w:val="0071631A"/>
    <w:rsid w:val="00726F3B"/>
    <w:rsid w:val="0073581C"/>
    <w:rsid w:val="00735D02"/>
    <w:rsid w:val="0074344A"/>
    <w:rsid w:val="00743983"/>
    <w:rsid w:val="007469A3"/>
    <w:rsid w:val="00757C46"/>
    <w:rsid w:val="0079403F"/>
    <w:rsid w:val="00796FCE"/>
    <w:rsid w:val="007A320C"/>
    <w:rsid w:val="007A6D7F"/>
    <w:rsid w:val="007B2B6C"/>
    <w:rsid w:val="007C7725"/>
    <w:rsid w:val="007D18E7"/>
    <w:rsid w:val="007F5D4F"/>
    <w:rsid w:val="00810AC2"/>
    <w:rsid w:val="00827F4E"/>
    <w:rsid w:val="00833DFE"/>
    <w:rsid w:val="008436E4"/>
    <w:rsid w:val="0085626D"/>
    <w:rsid w:val="00865241"/>
    <w:rsid w:val="00865694"/>
    <w:rsid w:val="00872464"/>
    <w:rsid w:val="008754F0"/>
    <w:rsid w:val="008962DB"/>
    <w:rsid w:val="008B089E"/>
    <w:rsid w:val="008B46E3"/>
    <w:rsid w:val="008B5412"/>
    <w:rsid w:val="008B5E3E"/>
    <w:rsid w:val="008C0BCB"/>
    <w:rsid w:val="008C2756"/>
    <w:rsid w:val="008D1B8E"/>
    <w:rsid w:val="008E0D92"/>
    <w:rsid w:val="008F3FE3"/>
    <w:rsid w:val="00907922"/>
    <w:rsid w:val="00913954"/>
    <w:rsid w:val="009204BF"/>
    <w:rsid w:val="0092104B"/>
    <w:rsid w:val="00923837"/>
    <w:rsid w:val="0092756E"/>
    <w:rsid w:val="00932312"/>
    <w:rsid w:val="00942051"/>
    <w:rsid w:val="00943052"/>
    <w:rsid w:val="0096185B"/>
    <w:rsid w:val="009668F2"/>
    <w:rsid w:val="00973F01"/>
    <w:rsid w:val="0097480B"/>
    <w:rsid w:val="00984E08"/>
    <w:rsid w:val="009A740C"/>
    <w:rsid w:val="009D709B"/>
    <w:rsid w:val="009D71BA"/>
    <w:rsid w:val="009E653F"/>
    <w:rsid w:val="00A01370"/>
    <w:rsid w:val="00A02C9D"/>
    <w:rsid w:val="00A31A5A"/>
    <w:rsid w:val="00A33A3E"/>
    <w:rsid w:val="00A514E7"/>
    <w:rsid w:val="00A82482"/>
    <w:rsid w:val="00A84B7E"/>
    <w:rsid w:val="00A85B8D"/>
    <w:rsid w:val="00A900AD"/>
    <w:rsid w:val="00AA0069"/>
    <w:rsid w:val="00AA4FC3"/>
    <w:rsid w:val="00AB046D"/>
    <w:rsid w:val="00AC032C"/>
    <w:rsid w:val="00AD43F7"/>
    <w:rsid w:val="00AD6661"/>
    <w:rsid w:val="00AE518A"/>
    <w:rsid w:val="00AF2899"/>
    <w:rsid w:val="00B00C21"/>
    <w:rsid w:val="00B03D1C"/>
    <w:rsid w:val="00B06FB4"/>
    <w:rsid w:val="00B23B2B"/>
    <w:rsid w:val="00B31BCB"/>
    <w:rsid w:val="00B53EBF"/>
    <w:rsid w:val="00B63834"/>
    <w:rsid w:val="00B706F5"/>
    <w:rsid w:val="00B82EBB"/>
    <w:rsid w:val="00B82EC7"/>
    <w:rsid w:val="00B87354"/>
    <w:rsid w:val="00B934D6"/>
    <w:rsid w:val="00B941E7"/>
    <w:rsid w:val="00B973BD"/>
    <w:rsid w:val="00BB4643"/>
    <w:rsid w:val="00BC15D3"/>
    <w:rsid w:val="00BD38A7"/>
    <w:rsid w:val="00BD4B7F"/>
    <w:rsid w:val="00BD65E9"/>
    <w:rsid w:val="00BD7672"/>
    <w:rsid w:val="00BE0D26"/>
    <w:rsid w:val="00BF7F65"/>
    <w:rsid w:val="00C012CF"/>
    <w:rsid w:val="00C06986"/>
    <w:rsid w:val="00C25D6A"/>
    <w:rsid w:val="00C27FB4"/>
    <w:rsid w:val="00C37168"/>
    <w:rsid w:val="00C52D8A"/>
    <w:rsid w:val="00C77F85"/>
    <w:rsid w:val="00C854EC"/>
    <w:rsid w:val="00C86B64"/>
    <w:rsid w:val="00C906C3"/>
    <w:rsid w:val="00CA31A2"/>
    <w:rsid w:val="00CB2A82"/>
    <w:rsid w:val="00CB5543"/>
    <w:rsid w:val="00CC1D0D"/>
    <w:rsid w:val="00CC5545"/>
    <w:rsid w:val="00CC5D34"/>
    <w:rsid w:val="00CE0CD9"/>
    <w:rsid w:val="00CE3D0C"/>
    <w:rsid w:val="00CF0163"/>
    <w:rsid w:val="00D04D00"/>
    <w:rsid w:val="00D12EA4"/>
    <w:rsid w:val="00D12F54"/>
    <w:rsid w:val="00D22845"/>
    <w:rsid w:val="00D2361D"/>
    <w:rsid w:val="00D27663"/>
    <w:rsid w:val="00D3119C"/>
    <w:rsid w:val="00D3133F"/>
    <w:rsid w:val="00D351E9"/>
    <w:rsid w:val="00D47208"/>
    <w:rsid w:val="00D53E26"/>
    <w:rsid w:val="00D625B9"/>
    <w:rsid w:val="00D8003F"/>
    <w:rsid w:val="00D95064"/>
    <w:rsid w:val="00D954ED"/>
    <w:rsid w:val="00D95CFE"/>
    <w:rsid w:val="00D966C9"/>
    <w:rsid w:val="00DA7C1C"/>
    <w:rsid w:val="00DB3721"/>
    <w:rsid w:val="00DC294B"/>
    <w:rsid w:val="00DE02F6"/>
    <w:rsid w:val="00DE1B65"/>
    <w:rsid w:val="00DE7C32"/>
    <w:rsid w:val="00DF1848"/>
    <w:rsid w:val="00DF39A0"/>
    <w:rsid w:val="00E010F0"/>
    <w:rsid w:val="00E01FB2"/>
    <w:rsid w:val="00E044AA"/>
    <w:rsid w:val="00E13390"/>
    <w:rsid w:val="00E1591A"/>
    <w:rsid w:val="00E255BE"/>
    <w:rsid w:val="00E27975"/>
    <w:rsid w:val="00E3003A"/>
    <w:rsid w:val="00E32224"/>
    <w:rsid w:val="00E3686E"/>
    <w:rsid w:val="00E648F4"/>
    <w:rsid w:val="00E90C65"/>
    <w:rsid w:val="00E91A4E"/>
    <w:rsid w:val="00E9406B"/>
    <w:rsid w:val="00EA0915"/>
    <w:rsid w:val="00EA1536"/>
    <w:rsid w:val="00EA541B"/>
    <w:rsid w:val="00EA710E"/>
    <w:rsid w:val="00EB704F"/>
    <w:rsid w:val="00EC0198"/>
    <w:rsid w:val="00EC035E"/>
    <w:rsid w:val="00EC3638"/>
    <w:rsid w:val="00EC521E"/>
    <w:rsid w:val="00EC7E38"/>
    <w:rsid w:val="00ED0A34"/>
    <w:rsid w:val="00ED3F0A"/>
    <w:rsid w:val="00ED6280"/>
    <w:rsid w:val="00ED62DB"/>
    <w:rsid w:val="00EE2767"/>
    <w:rsid w:val="00EF225A"/>
    <w:rsid w:val="00EF7582"/>
    <w:rsid w:val="00F107DF"/>
    <w:rsid w:val="00F27445"/>
    <w:rsid w:val="00F5044D"/>
    <w:rsid w:val="00F50E33"/>
    <w:rsid w:val="00F548BF"/>
    <w:rsid w:val="00F604E3"/>
    <w:rsid w:val="00F63D72"/>
    <w:rsid w:val="00F7712C"/>
    <w:rsid w:val="00F960AD"/>
    <w:rsid w:val="00FA0248"/>
    <w:rsid w:val="00FA40EB"/>
    <w:rsid w:val="00FB4CB8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A53F"/>
  <w15:docId w15:val="{8AB82D6A-338E-4006-9A64-A8D0797B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1D5B95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uiPriority w:val="99"/>
    <w:rsid w:val="008B5E3E"/>
    <w:pPr>
      <w:widowControl w:val="0"/>
      <w:autoSpaceDE w:val="0"/>
      <w:autoSpaceDN w:val="0"/>
      <w:adjustRightInd w:val="0"/>
      <w:spacing w:line="306" w:lineRule="exact"/>
      <w:jc w:val="center"/>
    </w:pPr>
    <w:rPr>
      <w:rFonts w:eastAsiaTheme="minorEastAsia" w:hAnsi="Times New Roman"/>
    </w:rPr>
  </w:style>
  <w:style w:type="character" w:customStyle="1" w:styleId="FontStyle37">
    <w:name w:val="Font Style37"/>
    <w:basedOn w:val="a0"/>
    <w:uiPriority w:val="99"/>
    <w:rsid w:val="008B5E3E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8B5E3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8">
    <w:name w:val="Font Style48"/>
    <w:basedOn w:val="a0"/>
    <w:uiPriority w:val="99"/>
    <w:rsid w:val="004F41F6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8436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A705-B4EE-46AB-86B4-EB3F8D51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7</cp:revision>
  <cp:lastPrinted>2023-04-04T11:36:00Z</cp:lastPrinted>
  <dcterms:created xsi:type="dcterms:W3CDTF">2026-06-24T06:28:00Z</dcterms:created>
  <dcterms:modified xsi:type="dcterms:W3CDTF">2026-06-30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